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991BA" w14:textId="6BAD23F6" w:rsidR="006D4C14" w:rsidRPr="006D4C14" w:rsidRDefault="006D4C14" w:rsidP="006D4C14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bookmarkStart w:id="0" w:name="_GoBack"/>
      <w:bookmarkEnd w:id="0"/>
      <w:r w:rsidRPr="006D4C14">
        <w:rPr>
          <w:position w:val="-8"/>
          <w:sz w:val="120"/>
        </w:rPr>
        <w:t>C</w:t>
      </w:r>
    </w:p>
    <w:p w14:paraId="13E06187" w14:textId="4DBC9B92" w:rsidR="006D4C14" w:rsidRPr="006D4C14" w:rsidRDefault="006D4C14" w:rsidP="006D4C14">
      <w:r w:rsidRPr="006D4C14">
        <w:t xml:space="preserve">olombia es un país agrícola </w:t>
      </w:r>
      <w:r w:rsidR="007E2A55">
        <w:t>y minero, las exportaciones de café y p</w:t>
      </w:r>
      <w:r w:rsidRPr="006D4C14">
        <w:t>etróleo son muy representativas dentro de la economía</w:t>
      </w:r>
      <w:r w:rsidR="007E2A55">
        <w:t>;</w:t>
      </w:r>
      <w:r w:rsidRPr="006D4C14">
        <w:t xml:space="preserve"> no es necesario hacer análisis profundos para concluir e</w:t>
      </w:r>
      <w:r w:rsidR="0046740E">
        <w:t>sto, solo basta con observar qué</w:t>
      </w:r>
      <w:r w:rsidRPr="006D4C14">
        <w:t xml:space="preserve"> le ha pasado a la economía cada vez que el precio en el mercado de estos </w:t>
      </w:r>
      <w:r w:rsidRPr="007E2A55">
        <w:rPr>
          <w:i/>
        </w:rPr>
        <w:t>commodities</w:t>
      </w:r>
      <w:r w:rsidRPr="006D4C14">
        <w:t xml:space="preserve"> fluctúa de manera importante.</w:t>
      </w:r>
    </w:p>
    <w:p w14:paraId="7E61DA63" w14:textId="3368F1D1" w:rsidR="006D4C14" w:rsidRPr="006D4C14" w:rsidRDefault="006D4C14" w:rsidP="006D4C14">
      <w:r w:rsidRPr="006D4C14">
        <w:t>Para la actividad agrícola</w:t>
      </w:r>
      <w:r w:rsidR="007E2A55">
        <w:t>,</w:t>
      </w:r>
      <w:r w:rsidRPr="006D4C14">
        <w:t xml:space="preserve"> el IASB tiene una propuesta contable, la NIC-41 trata sobre los activos biológicos y los productos agrícolas</w:t>
      </w:r>
      <w:r w:rsidR="007E2A55">
        <w:t>;</w:t>
      </w:r>
      <w:r w:rsidRPr="006D4C14">
        <w:t xml:space="preserve"> de acuerdo con este estándar, los primeros se deben medir a valor razonable y excepcionalmente al costo, y los segundos a valor razonable.</w:t>
      </w:r>
      <w:r w:rsidR="007E2A55">
        <w:t xml:space="preserve"> </w:t>
      </w:r>
      <w:r w:rsidRPr="006D4C14">
        <w:t>En el año 2014</w:t>
      </w:r>
      <w:r w:rsidR="007E2A55">
        <w:t>,</w:t>
      </w:r>
      <w:r w:rsidRPr="006D4C14">
        <w:t xml:space="preserve"> el IASB introdujo cambios en esta norma y en la de propiedades planta y equipo, los cuales empezaron a regir, de forma obligatoria, a partir el 1 de enero de 2016.</w:t>
      </w:r>
      <w:r w:rsidR="0046740E">
        <w:t xml:space="preserve"> </w:t>
      </w:r>
      <w:r w:rsidRPr="006D4C14">
        <w:t xml:space="preserve">Uno de estos cambios tiene que ver con clasificación y presentación de las plantas productoras; antes de la mejora, dichas plantas se </w:t>
      </w:r>
      <w:r w:rsidR="0046740E" w:rsidRPr="006D4C14">
        <w:t>deb</w:t>
      </w:r>
      <w:r w:rsidR="0046740E">
        <w:t>í</w:t>
      </w:r>
      <w:r w:rsidR="0046740E" w:rsidRPr="006D4C14">
        <w:t>an</w:t>
      </w:r>
      <w:r w:rsidRPr="006D4C14">
        <w:t xml:space="preserve"> reconocer como activos biológicos, medir a valor razonable y</w:t>
      </w:r>
      <w:r w:rsidR="007E2A55">
        <w:t xml:space="preserve"> </w:t>
      </w:r>
      <w:r w:rsidRPr="006D4C14">
        <w:t>presentar como activos biológicos para producir frutos; ahora, se deben clasificar como propiedades planta y equipo, medir al costo o al modelo revaluado y seguir los criterios de revelación establecidos en la NIC-16.</w:t>
      </w:r>
      <w:r w:rsidR="007E2A55">
        <w:t xml:space="preserve"> </w:t>
      </w:r>
    </w:p>
    <w:p w14:paraId="0B03F85C" w14:textId="2843AA08" w:rsidR="006D4C14" w:rsidRPr="006D4C14" w:rsidRDefault="006D4C14" w:rsidP="006D4C14">
      <w:r w:rsidRPr="006D4C14">
        <w:t xml:space="preserve">Este cambio no aplica para el modelo PYMEs; </w:t>
      </w:r>
      <w:r w:rsidR="007E2A55">
        <w:t>en las mejoras que llevó</w:t>
      </w:r>
      <w:r w:rsidRPr="006D4C14">
        <w:t xml:space="preserve"> a cabo el IASB en el año 2015</w:t>
      </w:r>
      <w:r w:rsidR="007E2A55">
        <w:t xml:space="preserve">, </w:t>
      </w:r>
      <w:r w:rsidRPr="006D4C14">
        <w:t xml:space="preserve">que entraron a regir, en forma obligatoria, </w:t>
      </w:r>
      <w:r w:rsidR="0046740E">
        <w:t>a partir del 1 de enero de 2017;</w:t>
      </w:r>
      <w:r w:rsidRPr="006D4C14">
        <w:t xml:space="preserve"> no se contempló ajuste alguno a las plantas productoras, por ende, estas se siguen reconociendo, en dicho modelo, a valor razonable. </w:t>
      </w:r>
    </w:p>
    <w:p w14:paraId="325BA695" w14:textId="096AD413" w:rsidR="006D4C14" w:rsidRPr="006D4C14" w:rsidRDefault="006D4C14" w:rsidP="006D4C14">
      <w:r w:rsidRPr="006D4C14">
        <w:t>De acuerdo con lo anterior, en Colombia, una empresa de grupo 2 debe medir a valor razonable los activos biológicos, pero una empresa de grupo 1 los puede medir al costo o al modelo de revaluación.</w:t>
      </w:r>
      <w:r w:rsidR="007E2A55">
        <w:t xml:space="preserve"> </w:t>
      </w:r>
      <w:r w:rsidRPr="006D4C14">
        <w:t>Sabemos muy bien que no es lo mismo medir un activo al costo que a valor razonable con cambios en el resultado.</w:t>
      </w:r>
      <w:r w:rsidR="007E2A55">
        <w:t xml:space="preserve"> </w:t>
      </w:r>
      <w:r w:rsidRPr="006D4C14">
        <w:t>En condiciones normales, lo más probable es que en un negocio agrícola, una PYME va a tener que reconocer más utilidad, al final del periodo, con respecto a otra entidad</w:t>
      </w:r>
      <w:r w:rsidR="007E2A55">
        <w:t>,</w:t>
      </w:r>
      <w:r w:rsidRPr="006D4C14">
        <w:t xml:space="preserve"> que se dedique al mismo negocio</w:t>
      </w:r>
      <w:r w:rsidR="007E2A55">
        <w:t>,</w:t>
      </w:r>
      <w:r w:rsidRPr="006D4C14">
        <w:t xml:space="preserve"> pero que se encuentre clasificada en el grupo 1.</w:t>
      </w:r>
    </w:p>
    <w:p w14:paraId="01126EB6" w14:textId="5B19D507" w:rsidR="006D4C14" w:rsidRPr="006D4C14" w:rsidRDefault="006D4C14" w:rsidP="006D4C14">
      <w:r w:rsidRPr="006D4C14">
        <w:t xml:space="preserve">Esta asimetría en el tratamiento contable de las plantas productoras no es acorde con lo ordenado por la </w:t>
      </w:r>
      <w:hyperlink r:id="rId8" w:history="1">
        <w:r w:rsidRPr="007E2A55">
          <w:rPr>
            <w:rStyle w:val="Hipervnculo"/>
          </w:rPr>
          <w:t>Ley 1314 de 2009</w:t>
        </w:r>
      </w:hyperlink>
      <w:r w:rsidRPr="006D4C14">
        <w:t xml:space="preserve"> que, en su artículo 12, estipuló que las normas de información financiera para las entidades que participan en un mismo sector económico deben ser homogéneas, consistentes y comparables. Sabemos que lo ordenado por la Ley nunca se va a cumplir (por la existencia de múltiples marcos normativos), pero se puede hacer un esfuerzo para disminuir, hasta donde sea posible, las asimetrías que este hecho genera.</w:t>
      </w:r>
      <w:r w:rsidR="007E2A55">
        <w:t xml:space="preserve"> </w:t>
      </w:r>
      <w:r w:rsidRPr="006D4C14">
        <w:t xml:space="preserve">Si se tiene en cuenta que el </w:t>
      </w:r>
      <w:hyperlink r:id="rId9" w:history="1">
        <w:r w:rsidRPr="006D4C14">
          <w:rPr>
            <w:rStyle w:val="Hipervnculo"/>
          </w:rPr>
          <w:t>IASB</w:t>
        </w:r>
      </w:hyperlink>
      <w:r w:rsidRPr="006D4C14">
        <w:t xml:space="preserve"> va a tardar un tiempo en modificar la norma PYMEs, y que, en el mejor de los casos, estos cambios solo se aplicarán en Colombia hasta después del 2022, ¿Por qué esperar a que el IASB cambie su estándar, para introducir el ajuste en el modelo contable que deben observar las empresas del grupo 2?.</w:t>
      </w:r>
      <w:r w:rsidR="007E2A55">
        <w:t xml:space="preserve"> </w:t>
      </w:r>
    </w:p>
    <w:p w14:paraId="63AD489E" w14:textId="7B99A3FF" w:rsidR="00595618" w:rsidRPr="006D4C14" w:rsidRDefault="006D4C14" w:rsidP="0046740E">
      <w:pPr>
        <w:jc w:val="right"/>
      </w:pPr>
      <w:r w:rsidRPr="006D4C14">
        <w:rPr>
          <w:i/>
        </w:rPr>
        <w:t>Germán Eduardo Espinosa Flórez</w:t>
      </w:r>
    </w:p>
    <w:sectPr w:rsidR="00595618" w:rsidRPr="006D4C14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A7D0B" w14:textId="77777777" w:rsidR="001B4D0E" w:rsidRDefault="001B4D0E" w:rsidP="00EE7812">
      <w:pPr>
        <w:spacing w:after="0" w:line="240" w:lineRule="auto"/>
      </w:pPr>
      <w:r>
        <w:separator/>
      </w:r>
    </w:p>
  </w:endnote>
  <w:endnote w:type="continuationSeparator" w:id="0">
    <w:p w14:paraId="016FCE3F" w14:textId="77777777" w:rsidR="001B4D0E" w:rsidRDefault="001B4D0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5E3C29FA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DFA30" w14:textId="77777777" w:rsidR="001B4D0E" w:rsidRDefault="001B4D0E" w:rsidP="00EE7812">
      <w:pPr>
        <w:spacing w:after="0" w:line="240" w:lineRule="auto"/>
      </w:pPr>
      <w:r>
        <w:separator/>
      </w:r>
    </w:p>
  </w:footnote>
  <w:footnote w:type="continuationSeparator" w:id="0">
    <w:p w14:paraId="4DCB2E5F" w14:textId="77777777" w:rsidR="001B4D0E" w:rsidRDefault="001B4D0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78441E2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14:paraId="2CA0A13D" w14:textId="1E8A34FC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D4C14">
      <w:t>o 2650</w:t>
    </w:r>
    <w:r w:rsidR="00D07EAA">
      <w:t xml:space="preserve">, </w:t>
    </w:r>
    <w:r w:rsidR="00BE7A61">
      <w:t>marzo</w:t>
    </w:r>
    <w:r w:rsidR="00CC23E2">
      <w:t xml:space="preserve"> </w:t>
    </w:r>
    <w:r w:rsidR="00BE7A61">
      <w:t>6</w:t>
    </w:r>
    <w:r w:rsidR="00D07EAA">
      <w:t xml:space="preserve"> de 2017</w:t>
    </w:r>
  </w:p>
  <w:p w14:paraId="29566F03" w14:textId="77777777" w:rsidR="00D07EAA" w:rsidRDefault="001B4D0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E4"/>
    <w:rsid w:val="000004DA"/>
    <w:rsid w:val="00000562"/>
    <w:rsid w:val="0000078C"/>
    <w:rsid w:val="000007E6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6C7"/>
    <w:rsid w:val="00002892"/>
    <w:rsid w:val="00002919"/>
    <w:rsid w:val="00002AAC"/>
    <w:rsid w:val="00002AF6"/>
    <w:rsid w:val="00002B34"/>
    <w:rsid w:val="00002E01"/>
    <w:rsid w:val="00003287"/>
    <w:rsid w:val="00003372"/>
    <w:rsid w:val="00003816"/>
    <w:rsid w:val="00003A97"/>
    <w:rsid w:val="00003D62"/>
    <w:rsid w:val="00003E48"/>
    <w:rsid w:val="00003EB3"/>
    <w:rsid w:val="00003EB4"/>
    <w:rsid w:val="00003EB8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5030"/>
    <w:rsid w:val="00005452"/>
    <w:rsid w:val="0000548E"/>
    <w:rsid w:val="00005598"/>
    <w:rsid w:val="00005607"/>
    <w:rsid w:val="0000565C"/>
    <w:rsid w:val="000059AF"/>
    <w:rsid w:val="00005C2A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B8"/>
    <w:rsid w:val="000067FB"/>
    <w:rsid w:val="0000688B"/>
    <w:rsid w:val="000068C0"/>
    <w:rsid w:val="00006B23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86"/>
    <w:rsid w:val="00010F90"/>
    <w:rsid w:val="0001100B"/>
    <w:rsid w:val="000112AD"/>
    <w:rsid w:val="00011819"/>
    <w:rsid w:val="00011826"/>
    <w:rsid w:val="00011BD9"/>
    <w:rsid w:val="00011CFD"/>
    <w:rsid w:val="00011EAF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306F"/>
    <w:rsid w:val="0001316E"/>
    <w:rsid w:val="0001327C"/>
    <w:rsid w:val="000135DF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CB2"/>
    <w:rsid w:val="00017D24"/>
    <w:rsid w:val="00017D4E"/>
    <w:rsid w:val="00017D6A"/>
    <w:rsid w:val="00017FA3"/>
    <w:rsid w:val="00020231"/>
    <w:rsid w:val="000203EB"/>
    <w:rsid w:val="00020479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B56"/>
    <w:rsid w:val="00021C57"/>
    <w:rsid w:val="00021C83"/>
    <w:rsid w:val="00021CFA"/>
    <w:rsid w:val="00021E0D"/>
    <w:rsid w:val="00021F9A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9F6"/>
    <w:rsid w:val="00022A3C"/>
    <w:rsid w:val="00022C55"/>
    <w:rsid w:val="00022CE9"/>
    <w:rsid w:val="00022F81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61"/>
    <w:rsid w:val="00024872"/>
    <w:rsid w:val="0002487C"/>
    <w:rsid w:val="00024B17"/>
    <w:rsid w:val="00024B4D"/>
    <w:rsid w:val="00024C9A"/>
    <w:rsid w:val="00024D3D"/>
    <w:rsid w:val="00024DF4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78D"/>
    <w:rsid w:val="000308C2"/>
    <w:rsid w:val="0003096A"/>
    <w:rsid w:val="00030B00"/>
    <w:rsid w:val="00030B41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A02"/>
    <w:rsid w:val="00031BA6"/>
    <w:rsid w:val="0003238F"/>
    <w:rsid w:val="00032397"/>
    <w:rsid w:val="00032639"/>
    <w:rsid w:val="0003274D"/>
    <w:rsid w:val="000327A6"/>
    <w:rsid w:val="000328A0"/>
    <w:rsid w:val="00032A1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F2A"/>
    <w:rsid w:val="000400A1"/>
    <w:rsid w:val="00040189"/>
    <w:rsid w:val="0004021C"/>
    <w:rsid w:val="00040434"/>
    <w:rsid w:val="00040470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512"/>
    <w:rsid w:val="0004256B"/>
    <w:rsid w:val="000426B1"/>
    <w:rsid w:val="0004274A"/>
    <w:rsid w:val="00042D51"/>
    <w:rsid w:val="00042E1C"/>
    <w:rsid w:val="00042FB6"/>
    <w:rsid w:val="00043129"/>
    <w:rsid w:val="00043130"/>
    <w:rsid w:val="00043511"/>
    <w:rsid w:val="00043718"/>
    <w:rsid w:val="0004374B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7BC"/>
    <w:rsid w:val="00044870"/>
    <w:rsid w:val="00044A79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464"/>
    <w:rsid w:val="0004662C"/>
    <w:rsid w:val="000466BC"/>
    <w:rsid w:val="000466DC"/>
    <w:rsid w:val="0004672D"/>
    <w:rsid w:val="00046783"/>
    <w:rsid w:val="00046A68"/>
    <w:rsid w:val="00046AC6"/>
    <w:rsid w:val="00046E75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A5"/>
    <w:rsid w:val="000476C6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F88"/>
    <w:rsid w:val="0005101A"/>
    <w:rsid w:val="00051046"/>
    <w:rsid w:val="000511BB"/>
    <w:rsid w:val="00051329"/>
    <w:rsid w:val="0005152E"/>
    <w:rsid w:val="00051534"/>
    <w:rsid w:val="0005158E"/>
    <w:rsid w:val="000517FD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9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C71"/>
    <w:rsid w:val="00057C8A"/>
    <w:rsid w:val="00057C91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B7"/>
    <w:rsid w:val="0006254A"/>
    <w:rsid w:val="000625CF"/>
    <w:rsid w:val="00062706"/>
    <w:rsid w:val="0006278E"/>
    <w:rsid w:val="0006292F"/>
    <w:rsid w:val="000629CB"/>
    <w:rsid w:val="00062A2B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50A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115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2F5B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79"/>
    <w:rsid w:val="00074F3A"/>
    <w:rsid w:val="00075022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C6"/>
    <w:rsid w:val="000765CD"/>
    <w:rsid w:val="0007661D"/>
    <w:rsid w:val="000767A2"/>
    <w:rsid w:val="000767A4"/>
    <w:rsid w:val="000767DD"/>
    <w:rsid w:val="000768C7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A3"/>
    <w:rsid w:val="00083FED"/>
    <w:rsid w:val="00084088"/>
    <w:rsid w:val="000841DD"/>
    <w:rsid w:val="00084211"/>
    <w:rsid w:val="0008442B"/>
    <w:rsid w:val="0008455F"/>
    <w:rsid w:val="0008469C"/>
    <w:rsid w:val="000847B7"/>
    <w:rsid w:val="000847FB"/>
    <w:rsid w:val="00084810"/>
    <w:rsid w:val="000848BF"/>
    <w:rsid w:val="00084929"/>
    <w:rsid w:val="00084970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6F8"/>
    <w:rsid w:val="000858BD"/>
    <w:rsid w:val="00085A56"/>
    <w:rsid w:val="00085C24"/>
    <w:rsid w:val="00085C83"/>
    <w:rsid w:val="00085C88"/>
    <w:rsid w:val="00085D45"/>
    <w:rsid w:val="00085DAD"/>
    <w:rsid w:val="00085FB9"/>
    <w:rsid w:val="000861C2"/>
    <w:rsid w:val="0008622A"/>
    <w:rsid w:val="0008633B"/>
    <w:rsid w:val="00086432"/>
    <w:rsid w:val="00086488"/>
    <w:rsid w:val="0008661F"/>
    <w:rsid w:val="00086956"/>
    <w:rsid w:val="0008696E"/>
    <w:rsid w:val="00086A14"/>
    <w:rsid w:val="00086A72"/>
    <w:rsid w:val="00086B83"/>
    <w:rsid w:val="00086BB5"/>
    <w:rsid w:val="00086BD4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DFF"/>
    <w:rsid w:val="00087FA2"/>
    <w:rsid w:val="0009003A"/>
    <w:rsid w:val="000900C6"/>
    <w:rsid w:val="000903AD"/>
    <w:rsid w:val="000906FB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527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541"/>
    <w:rsid w:val="000A56C8"/>
    <w:rsid w:val="000A57D5"/>
    <w:rsid w:val="000A590D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C1F"/>
    <w:rsid w:val="000B610A"/>
    <w:rsid w:val="000B625A"/>
    <w:rsid w:val="000B640E"/>
    <w:rsid w:val="000B64EF"/>
    <w:rsid w:val="000B65FB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CD3"/>
    <w:rsid w:val="000B7F42"/>
    <w:rsid w:val="000C00EB"/>
    <w:rsid w:val="000C0156"/>
    <w:rsid w:val="000C01C6"/>
    <w:rsid w:val="000C02FD"/>
    <w:rsid w:val="000C0387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3C9"/>
    <w:rsid w:val="000D1458"/>
    <w:rsid w:val="000D146E"/>
    <w:rsid w:val="000D149B"/>
    <w:rsid w:val="000D16EB"/>
    <w:rsid w:val="000D1722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51F2"/>
    <w:rsid w:val="000D52BB"/>
    <w:rsid w:val="000D52F6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393"/>
    <w:rsid w:val="000D6422"/>
    <w:rsid w:val="000D6519"/>
    <w:rsid w:val="000D66F8"/>
    <w:rsid w:val="000D672C"/>
    <w:rsid w:val="000D68F0"/>
    <w:rsid w:val="000D6910"/>
    <w:rsid w:val="000D6951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94B"/>
    <w:rsid w:val="000D7ABF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C04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1BE"/>
    <w:rsid w:val="000E4256"/>
    <w:rsid w:val="000E42AA"/>
    <w:rsid w:val="000E436B"/>
    <w:rsid w:val="000E4385"/>
    <w:rsid w:val="000E4431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CA"/>
    <w:rsid w:val="000E5A9B"/>
    <w:rsid w:val="000E5B30"/>
    <w:rsid w:val="000E5DDE"/>
    <w:rsid w:val="000E6003"/>
    <w:rsid w:val="000E602A"/>
    <w:rsid w:val="000E6067"/>
    <w:rsid w:val="000E6154"/>
    <w:rsid w:val="000E61E7"/>
    <w:rsid w:val="000E643C"/>
    <w:rsid w:val="000E659E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D02"/>
    <w:rsid w:val="000E7DD5"/>
    <w:rsid w:val="000F00BD"/>
    <w:rsid w:val="000F0141"/>
    <w:rsid w:val="000F01B6"/>
    <w:rsid w:val="000F0311"/>
    <w:rsid w:val="000F049E"/>
    <w:rsid w:val="000F05A9"/>
    <w:rsid w:val="000F0684"/>
    <w:rsid w:val="000F0910"/>
    <w:rsid w:val="000F0975"/>
    <w:rsid w:val="000F0B1B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1D91"/>
    <w:rsid w:val="000F20BB"/>
    <w:rsid w:val="000F2189"/>
    <w:rsid w:val="000F21DE"/>
    <w:rsid w:val="000F2320"/>
    <w:rsid w:val="000F2356"/>
    <w:rsid w:val="000F2391"/>
    <w:rsid w:val="000F24C9"/>
    <w:rsid w:val="000F2703"/>
    <w:rsid w:val="000F279B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25B"/>
    <w:rsid w:val="000F3436"/>
    <w:rsid w:val="000F3558"/>
    <w:rsid w:val="000F35AD"/>
    <w:rsid w:val="000F37C5"/>
    <w:rsid w:val="000F38CD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4D5"/>
    <w:rsid w:val="000F64DE"/>
    <w:rsid w:val="000F657A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9D7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36B"/>
    <w:rsid w:val="001025C8"/>
    <w:rsid w:val="00102740"/>
    <w:rsid w:val="00102752"/>
    <w:rsid w:val="00102851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0B8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C23"/>
    <w:rsid w:val="00106D19"/>
    <w:rsid w:val="00106D27"/>
    <w:rsid w:val="00106ECA"/>
    <w:rsid w:val="001070D8"/>
    <w:rsid w:val="00107142"/>
    <w:rsid w:val="001071B3"/>
    <w:rsid w:val="001072B2"/>
    <w:rsid w:val="00107416"/>
    <w:rsid w:val="00107513"/>
    <w:rsid w:val="00107572"/>
    <w:rsid w:val="001077C5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92"/>
    <w:rsid w:val="0011144B"/>
    <w:rsid w:val="0011149B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3CE"/>
    <w:rsid w:val="001133F7"/>
    <w:rsid w:val="0011354B"/>
    <w:rsid w:val="001135D8"/>
    <w:rsid w:val="001135DE"/>
    <w:rsid w:val="0011360E"/>
    <w:rsid w:val="001136DE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D6A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55F"/>
    <w:rsid w:val="001226B8"/>
    <w:rsid w:val="00122761"/>
    <w:rsid w:val="001228FA"/>
    <w:rsid w:val="00122A16"/>
    <w:rsid w:val="00122B48"/>
    <w:rsid w:val="00122C19"/>
    <w:rsid w:val="00122DAC"/>
    <w:rsid w:val="00122F23"/>
    <w:rsid w:val="00123003"/>
    <w:rsid w:val="00123073"/>
    <w:rsid w:val="00123080"/>
    <w:rsid w:val="00123235"/>
    <w:rsid w:val="001235C0"/>
    <w:rsid w:val="001235DC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3B5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CA"/>
    <w:rsid w:val="001312BC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1DF9"/>
    <w:rsid w:val="0013203C"/>
    <w:rsid w:val="001320E5"/>
    <w:rsid w:val="0013210F"/>
    <w:rsid w:val="001321AE"/>
    <w:rsid w:val="001322A1"/>
    <w:rsid w:val="001322AA"/>
    <w:rsid w:val="0013238E"/>
    <w:rsid w:val="0013241A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6EF"/>
    <w:rsid w:val="00136776"/>
    <w:rsid w:val="0013696D"/>
    <w:rsid w:val="00136A1C"/>
    <w:rsid w:val="00136EC2"/>
    <w:rsid w:val="00136F7E"/>
    <w:rsid w:val="001370AC"/>
    <w:rsid w:val="001370D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975"/>
    <w:rsid w:val="00140AB3"/>
    <w:rsid w:val="00140AE4"/>
    <w:rsid w:val="00140BFF"/>
    <w:rsid w:val="00140C49"/>
    <w:rsid w:val="00140CA2"/>
    <w:rsid w:val="00140F5B"/>
    <w:rsid w:val="00141058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8A6"/>
    <w:rsid w:val="00142A9F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B17"/>
    <w:rsid w:val="00147CD1"/>
    <w:rsid w:val="00147D1B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24"/>
    <w:rsid w:val="0015053E"/>
    <w:rsid w:val="001505C4"/>
    <w:rsid w:val="001506C7"/>
    <w:rsid w:val="001506D9"/>
    <w:rsid w:val="00150718"/>
    <w:rsid w:val="001507EA"/>
    <w:rsid w:val="001509DB"/>
    <w:rsid w:val="00150A39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351"/>
    <w:rsid w:val="0015178F"/>
    <w:rsid w:val="0015184F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D7"/>
    <w:rsid w:val="00154100"/>
    <w:rsid w:val="00154304"/>
    <w:rsid w:val="001543EC"/>
    <w:rsid w:val="001544A9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21C"/>
    <w:rsid w:val="00156243"/>
    <w:rsid w:val="001563D9"/>
    <w:rsid w:val="001564C9"/>
    <w:rsid w:val="001566ED"/>
    <w:rsid w:val="001567DA"/>
    <w:rsid w:val="00156855"/>
    <w:rsid w:val="00156954"/>
    <w:rsid w:val="00156AC4"/>
    <w:rsid w:val="00156C1A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BF2"/>
    <w:rsid w:val="00161DA0"/>
    <w:rsid w:val="00161DD3"/>
    <w:rsid w:val="0016207A"/>
    <w:rsid w:val="001620A6"/>
    <w:rsid w:val="001621F4"/>
    <w:rsid w:val="00162261"/>
    <w:rsid w:val="00162301"/>
    <w:rsid w:val="00162312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0F9"/>
    <w:rsid w:val="00164147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05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9AE"/>
    <w:rsid w:val="00167A00"/>
    <w:rsid w:val="00167A09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A0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64"/>
    <w:rsid w:val="00184179"/>
    <w:rsid w:val="00184401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409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B71"/>
    <w:rsid w:val="00186C0D"/>
    <w:rsid w:val="00187348"/>
    <w:rsid w:val="00187586"/>
    <w:rsid w:val="0018780C"/>
    <w:rsid w:val="0018780E"/>
    <w:rsid w:val="00187E1F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A0"/>
    <w:rsid w:val="00191EEE"/>
    <w:rsid w:val="00191F5A"/>
    <w:rsid w:val="00191FBB"/>
    <w:rsid w:val="0019211A"/>
    <w:rsid w:val="00192258"/>
    <w:rsid w:val="0019270B"/>
    <w:rsid w:val="0019297E"/>
    <w:rsid w:val="00192A24"/>
    <w:rsid w:val="00192A6D"/>
    <w:rsid w:val="00192C22"/>
    <w:rsid w:val="00192DAD"/>
    <w:rsid w:val="00193029"/>
    <w:rsid w:val="001932F6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1B8"/>
    <w:rsid w:val="001941E2"/>
    <w:rsid w:val="00194470"/>
    <w:rsid w:val="001944A1"/>
    <w:rsid w:val="00194530"/>
    <w:rsid w:val="00194717"/>
    <w:rsid w:val="001947B9"/>
    <w:rsid w:val="00194AF4"/>
    <w:rsid w:val="00194B9F"/>
    <w:rsid w:val="00194C24"/>
    <w:rsid w:val="00194D00"/>
    <w:rsid w:val="00194E33"/>
    <w:rsid w:val="00194FAF"/>
    <w:rsid w:val="00195203"/>
    <w:rsid w:val="001952DC"/>
    <w:rsid w:val="00195495"/>
    <w:rsid w:val="001955C9"/>
    <w:rsid w:val="00195697"/>
    <w:rsid w:val="00195716"/>
    <w:rsid w:val="001957C8"/>
    <w:rsid w:val="001958B8"/>
    <w:rsid w:val="00195963"/>
    <w:rsid w:val="00195A40"/>
    <w:rsid w:val="00195AC3"/>
    <w:rsid w:val="00195C25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0C0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B16"/>
    <w:rsid w:val="001A1B56"/>
    <w:rsid w:val="001A1C1B"/>
    <w:rsid w:val="001A1C8F"/>
    <w:rsid w:val="001A1F42"/>
    <w:rsid w:val="001A1FD4"/>
    <w:rsid w:val="001A23C9"/>
    <w:rsid w:val="001A2756"/>
    <w:rsid w:val="001A2926"/>
    <w:rsid w:val="001A2C00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900"/>
    <w:rsid w:val="001A395B"/>
    <w:rsid w:val="001A39BE"/>
    <w:rsid w:val="001A3A2C"/>
    <w:rsid w:val="001A3B4C"/>
    <w:rsid w:val="001A3B55"/>
    <w:rsid w:val="001A3D0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E3A"/>
    <w:rsid w:val="001A5EA0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67F"/>
    <w:rsid w:val="001A7916"/>
    <w:rsid w:val="001A7C2F"/>
    <w:rsid w:val="001A7C9F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D0E"/>
    <w:rsid w:val="001B4D30"/>
    <w:rsid w:val="001B4DBC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515"/>
    <w:rsid w:val="001B66A6"/>
    <w:rsid w:val="001B66FD"/>
    <w:rsid w:val="001B681B"/>
    <w:rsid w:val="001B695B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46B"/>
    <w:rsid w:val="001B7507"/>
    <w:rsid w:val="001B777C"/>
    <w:rsid w:val="001B7841"/>
    <w:rsid w:val="001B79CF"/>
    <w:rsid w:val="001B7B08"/>
    <w:rsid w:val="001B7C8D"/>
    <w:rsid w:val="001B7D4C"/>
    <w:rsid w:val="001B7E1C"/>
    <w:rsid w:val="001C007E"/>
    <w:rsid w:val="001C00F3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1FE2"/>
    <w:rsid w:val="001C2046"/>
    <w:rsid w:val="001C20A8"/>
    <w:rsid w:val="001C20CF"/>
    <w:rsid w:val="001C2100"/>
    <w:rsid w:val="001C2113"/>
    <w:rsid w:val="001C22C4"/>
    <w:rsid w:val="001C2378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97"/>
    <w:rsid w:val="001C31C9"/>
    <w:rsid w:val="001C3205"/>
    <w:rsid w:val="001C334E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73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CD8"/>
    <w:rsid w:val="001C6D79"/>
    <w:rsid w:val="001C734D"/>
    <w:rsid w:val="001C7382"/>
    <w:rsid w:val="001C7391"/>
    <w:rsid w:val="001C768F"/>
    <w:rsid w:val="001C773F"/>
    <w:rsid w:val="001C7B8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161"/>
    <w:rsid w:val="001D174E"/>
    <w:rsid w:val="001D1773"/>
    <w:rsid w:val="001D1997"/>
    <w:rsid w:val="001D1A7B"/>
    <w:rsid w:val="001D1D10"/>
    <w:rsid w:val="001D1DD8"/>
    <w:rsid w:val="001D1F1E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8E"/>
    <w:rsid w:val="001D6BAB"/>
    <w:rsid w:val="001D6C13"/>
    <w:rsid w:val="001D6C24"/>
    <w:rsid w:val="001D6CDC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22"/>
    <w:rsid w:val="001E17BD"/>
    <w:rsid w:val="001E18CC"/>
    <w:rsid w:val="001E18E9"/>
    <w:rsid w:val="001E191F"/>
    <w:rsid w:val="001E1A1C"/>
    <w:rsid w:val="001E1D8F"/>
    <w:rsid w:val="001E1DBE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20E"/>
    <w:rsid w:val="001E6358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8B"/>
    <w:rsid w:val="001F1371"/>
    <w:rsid w:val="001F17DB"/>
    <w:rsid w:val="001F185C"/>
    <w:rsid w:val="001F1DCC"/>
    <w:rsid w:val="001F1DE6"/>
    <w:rsid w:val="001F1E74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BB"/>
    <w:rsid w:val="001F2DDE"/>
    <w:rsid w:val="001F2E45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74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30F"/>
    <w:rsid w:val="001F557F"/>
    <w:rsid w:val="001F583A"/>
    <w:rsid w:val="001F5957"/>
    <w:rsid w:val="001F5AA3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16F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589"/>
    <w:rsid w:val="002005A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C13"/>
    <w:rsid w:val="00202D8C"/>
    <w:rsid w:val="00202F22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8AF"/>
    <w:rsid w:val="00210B32"/>
    <w:rsid w:val="00210B4C"/>
    <w:rsid w:val="00210BB1"/>
    <w:rsid w:val="00210CF6"/>
    <w:rsid w:val="00210CFE"/>
    <w:rsid w:val="00210DAD"/>
    <w:rsid w:val="00210E5D"/>
    <w:rsid w:val="00210FAD"/>
    <w:rsid w:val="00210FF2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7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95E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A67"/>
    <w:rsid w:val="00214E88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856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EA5"/>
    <w:rsid w:val="00221EF0"/>
    <w:rsid w:val="00221FEA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717"/>
    <w:rsid w:val="002257F2"/>
    <w:rsid w:val="00225941"/>
    <w:rsid w:val="0022595C"/>
    <w:rsid w:val="002259E5"/>
    <w:rsid w:val="00225AA3"/>
    <w:rsid w:val="00225B42"/>
    <w:rsid w:val="00225DEF"/>
    <w:rsid w:val="00225E0B"/>
    <w:rsid w:val="00225E0E"/>
    <w:rsid w:val="00225E57"/>
    <w:rsid w:val="00225FB7"/>
    <w:rsid w:val="0022614D"/>
    <w:rsid w:val="002261C7"/>
    <w:rsid w:val="00226216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CB"/>
    <w:rsid w:val="002300BC"/>
    <w:rsid w:val="002302E0"/>
    <w:rsid w:val="002302F4"/>
    <w:rsid w:val="00230911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F5C"/>
    <w:rsid w:val="00234F96"/>
    <w:rsid w:val="002351EF"/>
    <w:rsid w:val="002352EF"/>
    <w:rsid w:val="0023537C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0C1"/>
    <w:rsid w:val="0023714D"/>
    <w:rsid w:val="00237226"/>
    <w:rsid w:val="002374F3"/>
    <w:rsid w:val="002374F5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8E7"/>
    <w:rsid w:val="00240901"/>
    <w:rsid w:val="002409B4"/>
    <w:rsid w:val="00240A94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F9A"/>
    <w:rsid w:val="00244403"/>
    <w:rsid w:val="0024459E"/>
    <w:rsid w:val="002448E5"/>
    <w:rsid w:val="00244AD4"/>
    <w:rsid w:val="00244E17"/>
    <w:rsid w:val="00244E6E"/>
    <w:rsid w:val="00244EBB"/>
    <w:rsid w:val="00245147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C7B"/>
    <w:rsid w:val="00251CB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927"/>
    <w:rsid w:val="00252AEA"/>
    <w:rsid w:val="00252D70"/>
    <w:rsid w:val="00252F98"/>
    <w:rsid w:val="00253158"/>
    <w:rsid w:val="002533B6"/>
    <w:rsid w:val="0025369B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BFD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3D5"/>
    <w:rsid w:val="00266546"/>
    <w:rsid w:val="002665E1"/>
    <w:rsid w:val="002665FF"/>
    <w:rsid w:val="00266624"/>
    <w:rsid w:val="002666B5"/>
    <w:rsid w:val="0026680B"/>
    <w:rsid w:val="00266993"/>
    <w:rsid w:val="00266A9E"/>
    <w:rsid w:val="00266B7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EEA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656"/>
    <w:rsid w:val="002739F1"/>
    <w:rsid w:val="00273A1E"/>
    <w:rsid w:val="00273B08"/>
    <w:rsid w:val="00273CFD"/>
    <w:rsid w:val="00273D63"/>
    <w:rsid w:val="00273E78"/>
    <w:rsid w:val="00273EBB"/>
    <w:rsid w:val="00273FD6"/>
    <w:rsid w:val="00274062"/>
    <w:rsid w:val="002741F5"/>
    <w:rsid w:val="00274400"/>
    <w:rsid w:val="002744D1"/>
    <w:rsid w:val="002745A3"/>
    <w:rsid w:val="00274709"/>
    <w:rsid w:val="00274825"/>
    <w:rsid w:val="00274C31"/>
    <w:rsid w:val="00274CB2"/>
    <w:rsid w:val="00274D43"/>
    <w:rsid w:val="00274E01"/>
    <w:rsid w:val="00274F99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E84"/>
    <w:rsid w:val="00284EA3"/>
    <w:rsid w:val="00284EAE"/>
    <w:rsid w:val="00284FC5"/>
    <w:rsid w:val="00285070"/>
    <w:rsid w:val="002850E7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BEF"/>
    <w:rsid w:val="00286C2B"/>
    <w:rsid w:val="00286CBD"/>
    <w:rsid w:val="00286CC0"/>
    <w:rsid w:val="00287180"/>
    <w:rsid w:val="002872F0"/>
    <w:rsid w:val="00287445"/>
    <w:rsid w:val="002879BA"/>
    <w:rsid w:val="00287ACC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57E"/>
    <w:rsid w:val="002925E1"/>
    <w:rsid w:val="00292657"/>
    <w:rsid w:val="002926CF"/>
    <w:rsid w:val="002926EE"/>
    <w:rsid w:val="00292787"/>
    <w:rsid w:val="00292BEF"/>
    <w:rsid w:val="00292C8D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76D"/>
    <w:rsid w:val="00296BD4"/>
    <w:rsid w:val="00296D42"/>
    <w:rsid w:val="00296E07"/>
    <w:rsid w:val="00296EE8"/>
    <w:rsid w:val="0029701E"/>
    <w:rsid w:val="002971A6"/>
    <w:rsid w:val="00297385"/>
    <w:rsid w:val="0029769D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662"/>
    <w:rsid w:val="002A073F"/>
    <w:rsid w:val="002A0743"/>
    <w:rsid w:val="002A0875"/>
    <w:rsid w:val="002A0BC8"/>
    <w:rsid w:val="002A0DB7"/>
    <w:rsid w:val="002A0F07"/>
    <w:rsid w:val="002A12EB"/>
    <w:rsid w:val="002A1534"/>
    <w:rsid w:val="002A1556"/>
    <w:rsid w:val="002A1578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076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B25"/>
    <w:rsid w:val="002B1CF1"/>
    <w:rsid w:val="002B1D52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7B"/>
    <w:rsid w:val="002B3492"/>
    <w:rsid w:val="002B34D6"/>
    <w:rsid w:val="002B366A"/>
    <w:rsid w:val="002B38B4"/>
    <w:rsid w:val="002B3B86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604B"/>
    <w:rsid w:val="002B6076"/>
    <w:rsid w:val="002B6319"/>
    <w:rsid w:val="002B673D"/>
    <w:rsid w:val="002B67F0"/>
    <w:rsid w:val="002B6948"/>
    <w:rsid w:val="002B6971"/>
    <w:rsid w:val="002B6AF8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8E7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2F"/>
    <w:rsid w:val="002C5371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38D"/>
    <w:rsid w:val="002D438F"/>
    <w:rsid w:val="002D45BE"/>
    <w:rsid w:val="002D4B00"/>
    <w:rsid w:val="002D4C39"/>
    <w:rsid w:val="002D4D32"/>
    <w:rsid w:val="002D4DDD"/>
    <w:rsid w:val="002D4FE3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86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9C"/>
    <w:rsid w:val="002E7133"/>
    <w:rsid w:val="002E7162"/>
    <w:rsid w:val="002E72F5"/>
    <w:rsid w:val="002E73B4"/>
    <w:rsid w:val="002E76CE"/>
    <w:rsid w:val="002E77AF"/>
    <w:rsid w:val="002E781A"/>
    <w:rsid w:val="002E7D9E"/>
    <w:rsid w:val="002F0264"/>
    <w:rsid w:val="002F05E3"/>
    <w:rsid w:val="002F0716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4AD"/>
    <w:rsid w:val="002F284E"/>
    <w:rsid w:val="002F2857"/>
    <w:rsid w:val="002F28BF"/>
    <w:rsid w:val="002F28C2"/>
    <w:rsid w:val="002F290D"/>
    <w:rsid w:val="002F2B14"/>
    <w:rsid w:val="002F2C84"/>
    <w:rsid w:val="002F2D08"/>
    <w:rsid w:val="002F2D8F"/>
    <w:rsid w:val="002F3028"/>
    <w:rsid w:val="002F304B"/>
    <w:rsid w:val="002F318C"/>
    <w:rsid w:val="002F3215"/>
    <w:rsid w:val="002F32C9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7D8"/>
    <w:rsid w:val="002F78E5"/>
    <w:rsid w:val="002F799E"/>
    <w:rsid w:val="002F79C6"/>
    <w:rsid w:val="002F7C61"/>
    <w:rsid w:val="002F7DA5"/>
    <w:rsid w:val="002F7E0E"/>
    <w:rsid w:val="003001B4"/>
    <w:rsid w:val="00300360"/>
    <w:rsid w:val="003003A3"/>
    <w:rsid w:val="003003DB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407"/>
    <w:rsid w:val="00302510"/>
    <w:rsid w:val="00302538"/>
    <w:rsid w:val="0030290B"/>
    <w:rsid w:val="0030294D"/>
    <w:rsid w:val="0030295C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707D"/>
    <w:rsid w:val="003074F7"/>
    <w:rsid w:val="00307829"/>
    <w:rsid w:val="0030783B"/>
    <w:rsid w:val="003078B0"/>
    <w:rsid w:val="00307973"/>
    <w:rsid w:val="00307CB0"/>
    <w:rsid w:val="00307D1A"/>
    <w:rsid w:val="00307D64"/>
    <w:rsid w:val="00307DA3"/>
    <w:rsid w:val="00307DCA"/>
    <w:rsid w:val="00307E8C"/>
    <w:rsid w:val="00307F05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3DE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963"/>
    <w:rsid w:val="00321B8F"/>
    <w:rsid w:val="00321E5A"/>
    <w:rsid w:val="0032215F"/>
    <w:rsid w:val="0032234B"/>
    <w:rsid w:val="00322403"/>
    <w:rsid w:val="00322490"/>
    <w:rsid w:val="003224F4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F1F"/>
    <w:rsid w:val="00327011"/>
    <w:rsid w:val="003271AC"/>
    <w:rsid w:val="00327212"/>
    <w:rsid w:val="003273B4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ED"/>
    <w:rsid w:val="00330E99"/>
    <w:rsid w:val="00330F14"/>
    <w:rsid w:val="00330F30"/>
    <w:rsid w:val="003310E3"/>
    <w:rsid w:val="00331293"/>
    <w:rsid w:val="0033136C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2232"/>
    <w:rsid w:val="003322D1"/>
    <w:rsid w:val="003323ED"/>
    <w:rsid w:val="003325C8"/>
    <w:rsid w:val="0033286F"/>
    <w:rsid w:val="00332B05"/>
    <w:rsid w:val="00332B92"/>
    <w:rsid w:val="00332D52"/>
    <w:rsid w:val="00332D76"/>
    <w:rsid w:val="00332FA5"/>
    <w:rsid w:val="00333032"/>
    <w:rsid w:val="00333225"/>
    <w:rsid w:val="00333325"/>
    <w:rsid w:val="0033363C"/>
    <w:rsid w:val="00333677"/>
    <w:rsid w:val="00333734"/>
    <w:rsid w:val="003339A6"/>
    <w:rsid w:val="003339E8"/>
    <w:rsid w:val="00333C18"/>
    <w:rsid w:val="00333D40"/>
    <w:rsid w:val="00333DA6"/>
    <w:rsid w:val="00333E58"/>
    <w:rsid w:val="00333F25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DB"/>
    <w:rsid w:val="00336C56"/>
    <w:rsid w:val="00336CE6"/>
    <w:rsid w:val="00336EDD"/>
    <w:rsid w:val="00336EF2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21F"/>
    <w:rsid w:val="00340331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C90"/>
    <w:rsid w:val="00350CEB"/>
    <w:rsid w:val="00350D1B"/>
    <w:rsid w:val="00350D5A"/>
    <w:rsid w:val="00350DC8"/>
    <w:rsid w:val="00350F17"/>
    <w:rsid w:val="00351056"/>
    <w:rsid w:val="00351125"/>
    <w:rsid w:val="0035130D"/>
    <w:rsid w:val="00351392"/>
    <w:rsid w:val="0035174F"/>
    <w:rsid w:val="003517A2"/>
    <w:rsid w:val="003517BD"/>
    <w:rsid w:val="003517F9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E7"/>
    <w:rsid w:val="003578F9"/>
    <w:rsid w:val="00357A09"/>
    <w:rsid w:val="00357AC4"/>
    <w:rsid w:val="00357B68"/>
    <w:rsid w:val="00357C1B"/>
    <w:rsid w:val="00357C4D"/>
    <w:rsid w:val="00357DC5"/>
    <w:rsid w:val="00357DFC"/>
    <w:rsid w:val="00357EF6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72C"/>
    <w:rsid w:val="00371829"/>
    <w:rsid w:val="003718D7"/>
    <w:rsid w:val="003718F7"/>
    <w:rsid w:val="003719E3"/>
    <w:rsid w:val="00371A27"/>
    <w:rsid w:val="00371A65"/>
    <w:rsid w:val="00371C8C"/>
    <w:rsid w:val="00371D10"/>
    <w:rsid w:val="00371D9E"/>
    <w:rsid w:val="00371ED3"/>
    <w:rsid w:val="00372211"/>
    <w:rsid w:val="00372278"/>
    <w:rsid w:val="00372299"/>
    <w:rsid w:val="003724EA"/>
    <w:rsid w:val="003727C1"/>
    <w:rsid w:val="0037282A"/>
    <w:rsid w:val="0037284A"/>
    <w:rsid w:val="003728CF"/>
    <w:rsid w:val="00372979"/>
    <w:rsid w:val="00372999"/>
    <w:rsid w:val="00372A09"/>
    <w:rsid w:val="00372C5C"/>
    <w:rsid w:val="00372DC5"/>
    <w:rsid w:val="00372DD5"/>
    <w:rsid w:val="00372EA1"/>
    <w:rsid w:val="003731CD"/>
    <w:rsid w:val="00373344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06"/>
    <w:rsid w:val="00374223"/>
    <w:rsid w:val="003743E7"/>
    <w:rsid w:val="003744D1"/>
    <w:rsid w:val="00374633"/>
    <w:rsid w:val="00374635"/>
    <w:rsid w:val="0037465E"/>
    <w:rsid w:val="003746AD"/>
    <w:rsid w:val="003746B3"/>
    <w:rsid w:val="003746C6"/>
    <w:rsid w:val="003748DA"/>
    <w:rsid w:val="00374950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6B6"/>
    <w:rsid w:val="003816CA"/>
    <w:rsid w:val="00381725"/>
    <w:rsid w:val="00381838"/>
    <w:rsid w:val="00381A7C"/>
    <w:rsid w:val="00381B77"/>
    <w:rsid w:val="00381C44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B10"/>
    <w:rsid w:val="00390EA0"/>
    <w:rsid w:val="00390EDD"/>
    <w:rsid w:val="0039103E"/>
    <w:rsid w:val="003911C0"/>
    <w:rsid w:val="00391352"/>
    <w:rsid w:val="00391681"/>
    <w:rsid w:val="003917CB"/>
    <w:rsid w:val="003918D1"/>
    <w:rsid w:val="003919FD"/>
    <w:rsid w:val="00391A03"/>
    <w:rsid w:val="00391BD2"/>
    <w:rsid w:val="00391BE9"/>
    <w:rsid w:val="00391C36"/>
    <w:rsid w:val="00391C51"/>
    <w:rsid w:val="00391EAE"/>
    <w:rsid w:val="00391F95"/>
    <w:rsid w:val="00392078"/>
    <w:rsid w:val="00392110"/>
    <w:rsid w:val="00392268"/>
    <w:rsid w:val="003925CD"/>
    <w:rsid w:val="003928D3"/>
    <w:rsid w:val="00392919"/>
    <w:rsid w:val="003929B8"/>
    <w:rsid w:val="003929EA"/>
    <w:rsid w:val="00392D21"/>
    <w:rsid w:val="00392E0C"/>
    <w:rsid w:val="00392E72"/>
    <w:rsid w:val="00392FB7"/>
    <w:rsid w:val="00393346"/>
    <w:rsid w:val="0039336E"/>
    <w:rsid w:val="003934B8"/>
    <w:rsid w:val="0039356F"/>
    <w:rsid w:val="003936DB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4BD2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780"/>
    <w:rsid w:val="00396ACC"/>
    <w:rsid w:val="00396DB7"/>
    <w:rsid w:val="00396DC1"/>
    <w:rsid w:val="0039706B"/>
    <w:rsid w:val="003971BF"/>
    <w:rsid w:val="00397220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6E6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41C"/>
    <w:rsid w:val="003A246A"/>
    <w:rsid w:val="003A24C0"/>
    <w:rsid w:val="003A2887"/>
    <w:rsid w:val="003A2984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F3"/>
    <w:rsid w:val="003A3804"/>
    <w:rsid w:val="003A38F2"/>
    <w:rsid w:val="003A3A1E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9B1"/>
    <w:rsid w:val="003A59D5"/>
    <w:rsid w:val="003A5A25"/>
    <w:rsid w:val="003A5A9D"/>
    <w:rsid w:val="003A5AA4"/>
    <w:rsid w:val="003A5C4A"/>
    <w:rsid w:val="003A5EA3"/>
    <w:rsid w:val="003A5EC1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A9E"/>
    <w:rsid w:val="003A7B33"/>
    <w:rsid w:val="003B01B8"/>
    <w:rsid w:val="003B05A4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E78"/>
    <w:rsid w:val="003B1EDC"/>
    <w:rsid w:val="003B2157"/>
    <w:rsid w:val="003B21A3"/>
    <w:rsid w:val="003B2334"/>
    <w:rsid w:val="003B2340"/>
    <w:rsid w:val="003B238F"/>
    <w:rsid w:val="003B27A0"/>
    <w:rsid w:val="003B27A9"/>
    <w:rsid w:val="003B27F9"/>
    <w:rsid w:val="003B28E6"/>
    <w:rsid w:val="003B28EA"/>
    <w:rsid w:val="003B29AC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10"/>
    <w:rsid w:val="003B4B7B"/>
    <w:rsid w:val="003B4D77"/>
    <w:rsid w:val="003B4E7D"/>
    <w:rsid w:val="003B4FE1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31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22"/>
    <w:rsid w:val="003B7459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E5"/>
    <w:rsid w:val="003C3BCD"/>
    <w:rsid w:val="003C3C2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950"/>
    <w:rsid w:val="003C6C2E"/>
    <w:rsid w:val="003C6C73"/>
    <w:rsid w:val="003C6CDA"/>
    <w:rsid w:val="003C6D03"/>
    <w:rsid w:val="003C6D9C"/>
    <w:rsid w:val="003C6E48"/>
    <w:rsid w:val="003C6EBB"/>
    <w:rsid w:val="003C7055"/>
    <w:rsid w:val="003C7142"/>
    <w:rsid w:val="003C7279"/>
    <w:rsid w:val="003C72B9"/>
    <w:rsid w:val="003C737F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BB"/>
    <w:rsid w:val="003D039C"/>
    <w:rsid w:val="003D0432"/>
    <w:rsid w:val="003D047E"/>
    <w:rsid w:val="003D052B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C43"/>
    <w:rsid w:val="003D3D7F"/>
    <w:rsid w:val="003D3DD5"/>
    <w:rsid w:val="003D3EDA"/>
    <w:rsid w:val="003D3F1F"/>
    <w:rsid w:val="003D3F8D"/>
    <w:rsid w:val="003D4042"/>
    <w:rsid w:val="003D4080"/>
    <w:rsid w:val="003D411C"/>
    <w:rsid w:val="003D4207"/>
    <w:rsid w:val="003D420F"/>
    <w:rsid w:val="003D4320"/>
    <w:rsid w:val="003D45E8"/>
    <w:rsid w:val="003D473F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63B"/>
    <w:rsid w:val="003D5C21"/>
    <w:rsid w:val="003D5C7E"/>
    <w:rsid w:val="003D5D27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9E"/>
    <w:rsid w:val="003D77C5"/>
    <w:rsid w:val="003D785C"/>
    <w:rsid w:val="003D7A67"/>
    <w:rsid w:val="003D7AD1"/>
    <w:rsid w:val="003D7CC5"/>
    <w:rsid w:val="003D7D84"/>
    <w:rsid w:val="003E0274"/>
    <w:rsid w:val="003E0305"/>
    <w:rsid w:val="003E0406"/>
    <w:rsid w:val="003E06AC"/>
    <w:rsid w:val="003E0707"/>
    <w:rsid w:val="003E088B"/>
    <w:rsid w:val="003E0FB3"/>
    <w:rsid w:val="003E1162"/>
    <w:rsid w:val="003E119F"/>
    <w:rsid w:val="003E130F"/>
    <w:rsid w:val="003E1537"/>
    <w:rsid w:val="003E1B16"/>
    <w:rsid w:val="003E1C65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D6"/>
    <w:rsid w:val="003E2858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78"/>
    <w:rsid w:val="003E61D8"/>
    <w:rsid w:val="003E62D4"/>
    <w:rsid w:val="003E6383"/>
    <w:rsid w:val="003E652E"/>
    <w:rsid w:val="003E68E4"/>
    <w:rsid w:val="003E6A8E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8BD"/>
    <w:rsid w:val="003F09E3"/>
    <w:rsid w:val="003F0AD1"/>
    <w:rsid w:val="003F0C30"/>
    <w:rsid w:val="003F0CAB"/>
    <w:rsid w:val="003F0DC3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5F9F"/>
    <w:rsid w:val="003F6199"/>
    <w:rsid w:val="003F6227"/>
    <w:rsid w:val="003F62A0"/>
    <w:rsid w:val="003F62F9"/>
    <w:rsid w:val="003F6366"/>
    <w:rsid w:val="003F6500"/>
    <w:rsid w:val="003F6744"/>
    <w:rsid w:val="003F6B34"/>
    <w:rsid w:val="003F6B97"/>
    <w:rsid w:val="003F6C35"/>
    <w:rsid w:val="003F6C7A"/>
    <w:rsid w:val="003F6D62"/>
    <w:rsid w:val="003F6E3C"/>
    <w:rsid w:val="003F6F2D"/>
    <w:rsid w:val="003F6FAA"/>
    <w:rsid w:val="003F712D"/>
    <w:rsid w:val="003F72C1"/>
    <w:rsid w:val="003F75DF"/>
    <w:rsid w:val="003F769C"/>
    <w:rsid w:val="003F76A4"/>
    <w:rsid w:val="003F77A0"/>
    <w:rsid w:val="003F7881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119B"/>
    <w:rsid w:val="0040126B"/>
    <w:rsid w:val="004012A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058"/>
    <w:rsid w:val="0040315F"/>
    <w:rsid w:val="00403383"/>
    <w:rsid w:val="004033BC"/>
    <w:rsid w:val="00403536"/>
    <w:rsid w:val="00403556"/>
    <w:rsid w:val="004035E2"/>
    <w:rsid w:val="004039A0"/>
    <w:rsid w:val="004039C0"/>
    <w:rsid w:val="00403AB7"/>
    <w:rsid w:val="00403BDB"/>
    <w:rsid w:val="00403CCB"/>
    <w:rsid w:val="00403CCC"/>
    <w:rsid w:val="00403E3B"/>
    <w:rsid w:val="00403F5E"/>
    <w:rsid w:val="00404070"/>
    <w:rsid w:val="004041DF"/>
    <w:rsid w:val="0040430C"/>
    <w:rsid w:val="004043BF"/>
    <w:rsid w:val="00404844"/>
    <w:rsid w:val="004048B0"/>
    <w:rsid w:val="00404ADB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934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AFA"/>
    <w:rsid w:val="00407D3D"/>
    <w:rsid w:val="00407DF1"/>
    <w:rsid w:val="00407EE7"/>
    <w:rsid w:val="0041019A"/>
    <w:rsid w:val="004101FF"/>
    <w:rsid w:val="0041047D"/>
    <w:rsid w:val="0041062B"/>
    <w:rsid w:val="00410654"/>
    <w:rsid w:val="00410B02"/>
    <w:rsid w:val="00410B51"/>
    <w:rsid w:val="00410BC0"/>
    <w:rsid w:val="00411058"/>
    <w:rsid w:val="004111C5"/>
    <w:rsid w:val="00411281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3F0"/>
    <w:rsid w:val="0042461A"/>
    <w:rsid w:val="004246A7"/>
    <w:rsid w:val="0042484D"/>
    <w:rsid w:val="004249FE"/>
    <w:rsid w:val="00424A63"/>
    <w:rsid w:val="00424B24"/>
    <w:rsid w:val="00424B4E"/>
    <w:rsid w:val="00424BC5"/>
    <w:rsid w:val="00424CE2"/>
    <w:rsid w:val="00424D08"/>
    <w:rsid w:val="00424D6B"/>
    <w:rsid w:val="00424E03"/>
    <w:rsid w:val="00425018"/>
    <w:rsid w:val="0042518A"/>
    <w:rsid w:val="00425394"/>
    <w:rsid w:val="004257F1"/>
    <w:rsid w:val="0042589F"/>
    <w:rsid w:val="004259B6"/>
    <w:rsid w:val="00425A81"/>
    <w:rsid w:val="00425B6A"/>
    <w:rsid w:val="00425C5E"/>
    <w:rsid w:val="00425E80"/>
    <w:rsid w:val="00425EC5"/>
    <w:rsid w:val="00425EE8"/>
    <w:rsid w:val="00425F41"/>
    <w:rsid w:val="004262AF"/>
    <w:rsid w:val="00426338"/>
    <w:rsid w:val="0042636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469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91"/>
    <w:rsid w:val="004332A9"/>
    <w:rsid w:val="004332D1"/>
    <w:rsid w:val="00433304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DE"/>
    <w:rsid w:val="00433EEF"/>
    <w:rsid w:val="00433EF9"/>
    <w:rsid w:val="00433F76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DA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60"/>
    <w:rsid w:val="00435F6A"/>
    <w:rsid w:val="00435F98"/>
    <w:rsid w:val="00436117"/>
    <w:rsid w:val="00436141"/>
    <w:rsid w:val="00436611"/>
    <w:rsid w:val="0043664D"/>
    <w:rsid w:val="004366E3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BC7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7E8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D9"/>
    <w:rsid w:val="00445AAB"/>
    <w:rsid w:val="00445B87"/>
    <w:rsid w:val="00445C30"/>
    <w:rsid w:val="00445C41"/>
    <w:rsid w:val="00445CA3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0"/>
    <w:rsid w:val="00450634"/>
    <w:rsid w:val="004507AC"/>
    <w:rsid w:val="00450896"/>
    <w:rsid w:val="004508E6"/>
    <w:rsid w:val="00450AA3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A9A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14B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F6"/>
    <w:rsid w:val="00457953"/>
    <w:rsid w:val="00457B85"/>
    <w:rsid w:val="00457C1B"/>
    <w:rsid w:val="00457C79"/>
    <w:rsid w:val="00457C9D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8B7"/>
    <w:rsid w:val="004648FF"/>
    <w:rsid w:val="0046490B"/>
    <w:rsid w:val="00464BCF"/>
    <w:rsid w:val="00464CB3"/>
    <w:rsid w:val="00464CCA"/>
    <w:rsid w:val="00464CEC"/>
    <w:rsid w:val="00464D09"/>
    <w:rsid w:val="00464F17"/>
    <w:rsid w:val="00464F48"/>
    <w:rsid w:val="00465269"/>
    <w:rsid w:val="00465459"/>
    <w:rsid w:val="0046548B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B5F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B80"/>
    <w:rsid w:val="00470B88"/>
    <w:rsid w:val="00470BAD"/>
    <w:rsid w:val="00470D73"/>
    <w:rsid w:val="00470E4C"/>
    <w:rsid w:val="00470EF7"/>
    <w:rsid w:val="00471044"/>
    <w:rsid w:val="0047140B"/>
    <w:rsid w:val="004714BD"/>
    <w:rsid w:val="004716B5"/>
    <w:rsid w:val="004716DB"/>
    <w:rsid w:val="00471722"/>
    <w:rsid w:val="00471825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6B"/>
    <w:rsid w:val="00472D5C"/>
    <w:rsid w:val="00472DC1"/>
    <w:rsid w:val="00472E9A"/>
    <w:rsid w:val="0047305D"/>
    <w:rsid w:val="004730C4"/>
    <w:rsid w:val="004731C8"/>
    <w:rsid w:val="00473307"/>
    <w:rsid w:val="004733BD"/>
    <w:rsid w:val="004734AB"/>
    <w:rsid w:val="0047352D"/>
    <w:rsid w:val="00473537"/>
    <w:rsid w:val="004735A8"/>
    <w:rsid w:val="0047362C"/>
    <w:rsid w:val="004736E5"/>
    <w:rsid w:val="004737F1"/>
    <w:rsid w:val="00473916"/>
    <w:rsid w:val="0047391F"/>
    <w:rsid w:val="00473A4B"/>
    <w:rsid w:val="00473BB0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D1C"/>
    <w:rsid w:val="00476E9C"/>
    <w:rsid w:val="00476EF9"/>
    <w:rsid w:val="00477082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8BA"/>
    <w:rsid w:val="004808DD"/>
    <w:rsid w:val="004808E2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8A2"/>
    <w:rsid w:val="00481B46"/>
    <w:rsid w:val="00481D7D"/>
    <w:rsid w:val="00481DEA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1D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7E8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752"/>
    <w:rsid w:val="0049293E"/>
    <w:rsid w:val="004929B8"/>
    <w:rsid w:val="004929DF"/>
    <w:rsid w:val="00492C49"/>
    <w:rsid w:val="00492D4D"/>
    <w:rsid w:val="00492DBD"/>
    <w:rsid w:val="00492DC8"/>
    <w:rsid w:val="00492E9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AB3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EB"/>
    <w:rsid w:val="00496E59"/>
    <w:rsid w:val="00496EB6"/>
    <w:rsid w:val="00496F0D"/>
    <w:rsid w:val="00496F2F"/>
    <w:rsid w:val="00496F5E"/>
    <w:rsid w:val="00496F83"/>
    <w:rsid w:val="004971EF"/>
    <w:rsid w:val="0049721D"/>
    <w:rsid w:val="0049759B"/>
    <w:rsid w:val="0049789D"/>
    <w:rsid w:val="00497935"/>
    <w:rsid w:val="00497AA9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72B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1D7"/>
    <w:rsid w:val="004B32F3"/>
    <w:rsid w:val="004B381E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463"/>
    <w:rsid w:val="004B4563"/>
    <w:rsid w:val="004B4886"/>
    <w:rsid w:val="004B492C"/>
    <w:rsid w:val="004B49DA"/>
    <w:rsid w:val="004B4A2B"/>
    <w:rsid w:val="004B4A8A"/>
    <w:rsid w:val="004B4AAC"/>
    <w:rsid w:val="004B4BBF"/>
    <w:rsid w:val="004B4C0F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B5"/>
    <w:rsid w:val="004B5706"/>
    <w:rsid w:val="004B57A3"/>
    <w:rsid w:val="004B57C2"/>
    <w:rsid w:val="004B5801"/>
    <w:rsid w:val="004B5809"/>
    <w:rsid w:val="004B59C4"/>
    <w:rsid w:val="004B5B16"/>
    <w:rsid w:val="004B5CAD"/>
    <w:rsid w:val="004B5CD4"/>
    <w:rsid w:val="004B5E77"/>
    <w:rsid w:val="004B5FE7"/>
    <w:rsid w:val="004B6072"/>
    <w:rsid w:val="004B60AB"/>
    <w:rsid w:val="004B630F"/>
    <w:rsid w:val="004B6379"/>
    <w:rsid w:val="004B639C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C1"/>
    <w:rsid w:val="004B7799"/>
    <w:rsid w:val="004B7945"/>
    <w:rsid w:val="004B7A26"/>
    <w:rsid w:val="004B7CAA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D70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E43"/>
    <w:rsid w:val="004C42C8"/>
    <w:rsid w:val="004C441B"/>
    <w:rsid w:val="004C46DB"/>
    <w:rsid w:val="004C49A0"/>
    <w:rsid w:val="004C4ABC"/>
    <w:rsid w:val="004C4BD7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745"/>
    <w:rsid w:val="004C5937"/>
    <w:rsid w:val="004C59EC"/>
    <w:rsid w:val="004C59F1"/>
    <w:rsid w:val="004C5A2A"/>
    <w:rsid w:val="004C5A41"/>
    <w:rsid w:val="004C5A5B"/>
    <w:rsid w:val="004C5B15"/>
    <w:rsid w:val="004C5B18"/>
    <w:rsid w:val="004C5C0B"/>
    <w:rsid w:val="004C5F0F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B9D"/>
    <w:rsid w:val="004D1C18"/>
    <w:rsid w:val="004D1CB5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95A"/>
    <w:rsid w:val="004D2A47"/>
    <w:rsid w:val="004D2A50"/>
    <w:rsid w:val="004D2B4B"/>
    <w:rsid w:val="004D2BDF"/>
    <w:rsid w:val="004D2C18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713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75E"/>
    <w:rsid w:val="004E5832"/>
    <w:rsid w:val="004E58E8"/>
    <w:rsid w:val="004E59E5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AEE"/>
    <w:rsid w:val="004F2C53"/>
    <w:rsid w:val="004F2D07"/>
    <w:rsid w:val="004F2E36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067"/>
    <w:rsid w:val="004F411A"/>
    <w:rsid w:val="004F4150"/>
    <w:rsid w:val="004F415C"/>
    <w:rsid w:val="004F4263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93"/>
    <w:rsid w:val="004F7748"/>
    <w:rsid w:val="004F7B9A"/>
    <w:rsid w:val="004F7E35"/>
    <w:rsid w:val="00500088"/>
    <w:rsid w:val="005000FE"/>
    <w:rsid w:val="0050015E"/>
    <w:rsid w:val="00500260"/>
    <w:rsid w:val="005002E8"/>
    <w:rsid w:val="005002F8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4D1"/>
    <w:rsid w:val="00502574"/>
    <w:rsid w:val="00502602"/>
    <w:rsid w:val="00502694"/>
    <w:rsid w:val="005026A6"/>
    <w:rsid w:val="005028B6"/>
    <w:rsid w:val="00502C84"/>
    <w:rsid w:val="00502D88"/>
    <w:rsid w:val="00502DFE"/>
    <w:rsid w:val="00502F73"/>
    <w:rsid w:val="00502F78"/>
    <w:rsid w:val="005030FC"/>
    <w:rsid w:val="00503143"/>
    <w:rsid w:val="00503572"/>
    <w:rsid w:val="00503617"/>
    <w:rsid w:val="00503620"/>
    <w:rsid w:val="00503669"/>
    <w:rsid w:val="005036CE"/>
    <w:rsid w:val="0050397C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0C6"/>
    <w:rsid w:val="00510152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BD9"/>
    <w:rsid w:val="00520D82"/>
    <w:rsid w:val="00520F06"/>
    <w:rsid w:val="00520F87"/>
    <w:rsid w:val="00520FC5"/>
    <w:rsid w:val="0052105E"/>
    <w:rsid w:val="00521140"/>
    <w:rsid w:val="0052126C"/>
    <w:rsid w:val="00521362"/>
    <w:rsid w:val="00521484"/>
    <w:rsid w:val="0052165E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2E45"/>
    <w:rsid w:val="0052320F"/>
    <w:rsid w:val="00523282"/>
    <w:rsid w:val="0052334E"/>
    <w:rsid w:val="005234DC"/>
    <w:rsid w:val="00523772"/>
    <w:rsid w:val="00523A23"/>
    <w:rsid w:val="00523A4D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65"/>
    <w:rsid w:val="00525287"/>
    <w:rsid w:val="00525318"/>
    <w:rsid w:val="0052536F"/>
    <w:rsid w:val="005254E4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7093"/>
    <w:rsid w:val="0052720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B9"/>
    <w:rsid w:val="00534614"/>
    <w:rsid w:val="005347B3"/>
    <w:rsid w:val="0053493A"/>
    <w:rsid w:val="00534A4E"/>
    <w:rsid w:val="00534C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DB9"/>
    <w:rsid w:val="00537E21"/>
    <w:rsid w:val="00537FEF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14E"/>
    <w:rsid w:val="00541498"/>
    <w:rsid w:val="005416BF"/>
    <w:rsid w:val="0054170D"/>
    <w:rsid w:val="005417B4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361"/>
    <w:rsid w:val="00550420"/>
    <w:rsid w:val="005507A1"/>
    <w:rsid w:val="00550836"/>
    <w:rsid w:val="00550868"/>
    <w:rsid w:val="005508EB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1A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E16"/>
    <w:rsid w:val="00552F41"/>
    <w:rsid w:val="00553007"/>
    <w:rsid w:val="005531B2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B1B"/>
    <w:rsid w:val="00557C37"/>
    <w:rsid w:val="00557C70"/>
    <w:rsid w:val="00557C8E"/>
    <w:rsid w:val="00557CDA"/>
    <w:rsid w:val="00557E81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5E3"/>
    <w:rsid w:val="005619A8"/>
    <w:rsid w:val="00561A0B"/>
    <w:rsid w:val="00561A6B"/>
    <w:rsid w:val="00561B89"/>
    <w:rsid w:val="00561C68"/>
    <w:rsid w:val="00561FB3"/>
    <w:rsid w:val="00562267"/>
    <w:rsid w:val="0056229A"/>
    <w:rsid w:val="0056238A"/>
    <w:rsid w:val="00562550"/>
    <w:rsid w:val="005625A5"/>
    <w:rsid w:val="00562732"/>
    <w:rsid w:val="005627B1"/>
    <w:rsid w:val="00562948"/>
    <w:rsid w:val="005629F9"/>
    <w:rsid w:val="00562BC0"/>
    <w:rsid w:val="00562BD9"/>
    <w:rsid w:val="00562D33"/>
    <w:rsid w:val="00562F39"/>
    <w:rsid w:val="00562F7B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E38"/>
    <w:rsid w:val="00563F7A"/>
    <w:rsid w:val="0056401F"/>
    <w:rsid w:val="005641E7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96"/>
    <w:rsid w:val="00564FFB"/>
    <w:rsid w:val="00565357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DAE"/>
    <w:rsid w:val="00566E18"/>
    <w:rsid w:val="00566E97"/>
    <w:rsid w:val="00566F71"/>
    <w:rsid w:val="005670F8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F45"/>
    <w:rsid w:val="00567F93"/>
    <w:rsid w:val="00567FAB"/>
    <w:rsid w:val="00567FD7"/>
    <w:rsid w:val="00570157"/>
    <w:rsid w:val="005702E2"/>
    <w:rsid w:val="00570302"/>
    <w:rsid w:val="00570350"/>
    <w:rsid w:val="00570398"/>
    <w:rsid w:val="005704A3"/>
    <w:rsid w:val="005707C9"/>
    <w:rsid w:val="005707D4"/>
    <w:rsid w:val="005707D6"/>
    <w:rsid w:val="00570939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42E"/>
    <w:rsid w:val="00571493"/>
    <w:rsid w:val="005715C9"/>
    <w:rsid w:val="005715D0"/>
    <w:rsid w:val="005716CF"/>
    <w:rsid w:val="00571781"/>
    <w:rsid w:val="0057195E"/>
    <w:rsid w:val="00571A10"/>
    <w:rsid w:val="00571AF0"/>
    <w:rsid w:val="00571C19"/>
    <w:rsid w:val="00571D95"/>
    <w:rsid w:val="00571E1B"/>
    <w:rsid w:val="00571E76"/>
    <w:rsid w:val="00571E82"/>
    <w:rsid w:val="00571F6B"/>
    <w:rsid w:val="00572049"/>
    <w:rsid w:val="005720BA"/>
    <w:rsid w:val="005721DD"/>
    <w:rsid w:val="005722AE"/>
    <w:rsid w:val="005724CE"/>
    <w:rsid w:val="00572551"/>
    <w:rsid w:val="005725E6"/>
    <w:rsid w:val="00572854"/>
    <w:rsid w:val="00572BFA"/>
    <w:rsid w:val="00572DF5"/>
    <w:rsid w:val="00572FF8"/>
    <w:rsid w:val="0057303F"/>
    <w:rsid w:val="0057309B"/>
    <w:rsid w:val="005730D6"/>
    <w:rsid w:val="00573147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020"/>
    <w:rsid w:val="00574444"/>
    <w:rsid w:val="00574555"/>
    <w:rsid w:val="00574599"/>
    <w:rsid w:val="005745A7"/>
    <w:rsid w:val="00574660"/>
    <w:rsid w:val="00574686"/>
    <w:rsid w:val="005747D9"/>
    <w:rsid w:val="005747F2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6057"/>
    <w:rsid w:val="005760C6"/>
    <w:rsid w:val="00576169"/>
    <w:rsid w:val="00576386"/>
    <w:rsid w:val="0057644C"/>
    <w:rsid w:val="0057647A"/>
    <w:rsid w:val="005764AE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501"/>
    <w:rsid w:val="00577591"/>
    <w:rsid w:val="005776D5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787"/>
    <w:rsid w:val="00581903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388"/>
    <w:rsid w:val="00582576"/>
    <w:rsid w:val="005825E9"/>
    <w:rsid w:val="005827CC"/>
    <w:rsid w:val="0058280F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7D"/>
    <w:rsid w:val="00583AD8"/>
    <w:rsid w:val="00583BB9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314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DA"/>
    <w:rsid w:val="0058760E"/>
    <w:rsid w:val="0058763B"/>
    <w:rsid w:val="0058769D"/>
    <w:rsid w:val="005877BC"/>
    <w:rsid w:val="005877DF"/>
    <w:rsid w:val="00587A93"/>
    <w:rsid w:val="00587B09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AC"/>
    <w:rsid w:val="00595B21"/>
    <w:rsid w:val="0059600A"/>
    <w:rsid w:val="005961F0"/>
    <w:rsid w:val="005962D8"/>
    <w:rsid w:val="00596C1E"/>
    <w:rsid w:val="00596D0B"/>
    <w:rsid w:val="00596E65"/>
    <w:rsid w:val="00596ED2"/>
    <w:rsid w:val="00597157"/>
    <w:rsid w:val="00597262"/>
    <w:rsid w:val="00597270"/>
    <w:rsid w:val="00597365"/>
    <w:rsid w:val="00597392"/>
    <w:rsid w:val="005973C3"/>
    <w:rsid w:val="005974E4"/>
    <w:rsid w:val="005974F6"/>
    <w:rsid w:val="0059797B"/>
    <w:rsid w:val="00597D05"/>
    <w:rsid w:val="00597FB5"/>
    <w:rsid w:val="00597FE8"/>
    <w:rsid w:val="005A027A"/>
    <w:rsid w:val="005A0292"/>
    <w:rsid w:val="005A05DF"/>
    <w:rsid w:val="005A0864"/>
    <w:rsid w:val="005A0AE5"/>
    <w:rsid w:val="005A0C66"/>
    <w:rsid w:val="005A0CB2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AF9"/>
    <w:rsid w:val="005A3B1D"/>
    <w:rsid w:val="005A3CCA"/>
    <w:rsid w:val="005A3DB8"/>
    <w:rsid w:val="005A40C6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C15"/>
    <w:rsid w:val="005B4CAD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16"/>
    <w:rsid w:val="005B78AD"/>
    <w:rsid w:val="005B7D18"/>
    <w:rsid w:val="005B7D29"/>
    <w:rsid w:val="005B7E81"/>
    <w:rsid w:val="005B7EC0"/>
    <w:rsid w:val="005B7F0B"/>
    <w:rsid w:val="005B7F0D"/>
    <w:rsid w:val="005C0287"/>
    <w:rsid w:val="005C02FA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2137"/>
    <w:rsid w:val="005C21AF"/>
    <w:rsid w:val="005C233B"/>
    <w:rsid w:val="005C2518"/>
    <w:rsid w:val="005C2671"/>
    <w:rsid w:val="005C267F"/>
    <w:rsid w:val="005C2A3E"/>
    <w:rsid w:val="005C2BB5"/>
    <w:rsid w:val="005C30B7"/>
    <w:rsid w:val="005C30E3"/>
    <w:rsid w:val="005C31FB"/>
    <w:rsid w:val="005C3672"/>
    <w:rsid w:val="005C3809"/>
    <w:rsid w:val="005C384A"/>
    <w:rsid w:val="005C38D4"/>
    <w:rsid w:val="005C3965"/>
    <w:rsid w:val="005C3AB9"/>
    <w:rsid w:val="005C3B24"/>
    <w:rsid w:val="005C3D9B"/>
    <w:rsid w:val="005C3DDE"/>
    <w:rsid w:val="005C3DF6"/>
    <w:rsid w:val="005C3F69"/>
    <w:rsid w:val="005C4104"/>
    <w:rsid w:val="005C416A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07C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E57"/>
    <w:rsid w:val="005C5F3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D21"/>
    <w:rsid w:val="005C6E0C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297"/>
    <w:rsid w:val="005D034C"/>
    <w:rsid w:val="005D03D1"/>
    <w:rsid w:val="005D082A"/>
    <w:rsid w:val="005D084D"/>
    <w:rsid w:val="005D09AE"/>
    <w:rsid w:val="005D0C2E"/>
    <w:rsid w:val="005D0C5C"/>
    <w:rsid w:val="005D0E50"/>
    <w:rsid w:val="005D0F96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BE"/>
    <w:rsid w:val="005D39FD"/>
    <w:rsid w:val="005D3A9D"/>
    <w:rsid w:val="005D3AB8"/>
    <w:rsid w:val="005D3C08"/>
    <w:rsid w:val="005D3C8F"/>
    <w:rsid w:val="005D3E32"/>
    <w:rsid w:val="005D3EA9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CF4"/>
    <w:rsid w:val="005D5E8E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ADA"/>
    <w:rsid w:val="005D7C5C"/>
    <w:rsid w:val="005D7EA7"/>
    <w:rsid w:val="005D7F09"/>
    <w:rsid w:val="005E01E9"/>
    <w:rsid w:val="005E021D"/>
    <w:rsid w:val="005E0382"/>
    <w:rsid w:val="005E04D6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BC9"/>
    <w:rsid w:val="005E1DA0"/>
    <w:rsid w:val="005E1E2B"/>
    <w:rsid w:val="005E1E6A"/>
    <w:rsid w:val="005E1F63"/>
    <w:rsid w:val="005E1FCB"/>
    <w:rsid w:val="005E2070"/>
    <w:rsid w:val="005E233E"/>
    <w:rsid w:val="005E2539"/>
    <w:rsid w:val="005E2615"/>
    <w:rsid w:val="005E292A"/>
    <w:rsid w:val="005E2A22"/>
    <w:rsid w:val="005E2B9C"/>
    <w:rsid w:val="005E2DA0"/>
    <w:rsid w:val="005E30AF"/>
    <w:rsid w:val="005E3613"/>
    <w:rsid w:val="005E3715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730"/>
    <w:rsid w:val="005F37FE"/>
    <w:rsid w:val="005F38EB"/>
    <w:rsid w:val="005F3AAA"/>
    <w:rsid w:val="005F3CAD"/>
    <w:rsid w:val="005F403A"/>
    <w:rsid w:val="005F42ED"/>
    <w:rsid w:val="005F4394"/>
    <w:rsid w:val="005F4482"/>
    <w:rsid w:val="005F453F"/>
    <w:rsid w:val="005F46DF"/>
    <w:rsid w:val="005F47AD"/>
    <w:rsid w:val="005F493F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BCA"/>
    <w:rsid w:val="005F7D2B"/>
    <w:rsid w:val="005F7DDE"/>
    <w:rsid w:val="005F7FEE"/>
    <w:rsid w:val="00600011"/>
    <w:rsid w:val="0060062B"/>
    <w:rsid w:val="006006AC"/>
    <w:rsid w:val="0060072E"/>
    <w:rsid w:val="00600C33"/>
    <w:rsid w:val="00600F18"/>
    <w:rsid w:val="00601005"/>
    <w:rsid w:val="00601094"/>
    <w:rsid w:val="0060146E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48"/>
    <w:rsid w:val="0060639C"/>
    <w:rsid w:val="006063DA"/>
    <w:rsid w:val="00606457"/>
    <w:rsid w:val="006068C5"/>
    <w:rsid w:val="006069D1"/>
    <w:rsid w:val="00606B11"/>
    <w:rsid w:val="00607026"/>
    <w:rsid w:val="00607169"/>
    <w:rsid w:val="00607176"/>
    <w:rsid w:val="006071C0"/>
    <w:rsid w:val="006071FD"/>
    <w:rsid w:val="0060729C"/>
    <w:rsid w:val="00607375"/>
    <w:rsid w:val="0060774A"/>
    <w:rsid w:val="00607A2A"/>
    <w:rsid w:val="00607D92"/>
    <w:rsid w:val="00607E3C"/>
    <w:rsid w:val="00607E7A"/>
    <w:rsid w:val="00607FB8"/>
    <w:rsid w:val="006104BB"/>
    <w:rsid w:val="006105B1"/>
    <w:rsid w:val="00610AA1"/>
    <w:rsid w:val="00610B73"/>
    <w:rsid w:val="00610BF3"/>
    <w:rsid w:val="006110D5"/>
    <w:rsid w:val="00611198"/>
    <w:rsid w:val="006111E0"/>
    <w:rsid w:val="00611348"/>
    <w:rsid w:val="006114B6"/>
    <w:rsid w:val="006114F8"/>
    <w:rsid w:val="006115AA"/>
    <w:rsid w:val="006115E2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278"/>
    <w:rsid w:val="0061632A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E1D"/>
    <w:rsid w:val="00617F90"/>
    <w:rsid w:val="00617FE7"/>
    <w:rsid w:val="0062032F"/>
    <w:rsid w:val="0062062D"/>
    <w:rsid w:val="0062066F"/>
    <w:rsid w:val="0062070A"/>
    <w:rsid w:val="00620A29"/>
    <w:rsid w:val="00620B12"/>
    <w:rsid w:val="00620CEB"/>
    <w:rsid w:val="00620DEE"/>
    <w:rsid w:val="00620EE8"/>
    <w:rsid w:val="00620EFB"/>
    <w:rsid w:val="0062105D"/>
    <w:rsid w:val="006210D6"/>
    <w:rsid w:val="006214C1"/>
    <w:rsid w:val="006214F1"/>
    <w:rsid w:val="00621512"/>
    <w:rsid w:val="00621576"/>
    <w:rsid w:val="00621618"/>
    <w:rsid w:val="0062181D"/>
    <w:rsid w:val="006218B0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20"/>
    <w:rsid w:val="006247DC"/>
    <w:rsid w:val="00624821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7BE"/>
    <w:rsid w:val="0062588D"/>
    <w:rsid w:val="0062598A"/>
    <w:rsid w:val="00625A89"/>
    <w:rsid w:val="00625B4F"/>
    <w:rsid w:val="00625B6D"/>
    <w:rsid w:val="00625D7A"/>
    <w:rsid w:val="00625DD2"/>
    <w:rsid w:val="00625DD6"/>
    <w:rsid w:val="00625FFD"/>
    <w:rsid w:val="00626000"/>
    <w:rsid w:val="006261F1"/>
    <w:rsid w:val="006262D7"/>
    <w:rsid w:val="006263C9"/>
    <w:rsid w:val="00626493"/>
    <w:rsid w:val="0062664D"/>
    <w:rsid w:val="0062664F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9"/>
    <w:rsid w:val="006303FA"/>
    <w:rsid w:val="00630440"/>
    <w:rsid w:val="0063048D"/>
    <w:rsid w:val="0063056A"/>
    <w:rsid w:val="00630616"/>
    <w:rsid w:val="00630712"/>
    <w:rsid w:val="0063079E"/>
    <w:rsid w:val="006307ED"/>
    <w:rsid w:val="00630864"/>
    <w:rsid w:val="00630951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79F"/>
    <w:rsid w:val="006319F3"/>
    <w:rsid w:val="00631C34"/>
    <w:rsid w:val="00631CE2"/>
    <w:rsid w:val="006322E7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2CB4"/>
    <w:rsid w:val="00632CBC"/>
    <w:rsid w:val="00633045"/>
    <w:rsid w:val="006331B8"/>
    <w:rsid w:val="00633367"/>
    <w:rsid w:val="0063337D"/>
    <w:rsid w:val="0063355E"/>
    <w:rsid w:val="00633648"/>
    <w:rsid w:val="00633757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5F"/>
    <w:rsid w:val="00634EC4"/>
    <w:rsid w:val="0063501B"/>
    <w:rsid w:val="006350BD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35"/>
    <w:rsid w:val="00636B7F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37F6E"/>
    <w:rsid w:val="0064002C"/>
    <w:rsid w:val="006400DD"/>
    <w:rsid w:val="00640254"/>
    <w:rsid w:val="006402AD"/>
    <w:rsid w:val="00640380"/>
    <w:rsid w:val="00640422"/>
    <w:rsid w:val="00640448"/>
    <w:rsid w:val="00640661"/>
    <w:rsid w:val="00640771"/>
    <w:rsid w:val="00640B8C"/>
    <w:rsid w:val="00640D2B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EA"/>
    <w:rsid w:val="00641CDF"/>
    <w:rsid w:val="00641D13"/>
    <w:rsid w:val="00641D52"/>
    <w:rsid w:val="00641DDF"/>
    <w:rsid w:val="00641F0D"/>
    <w:rsid w:val="00641FEB"/>
    <w:rsid w:val="006423E9"/>
    <w:rsid w:val="006423F7"/>
    <w:rsid w:val="00642623"/>
    <w:rsid w:val="00642709"/>
    <w:rsid w:val="00642880"/>
    <w:rsid w:val="00642A59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CA"/>
    <w:rsid w:val="006438DD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140"/>
    <w:rsid w:val="00651224"/>
    <w:rsid w:val="00651264"/>
    <w:rsid w:val="00651497"/>
    <w:rsid w:val="006514B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7D6"/>
    <w:rsid w:val="006548AD"/>
    <w:rsid w:val="006548EC"/>
    <w:rsid w:val="00654ABF"/>
    <w:rsid w:val="00654D66"/>
    <w:rsid w:val="00654E03"/>
    <w:rsid w:val="00654E23"/>
    <w:rsid w:val="00654E2C"/>
    <w:rsid w:val="00654FDC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D7D"/>
    <w:rsid w:val="00656090"/>
    <w:rsid w:val="006560BC"/>
    <w:rsid w:val="006560BD"/>
    <w:rsid w:val="006561E7"/>
    <w:rsid w:val="00656294"/>
    <w:rsid w:val="006562E1"/>
    <w:rsid w:val="006563EF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1"/>
    <w:rsid w:val="00657244"/>
    <w:rsid w:val="00657326"/>
    <w:rsid w:val="00657361"/>
    <w:rsid w:val="00657708"/>
    <w:rsid w:val="0065780B"/>
    <w:rsid w:val="006579BB"/>
    <w:rsid w:val="00657A1D"/>
    <w:rsid w:val="00657A78"/>
    <w:rsid w:val="00657B2C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E5"/>
    <w:rsid w:val="00662C36"/>
    <w:rsid w:val="00662CF5"/>
    <w:rsid w:val="00662D55"/>
    <w:rsid w:val="00662D56"/>
    <w:rsid w:val="00662E84"/>
    <w:rsid w:val="00662F54"/>
    <w:rsid w:val="00663296"/>
    <w:rsid w:val="00663440"/>
    <w:rsid w:val="0066351B"/>
    <w:rsid w:val="00663523"/>
    <w:rsid w:val="00663582"/>
    <w:rsid w:val="006636DF"/>
    <w:rsid w:val="006637FF"/>
    <w:rsid w:val="006638A2"/>
    <w:rsid w:val="00663A05"/>
    <w:rsid w:val="00663AF9"/>
    <w:rsid w:val="00663B72"/>
    <w:rsid w:val="00663E48"/>
    <w:rsid w:val="00663E49"/>
    <w:rsid w:val="00664069"/>
    <w:rsid w:val="0066409E"/>
    <w:rsid w:val="006642AD"/>
    <w:rsid w:val="00664325"/>
    <w:rsid w:val="006643B0"/>
    <w:rsid w:val="006644C0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5FA7"/>
    <w:rsid w:val="00666002"/>
    <w:rsid w:val="006661C3"/>
    <w:rsid w:val="00666319"/>
    <w:rsid w:val="00666353"/>
    <w:rsid w:val="0066636F"/>
    <w:rsid w:val="006666D9"/>
    <w:rsid w:val="0066671A"/>
    <w:rsid w:val="006667E1"/>
    <w:rsid w:val="00666B34"/>
    <w:rsid w:val="00666CC0"/>
    <w:rsid w:val="00666CEB"/>
    <w:rsid w:val="006670CD"/>
    <w:rsid w:val="00667163"/>
    <w:rsid w:val="00667174"/>
    <w:rsid w:val="0066743E"/>
    <w:rsid w:val="006674F4"/>
    <w:rsid w:val="00667664"/>
    <w:rsid w:val="00667693"/>
    <w:rsid w:val="00667784"/>
    <w:rsid w:val="006677E8"/>
    <w:rsid w:val="00667A5F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723"/>
    <w:rsid w:val="00673907"/>
    <w:rsid w:val="00673A40"/>
    <w:rsid w:val="00673CCC"/>
    <w:rsid w:val="00673FF3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E62"/>
    <w:rsid w:val="00675FE3"/>
    <w:rsid w:val="0067609F"/>
    <w:rsid w:val="0067632C"/>
    <w:rsid w:val="006765E4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802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E5"/>
    <w:rsid w:val="00680044"/>
    <w:rsid w:val="00680054"/>
    <w:rsid w:val="00680746"/>
    <w:rsid w:val="0068086E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2F"/>
    <w:rsid w:val="006834A7"/>
    <w:rsid w:val="0068359D"/>
    <w:rsid w:val="0068379B"/>
    <w:rsid w:val="006839A7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6D"/>
    <w:rsid w:val="006954B8"/>
    <w:rsid w:val="006955FF"/>
    <w:rsid w:val="00695665"/>
    <w:rsid w:val="0069570F"/>
    <w:rsid w:val="00695961"/>
    <w:rsid w:val="0069598B"/>
    <w:rsid w:val="00695B5C"/>
    <w:rsid w:val="00695C25"/>
    <w:rsid w:val="00695DA4"/>
    <w:rsid w:val="00695FF3"/>
    <w:rsid w:val="006960E0"/>
    <w:rsid w:val="00696113"/>
    <w:rsid w:val="00696284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7A"/>
    <w:rsid w:val="006A05BE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3B8"/>
    <w:rsid w:val="006A14DE"/>
    <w:rsid w:val="006A175D"/>
    <w:rsid w:val="006A177F"/>
    <w:rsid w:val="006A17F9"/>
    <w:rsid w:val="006A1A5E"/>
    <w:rsid w:val="006A1C0F"/>
    <w:rsid w:val="006A1C3B"/>
    <w:rsid w:val="006A1E24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1F2"/>
    <w:rsid w:val="006A4489"/>
    <w:rsid w:val="006A46F2"/>
    <w:rsid w:val="006A493C"/>
    <w:rsid w:val="006A4D15"/>
    <w:rsid w:val="006A4D1D"/>
    <w:rsid w:val="006A4D2A"/>
    <w:rsid w:val="006A4D4C"/>
    <w:rsid w:val="006A4F17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C4E"/>
    <w:rsid w:val="006A7E0D"/>
    <w:rsid w:val="006B0035"/>
    <w:rsid w:val="006B0161"/>
    <w:rsid w:val="006B02AA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2097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398"/>
    <w:rsid w:val="006B342A"/>
    <w:rsid w:val="006B3448"/>
    <w:rsid w:val="006B3462"/>
    <w:rsid w:val="006B3530"/>
    <w:rsid w:val="006B3AE9"/>
    <w:rsid w:val="006B3BFA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73C"/>
    <w:rsid w:val="006B7776"/>
    <w:rsid w:val="006B7829"/>
    <w:rsid w:val="006B7889"/>
    <w:rsid w:val="006B7AB3"/>
    <w:rsid w:val="006B7B36"/>
    <w:rsid w:val="006B7B67"/>
    <w:rsid w:val="006B7DC6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BEA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9E"/>
    <w:rsid w:val="006C5BCF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972"/>
    <w:rsid w:val="006D1A46"/>
    <w:rsid w:val="006D1A71"/>
    <w:rsid w:val="006D1AC1"/>
    <w:rsid w:val="006D1D99"/>
    <w:rsid w:val="006D1ED8"/>
    <w:rsid w:val="006D1F7B"/>
    <w:rsid w:val="006D1FB8"/>
    <w:rsid w:val="006D20AE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E4"/>
    <w:rsid w:val="006D460E"/>
    <w:rsid w:val="006D4676"/>
    <w:rsid w:val="006D467C"/>
    <w:rsid w:val="006D4848"/>
    <w:rsid w:val="006D49F9"/>
    <w:rsid w:val="006D4A58"/>
    <w:rsid w:val="006D4BF8"/>
    <w:rsid w:val="006D4C14"/>
    <w:rsid w:val="006D4C69"/>
    <w:rsid w:val="006D4C9C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5A"/>
    <w:rsid w:val="006D7C62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AC2"/>
    <w:rsid w:val="006E0BE7"/>
    <w:rsid w:val="006E0C60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C7F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CE4"/>
    <w:rsid w:val="006E4E33"/>
    <w:rsid w:val="006E4E39"/>
    <w:rsid w:val="006E513C"/>
    <w:rsid w:val="006E5345"/>
    <w:rsid w:val="006E55D7"/>
    <w:rsid w:val="006E5740"/>
    <w:rsid w:val="006E583C"/>
    <w:rsid w:val="006E5B6B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145"/>
    <w:rsid w:val="006F0254"/>
    <w:rsid w:val="006F051B"/>
    <w:rsid w:val="006F085E"/>
    <w:rsid w:val="006F087F"/>
    <w:rsid w:val="006F0883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2F66"/>
    <w:rsid w:val="006F317A"/>
    <w:rsid w:val="006F326D"/>
    <w:rsid w:val="006F3326"/>
    <w:rsid w:val="006F3379"/>
    <w:rsid w:val="006F3400"/>
    <w:rsid w:val="006F3459"/>
    <w:rsid w:val="006F3581"/>
    <w:rsid w:val="006F35F8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B3A"/>
    <w:rsid w:val="006F3C35"/>
    <w:rsid w:val="006F3C73"/>
    <w:rsid w:val="006F3EB7"/>
    <w:rsid w:val="006F3F90"/>
    <w:rsid w:val="006F4034"/>
    <w:rsid w:val="006F403E"/>
    <w:rsid w:val="006F415A"/>
    <w:rsid w:val="006F4206"/>
    <w:rsid w:val="006F43E6"/>
    <w:rsid w:val="006F4596"/>
    <w:rsid w:val="006F465A"/>
    <w:rsid w:val="006F4994"/>
    <w:rsid w:val="006F4A00"/>
    <w:rsid w:val="006F4B2D"/>
    <w:rsid w:val="006F4DF9"/>
    <w:rsid w:val="006F4EE2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D78"/>
    <w:rsid w:val="006F5DAE"/>
    <w:rsid w:val="006F5E2A"/>
    <w:rsid w:val="006F5EF5"/>
    <w:rsid w:val="006F6149"/>
    <w:rsid w:val="006F615E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B0D"/>
    <w:rsid w:val="006F6C40"/>
    <w:rsid w:val="006F6CBA"/>
    <w:rsid w:val="006F707B"/>
    <w:rsid w:val="006F707C"/>
    <w:rsid w:val="006F712F"/>
    <w:rsid w:val="006F72D2"/>
    <w:rsid w:val="006F76E5"/>
    <w:rsid w:val="006F7713"/>
    <w:rsid w:val="006F7721"/>
    <w:rsid w:val="006F7754"/>
    <w:rsid w:val="006F7927"/>
    <w:rsid w:val="006F7DAA"/>
    <w:rsid w:val="00700047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C89"/>
    <w:rsid w:val="00701CC9"/>
    <w:rsid w:val="00701D0B"/>
    <w:rsid w:val="00701D9A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73C"/>
    <w:rsid w:val="0070278D"/>
    <w:rsid w:val="00702908"/>
    <w:rsid w:val="00702AE0"/>
    <w:rsid w:val="00702C3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35A"/>
    <w:rsid w:val="00704452"/>
    <w:rsid w:val="0070452B"/>
    <w:rsid w:val="00704763"/>
    <w:rsid w:val="00704870"/>
    <w:rsid w:val="00704943"/>
    <w:rsid w:val="00704EB9"/>
    <w:rsid w:val="00704FF8"/>
    <w:rsid w:val="00705107"/>
    <w:rsid w:val="007051E0"/>
    <w:rsid w:val="00705729"/>
    <w:rsid w:val="00705786"/>
    <w:rsid w:val="00705999"/>
    <w:rsid w:val="007059B2"/>
    <w:rsid w:val="00705AA9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8B4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AB7"/>
    <w:rsid w:val="00712B02"/>
    <w:rsid w:val="00712B71"/>
    <w:rsid w:val="00712DFD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495"/>
    <w:rsid w:val="007164CA"/>
    <w:rsid w:val="00716569"/>
    <w:rsid w:val="007165B6"/>
    <w:rsid w:val="00716883"/>
    <w:rsid w:val="007169ED"/>
    <w:rsid w:val="00716C0C"/>
    <w:rsid w:val="00716CD8"/>
    <w:rsid w:val="00716DAB"/>
    <w:rsid w:val="00716FF3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5C1"/>
    <w:rsid w:val="0072267C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B7B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32D"/>
    <w:rsid w:val="00727526"/>
    <w:rsid w:val="00727572"/>
    <w:rsid w:val="00727656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2F"/>
    <w:rsid w:val="00731970"/>
    <w:rsid w:val="00731ABC"/>
    <w:rsid w:val="00731C98"/>
    <w:rsid w:val="00731CDE"/>
    <w:rsid w:val="00731FEE"/>
    <w:rsid w:val="00732023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3C"/>
    <w:rsid w:val="00732C0A"/>
    <w:rsid w:val="00732D68"/>
    <w:rsid w:val="00732DDD"/>
    <w:rsid w:val="00733036"/>
    <w:rsid w:val="0073305B"/>
    <w:rsid w:val="007332C0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15F"/>
    <w:rsid w:val="007341EA"/>
    <w:rsid w:val="00734320"/>
    <w:rsid w:val="00734358"/>
    <w:rsid w:val="0073460D"/>
    <w:rsid w:val="007346DA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FDF"/>
    <w:rsid w:val="007361E3"/>
    <w:rsid w:val="00736251"/>
    <w:rsid w:val="007363B4"/>
    <w:rsid w:val="0073659D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3CD"/>
    <w:rsid w:val="00741422"/>
    <w:rsid w:val="0074145A"/>
    <w:rsid w:val="0074183C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CAA"/>
    <w:rsid w:val="00742D1A"/>
    <w:rsid w:val="00742E35"/>
    <w:rsid w:val="00742E4C"/>
    <w:rsid w:val="00742EFF"/>
    <w:rsid w:val="00742F17"/>
    <w:rsid w:val="0074322C"/>
    <w:rsid w:val="0074331F"/>
    <w:rsid w:val="00743483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5F2C"/>
    <w:rsid w:val="0074667E"/>
    <w:rsid w:val="007466F6"/>
    <w:rsid w:val="0074693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3C0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FE"/>
    <w:rsid w:val="007506DC"/>
    <w:rsid w:val="00750823"/>
    <w:rsid w:val="007508EF"/>
    <w:rsid w:val="0075096F"/>
    <w:rsid w:val="00750A10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FB2"/>
    <w:rsid w:val="00752347"/>
    <w:rsid w:val="00752666"/>
    <w:rsid w:val="00752A53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FB"/>
    <w:rsid w:val="0075441D"/>
    <w:rsid w:val="0075454A"/>
    <w:rsid w:val="00754657"/>
    <w:rsid w:val="007546BB"/>
    <w:rsid w:val="00754902"/>
    <w:rsid w:val="00754956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DB"/>
    <w:rsid w:val="00760FA3"/>
    <w:rsid w:val="00761134"/>
    <w:rsid w:val="00761640"/>
    <w:rsid w:val="00761819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A7"/>
    <w:rsid w:val="00772C66"/>
    <w:rsid w:val="00772C6A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A2F"/>
    <w:rsid w:val="00773C88"/>
    <w:rsid w:val="00773C97"/>
    <w:rsid w:val="00773F4F"/>
    <w:rsid w:val="0077411F"/>
    <w:rsid w:val="00774515"/>
    <w:rsid w:val="007745A7"/>
    <w:rsid w:val="0077474D"/>
    <w:rsid w:val="00774821"/>
    <w:rsid w:val="00774867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51F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331"/>
    <w:rsid w:val="007843A0"/>
    <w:rsid w:val="007844D8"/>
    <w:rsid w:val="0078493D"/>
    <w:rsid w:val="00784950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5EE1"/>
    <w:rsid w:val="00786032"/>
    <w:rsid w:val="00786246"/>
    <w:rsid w:val="00786295"/>
    <w:rsid w:val="0078636F"/>
    <w:rsid w:val="007863A0"/>
    <w:rsid w:val="007864C4"/>
    <w:rsid w:val="007864E5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A74"/>
    <w:rsid w:val="00793C56"/>
    <w:rsid w:val="00793CA4"/>
    <w:rsid w:val="00793DAF"/>
    <w:rsid w:val="00793DD4"/>
    <w:rsid w:val="00793E09"/>
    <w:rsid w:val="00793FC9"/>
    <w:rsid w:val="00794339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15E"/>
    <w:rsid w:val="007961AE"/>
    <w:rsid w:val="007962F2"/>
    <w:rsid w:val="0079632F"/>
    <w:rsid w:val="00796449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AE5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E5"/>
    <w:rsid w:val="007A07ED"/>
    <w:rsid w:val="007A083B"/>
    <w:rsid w:val="007A093B"/>
    <w:rsid w:val="007A09C0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64"/>
    <w:rsid w:val="007A45DF"/>
    <w:rsid w:val="007A4622"/>
    <w:rsid w:val="007A4AC1"/>
    <w:rsid w:val="007A4D3F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EAC"/>
    <w:rsid w:val="007A62FF"/>
    <w:rsid w:val="007A6567"/>
    <w:rsid w:val="007A6712"/>
    <w:rsid w:val="007A672F"/>
    <w:rsid w:val="007A6949"/>
    <w:rsid w:val="007A6ACD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F60"/>
    <w:rsid w:val="007B1F6A"/>
    <w:rsid w:val="007B1F79"/>
    <w:rsid w:val="007B203B"/>
    <w:rsid w:val="007B222B"/>
    <w:rsid w:val="007B2459"/>
    <w:rsid w:val="007B289D"/>
    <w:rsid w:val="007B2C4C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03"/>
    <w:rsid w:val="007B4297"/>
    <w:rsid w:val="007B42C6"/>
    <w:rsid w:val="007B433F"/>
    <w:rsid w:val="007B447A"/>
    <w:rsid w:val="007B44FD"/>
    <w:rsid w:val="007B458C"/>
    <w:rsid w:val="007B48E9"/>
    <w:rsid w:val="007B4C4D"/>
    <w:rsid w:val="007B4DEE"/>
    <w:rsid w:val="007B50BA"/>
    <w:rsid w:val="007B50C1"/>
    <w:rsid w:val="007B5199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C81"/>
    <w:rsid w:val="007B6EF0"/>
    <w:rsid w:val="007B6F64"/>
    <w:rsid w:val="007B72C9"/>
    <w:rsid w:val="007B72DC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B8"/>
    <w:rsid w:val="007C3CFA"/>
    <w:rsid w:val="007C3DD7"/>
    <w:rsid w:val="007C3EFA"/>
    <w:rsid w:val="007C4279"/>
    <w:rsid w:val="007C4370"/>
    <w:rsid w:val="007C4458"/>
    <w:rsid w:val="007C4463"/>
    <w:rsid w:val="007C446C"/>
    <w:rsid w:val="007C474F"/>
    <w:rsid w:val="007C48E9"/>
    <w:rsid w:val="007C49AD"/>
    <w:rsid w:val="007C4B4A"/>
    <w:rsid w:val="007C4BB3"/>
    <w:rsid w:val="007C4D66"/>
    <w:rsid w:val="007C4D76"/>
    <w:rsid w:val="007C5172"/>
    <w:rsid w:val="007C51E8"/>
    <w:rsid w:val="007C524C"/>
    <w:rsid w:val="007C53FC"/>
    <w:rsid w:val="007C542D"/>
    <w:rsid w:val="007C544D"/>
    <w:rsid w:val="007C59F8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FE9"/>
    <w:rsid w:val="007C7090"/>
    <w:rsid w:val="007C7358"/>
    <w:rsid w:val="007C76BA"/>
    <w:rsid w:val="007C7760"/>
    <w:rsid w:val="007C7797"/>
    <w:rsid w:val="007C7A06"/>
    <w:rsid w:val="007C7B30"/>
    <w:rsid w:val="007C7C40"/>
    <w:rsid w:val="007C7C91"/>
    <w:rsid w:val="007C7EA9"/>
    <w:rsid w:val="007D010A"/>
    <w:rsid w:val="007D010C"/>
    <w:rsid w:val="007D0114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5E6"/>
    <w:rsid w:val="007D2739"/>
    <w:rsid w:val="007D28D7"/>
    <w:rsid w:val="007D29C1"/>
    <w:rsid w:val="007D2A1A"/>
    <w:rsid w:val="007D2A20"/>
    <w:rsid w:val="007D2B75"/>
    <w:rsid w:val="007D2D75"/>
    <w:rsid w:val="007D3100"/>
    <w:rsid w:val="007D3269"/>
    <w:rsid w:val="007D3367"/>
    <w:rsid w:val="007D33CC"/>
    <w:rsid w:val="007D3530"/>
    <w:rsid w:val="007D369C"/>
    <w:rsid w:val="007D3B1B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448"/>
    <w:rsid w:val="007D7560"/>
    <w:rsid w:val="007D78F1"/>
    <w:rsid w:val="007D7AEF"/>
    <w:rsid w:val="007D7B6B"/>
    <w:rsid w:val="007D7DC9"/>
    <w:rsid w:val="007E00CA"/>
    <w:rsid w:val="007E0194"/>
    <w:rsid w:val="007E032C"/>
    <w:rsid w:val="007E038F"/>
    <w:rsid w:val="007E0491"/>
    <w:rsid w:val="007E057A"/>
    <w:rsid w:val="007E0660"/>
    <w:rsid w:val="007E071A"/>
    <w:rsid w:val="007E087B"/>
    <w:rsid w:val="007E096A"/>
    <w:rsid w:val="007E0BA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F72"/>
    <w:rsid w:val="007E1FDA"/>
    <w:rsid w:val="007E2171"/>
    <w:rsid w:val="007E22ED"/>
    <w:rsid w:val="007E24A0"/>
    <w:rsid w:val="007E24CE"/>
    <w:rsid w:val="007E26CC"/>
    <w:rsid w:val="007E2847"/>
    <w:rsid w:val="007E2A55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5CB"/>
    <w:rsid w:val="007E469B"/>
    <w:rsid w:val="007E46EC"/>
    <w:rsid w:val="007E4848"/>
    <w:rsid w:val="007E4906"/>
    <w:rsid w:val="007E49C6"/>
    <w:rsid w:val="007E4D62"/>
    <w:rsid w:val="007E4DBF"/>
    <w:rsid w:val="007E5076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5F7"/>
    <w:rsid w:val="007E669A"/>
    <w:rsid w:val="007E677D"/>
    <w:rsid w:val="007E68AD"/>
    <w:rsid w:val="007E6A0E"/>
    <w:rsid w:val="007E6A4D"/>
    <w:rsid w:val="007E6A6B"/>
    <w:rsid w:val="007E6A7C"/>
    <w:rsid w:val="007E6C53"/>
    <w:rsid w:val="007E6EE0"/>
    <w:rsid w:val="007E7092"/>
    <w:rsid w:val="007E716F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487"/>
    <w:rsid w:val="007F064B"/>
    <w:rsid w:val="007F0829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E76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3017"/>
    <w:rsid w:val="00803076"/>
    <w:rsid w:val="00803193"/>
    <w:rsid w:val="008031E7"/>
    <w:rsid w:val="00803353"/>
    <w:rsid w:val="00803357"/>
    <w:rsid w:val="00803380"/>
    <w:rsid w:val="00803398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D34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09"/>
    <w:rsid w:val="0081006E"/>
    <w:rsid w:val="008102BE"/>
    <w:rsid w:val="008102C7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4A2"/>
    <w:rsid w:val="0081353F"/>
    <w:rsid w:val="008135B6"/>
    <w:rsid w:val="00813611"/>
    <w:rsid w:val="008136DA"/>
    <w:rsid w:val="008137D6"/>
    <w:rsid w:val="008138B4"/>
    <w:rsid w:val="00813927"/>
    <w:rsid w:val="0081394A"/>
    <w:rsid w:val="008139A5"/>
    <w:rsid w:val="00813BAC"/>
    <w:rsid w:val="00813E2E"/>
    <w:rsid w:val="00813E68"/>
    <w:rsid w:val="00813E84"/>
    <w:rsid w:val="00814023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872"/>
    <w:rsid w:val="00824A42"/>
    <w:rsid w:val="00824A76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A53"/>
    <w:rsid w:val="00825B6B"/>
    <w:rsid w:val="00825BD0"/>
    <w:rsid w:val="00825C40"/>
    <w:rsid w:val="00825D49"/>
    <w:rsid w:val="00826034"/>
    <w:rsid w:val="008260DB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965"/>
    <w:rsid w:val="00834B2C"/>
    <w:rsid w:val="00834BEC"/>
    <w:rsid w:val="00834BF6"/>
    <w:rsid w:val="00834D2F"/>
    <w:rsid w:val="00834F0A"/>
    <w:rsid w:val="008350A5"/>
    <w:rsid w:val="0083517A"/>
    <w:rsid w:val="00835215"/>
    <w:rsid w:val="00835265"/>
    <w:rsid w:val="00835348"/>
    <w:rsid w:val="0083544B"/>
    <w:rsid w:val="0083577A"/>
    <w:rsid w:val="008358A5"/>
    <w:rsid w:val="0083599F"/>
    <w:rsid w:val="00835A07"/>
    <w:rsid w:val="00835A1D"/>
    <w:rsid w:val="00835A4A"/>
    <w:rsid w:val="00835F3F"/>
    <w:rsid w:val="00836038"/>
    <w:rsid w:val="00836189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76"/>
    <w:rsid w:val="008417D9"/>
    <w:rsid w:val="00841C2F"/>
    <w:rsid w:val="00841D6A"/>
    <w:rsid w:val="00841D85"/>
    <w:rsid w:val="00841E75"/>
    <w:rsid w:val="00841EC8"/>
    <w:rsid w:val="00841F6F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A10"/>
    <w:rsid w:val="00852DC5"/>
    <w:rsid w:val="00852F01"/>
    <w:rsid w:val="00852F76"/>
    <w:rsid w:val="0085309D"/>
    <w:rsid w:val="008530A5"/>
    <w:rsid w:val="008530E4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BD"/>
    <w:rsid w:val="00857A01"/>
    <w:rsid w:val="00857A72"/>
    <w:rsid w:val="00857B1B"/>
    <w:rsid w:val="00857D14"/>
    <w:rsid w:val="00857E2F"/>
    <w:rsid w:val="00857ED8"/>
    <w:rsid w:val="00857F65"/>
    <w:rsid w:val="00860183"/>
    <w:rsid w:val="00860230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2F7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24C"/>
    <w:rsid w:val="0086227B"/>
    <w:rsid w:val="00862555"/>
    <w:rsid w:val="008625FA"/>
    <w:rsid w:val="008625FC"/>
    <w:rsid w:val="0086279D"/>
    <w:rsid w:val="00862855"/>
    <w:rsid w:val="008629D2"/>
    <w:rsid w:val="008629ED"/>
    <w:rsid w:val="00862BCF"/>
    <w:rsid w:val="00862CF3"/>
    <w:rsid w:val="00862D33"/>
    <w:rsid w:val="00862EA9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913"/>
    <w:rsid w:val="00866AC3"/>
    <w:rsid w:val="00866B00"/>
    <w:rsid w:val="00866B7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2D92"/>
    <w:rsid w:val="0087337F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FF"/>
    <w:rsid w:val="00880330"/>
    <w:rsid w:val="008804EB"/>
    <w:rsid w:val="008805A0"/>
    <w:rsid w:val="00880636"/>
    <w:rsid w:val="0088069C"/>
    <w:rsid w:val="00880726"/>
    <w:rsid w:val="0088072B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355"/>
    <w:rsid w:val="00881863"/>
    <w:rsid w:val="0088187F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631"/>
    <w:rsid w:val="008876F0"/>
    <w:rsid w:val="00887776"/>
    <w:rsid w:val="008878AB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A6"/>
    <w:rsid w:val="008917DE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642"/>
    <w:rsid w:val="0089270C"/>
    <w:rsid w:val="00892903"/>
    <w:rsid w:val="00892B88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70A"/>
    <w:rsid w:val="008967BC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27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6DE"/>
    <w:rsid w:val="008A477A"/>
    <w:rsid w:val="008A47B2"/>
    <w:rsid w:val="008A4823"/>
    <w:rsid w:val="008A4C7F"/>
    <w:rsid w:val="008A4ECF"/>
    <w:rsid w:val="008A4F43"/>
    <w:rsid w:val="008A50B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7AA"/>
    <w:rsid w:val="008A6902"/>
    <w:rsid w:val="008A6A30"/>
    <w:rsid w:val="008A6A51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B7F"/>
    <w:rsid w:val="008B0BD8"/>
    <w:rsid w:val="008B0C2D"/>
    <w:rsid w:val="008B0D64"/>
    <w:rsid w:val="008B0DF9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52"/>
    <w:rsid w:val="008B5000"/>
    <w:rsid w:val="008B505B"/>
    <w:rsid w:val="008B5069"/>
    <w:rsid w:val="008B5150"/>
    <w:rsid w:val="008B5316"/>
    <w:rsid w:val="008B53D6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83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6D"/>
    <w:rsid w:val="008C6306"/>
    <w:rsid w:val="008C6343"/>
    <w:rsid w:val="008C67CA"/>
    <w:rsid w:val="008C6984"/>
    <w:rsid w:val="008C6A77"/>
    <w:rsid w:val="008C6CAF"/>
    <w:rsid w:val="008C6D0A"/>
    <w:rsid w:val="008C7131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4C1"/>
    <w:rsid w:val="008D1506"/>
    <w:rsid w:val="008D1524"/>
    <w:rsid w:val="008D15C3"/>
    <w:rsid w:val="008D189B"/>
    <w:rsid w:val="008D1978"/>
    <w:rsid w:val="008D1A62"/>
    <w:rsid w:val="008D1ABE"/>
    <w:rsid w:val="008D1BE8"/>
    <w:rsid w:val="008D1D23"/>
    <w:rsid w:val="008D1D53"/>
    <w:rsid w:val="008D20B7"/>
    <w:rsid w:val="008D210B"/>
    <w:rsid w:val="008D21DF"/>
    <w:rsid w:val="008D2331"/>
    <w:rsid w:val="008D2601"/>
    <w:rsid w:val="008D2755"/>
    <w:rsid w:val="008D27C8"/>
    <w:rsid w:val="008D2954"/>
    <w:rsid w:val="008D29EB"/>
    <w:rsid w:val="008D2AC7"/>
    <w:rsid w:val="008D2C15"/>
    <w:rsid w:val="008D2E26"/>
    <w:rsid w:val="008D2E27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E69"/>
    <w:rsid w:val="008D7FA9"/>
    <w:rsid w:val="008E0025"/>
    <w:rsid w:val="008E00E5"/>
    <w:rsid w:val="008E0695"/>
    <w:rsid w:val="008E07D8"/>
    <w:rsid w:val="008E0807"/>
    <w:rsid w:val="008E0918"/>
    <w:rsid w:val="008E091A"/>
    <w:rsid w:val="008E09D0"/>
    <w:rsid w:val="008E0BEE"/>
    <w:rsid w:val="008E0FB0"/>
    <w:rsid w:val="008E1154"/>
    <w:rsid w:val="008E11C1"/>
    <w:rsid w:val="008E12E4"/>
    <w:rsid w:val="008E13FD"/>
    <w:rsid w:val="008E146D"/>
    <w:rsid w:val="008E166F"/>
    <w:rsid w:val="008E1D68"/>
    <w:rsid w:val="008E1E7C"/>
    <w:rsid w:val="008E1F49"/>
    <w:rsid w:val="008E2005"/>
    <w:rsid w:val="008E21E3"/>
    <w:rsid w:val="008E22BD"/>
    <w:rsid w:val="008E2304"/>
    <w:rsid w:val="008E2330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19"/>
    <w:rsid w:val="008E357E"/>
    <w:rsid w:val="008E3582"/>
    <w:rsid w:val="008E38B2"/>
    <w:rsid w:val="008E398F"/>
    <w:rsid w:val="008E39C1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400F"/>
    <w:rsid w:val="008E40A8"/>
    <w:rsid w:val="008E40BA"/>
    <w:rsid w:val="008E4475"/>
    <w:rsid w:val="008E483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F2"/>
    <w:rsid w:val="008E630A"/>
    <w:rsid w:val="008E65F3"/>
    <w:rsid w:val="008E6605"/>
    <w:rsid w:val="008E66B6"/>
    <w:rsid w:val="008E67D2"/>
    <w:rsid w:val="008E6858"/>
    <w:rsid w:val="008E68E6"/>
    <w:rsid w:val="008E69B7"/>
    <w:rsid w:val="008E6C39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7B4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2EC"/>
    <w:rsid w:val="008F343C"/>
    <w:rsid w:val="008F347C"/>
    <w:rsid w:val="008F3589"/>
    <w:rsid w:val="008F35C8"/>
    <w:rsid w:val="008F3741"/>
    <w:rsid w:val="008F386F"/>
    <w:rsid w:val="008F38DF"/>
    <w:rsid w:val="008F3901"/>
    <w:rsid w:val="008F393B"/>
    <w:rsid w:val="008F3A26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B0F"/>
    <w:rsid w:val="008F4DE5"/>
    <w:rsid w:val="008F51B1"/>
    <w:rsid w:val="008F529C"/>
    <w:rsid w:val="008F5490"/>
    <w:rsid w:val="008F54A4"/>
    <w:rsid w:val="008F5501"/>
    <w:rsid w:val="008F56E7"/>
    <w:rsid w:val="008F5764"/>
    <w:rsid w:val="008F5892"/>
    <w:rsid w:val="008F5900"/>
    <w:rsid w:val="008F59D3"/>
    <w:rsid w:val="008F5B92"/>
    <w:rsid w:val="008F5BF0"/>
    <w:rsid w:val="008F5CF5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CE9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884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C23"/>
    <w:rsid w:val="00922CD1"/>
    <w:rsid w:val="00922D0B"/>
    <w:rsid w:val="00922D15"/>
    <w:rsid w:val="00922F4D"/>
    <w:rsid w:val="00922FA8"/>
    <w:rsid w:val="009232D4"/>
    <w:rsid w:val="009235E7"/>
    <w:rsid w:val="00923725"/>
    <w:rsid w:val="009237E7"/>
    <w:rsid w:val="0092380C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D8"/>
    <w:rsid w:val="009241E7"/>
    <w:rsid w:val="00924273"/>
    <w:rsid w:val="00924374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93A"/>
    <w:rsid w:val="009269CD"/>
    <w:rsid w:val="00926AC1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6C"/>
    <w:rsid w:val="00932BD1"/>
    <w:rsid w:val="00932CA4"/>
    <w:rsid w:val="00932F95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61"/>
    <w:rsid w:val="00934AB9"/>
    <w:rsid w:val="00934E61"/>
    <w:rsid w:val="00934FC8"/>
    <w:rsid w:val="00935052"/>
    <w:rsid w:val="009350F2"/>
    <w:rsid w:val="0093524A"/>
    <w:rsid w:val="00935265"/>
    <w:rsid w:val="00935375"/>
    <w:rsid w:val="00935389"/>
    <w:rsid w:val="009354C2"/>
    <w:rsid w:val="00935546"/>
    <w:rsid w:val="0093560F"/>
    <w:rsid w:val="00935649"/>
    <w:rsid w:val="009358A5"/>
    <w:rsid w:val="00935BE5"/>
    <w:rsid w:val="00935C35"/>
    <w:rsid w:val="00935C46"/>
    <w:rsid w:val="00935DB6"/>
    <w:rsid w:val="00935F2C"/>
    <w:rsid w:val="00935FD8"/>
    <w:rsid w:val="00936109"/>
    <w:rsid w:val="0093610E"/>
    <w:rsid w:val="00936254"/>
    <w:rsid w:val="009363FC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2D23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B09"/>
    <w:rsid w:val="00945CAC"/>
    <w:rsid w:val="00945D3E"/>
    <w:rsid w:val="00945DCA"/>
    <w:rsid w:val="00945DE6"/>
    <w:rsid w:val="00945E7C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9F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2B"/>
    <w:rsid w:val="0095355A"/>
    <w:rsid w:val="009535D4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A3"/>
    <w:rsid w:val="00954526"/>
    <w:rsid w:val="009545C4"/>
    <w:rsid w:val="00954661"/>
    <w:rsid w:val="009546A7"/>
    <w:rsid w:val="00954A7C"/>
    <w:rsid w:val="00954CB9"/>
    <w:rsid w:val="00954D4E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E19"/>
    <w:rsid w:val="00957F09"/>
    <w:rsid w:val="00957F7E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4"/>
    <w:rsid w:val="009617E7"/>
    <w:rsid w:val="00961861"/>
    <w:rsid w:val="00961C1B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A7D"/>
    <w:rsid w:val="00963B3B"/>
    <w:rsid w:val="00963BAD"/>
    <w:rsid w:val="00963DCB"/>
    <w:rsid w:val="0096400A"/>
    <w:rsid w:val="00964025"/>
    <w:rsid w:val="009642CF"/>
    <w:rsid w:val="009643F7"/>
    <w:rsid w:val="00964427"/>
    <w:rsid w:val="009645C6"/>
    <w:rsid w:val="009646DF"/>
    <w:rsid w:val="0096496D"/>
    <w:rsid w:val="009649B4"/>
    <w:rsid w:val="00964A5D"/>
    <w:rsid w:val="00964AC3"/>
    <w:rsid w:val="00964CBA"/>
    <w:rsid w:val="00964D8F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72"/>
    <w:rsid w:val="00966488"/>
    <w:rsid w:val="00966856"/>
    <w:rsid w:val="00966E31"/>
    <w:rsid w:val="009670BB"/>
    <w:rsid w:val="0096716D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AAF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D2A"/>
    <w:rsid w:val="00972E00"/>
    <w:rsid w:val="00972F00"/>
    <w:rsid w:val="00972F24"/>
    <w:rsid w:val="00973004"/>
    <w:rsid w:val="00973046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A9"/>
    <w:rsid w:val="00983D4B"/>
    <w:rsid w:val="00983D8E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177"/>
    <w:rsid w:val="0098732A"/>
    <w:rsid w:val="00987439"/>
    <w:rsid w:val="0098743E"/>
    <w:rsid w:val="00987898"/>
    <w:rsid w:val="009879D3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7B"/>
    <w:rsid w:val="00990473"/>
    <w:rsid w:val="0099076A"/>
    <w:rsid w:val="0099080C"/>
    <w:rsid w:val="00990865"/>
    <w:rsid w:val="00990A4E"/>
    <w:rsid w:val="00990BC7"/>
    <w:rsid w:val="00990CCF"/>
    <w:rsid w:val="00990EC2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A26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02"/>
    <w:rsid w:val="00997522"/>
    <w:rsid w:val="00997672"/>
    <w:rsid w:val="0099781B"/>
    <w:rsid w:val="00997904"/>
    <w:rsid w:val="00997AC1"/>
    <w:rsid w:val="00997C0F"/>
    <w:rsid w:val="00997DB2"/>
    <w:rsid w:val="00997DBE"/>
    <w:rsid w:val="00997E5B"/>
    <w:rsid w:val="00997F06"/>
    <w:rsid w:val="009A00DE"/>
    <w:rsid w:val="009A00EB"/>
    <w:rsid w:val="009A0160"/>
    <w:rsid w:val="009A04E4"/>
    <w:rsid w:val="009A05BD"/>
    <w:rsid w:val="009A05FD"/>
    <w:rsid w:val="009A0829"/>
    <w:rsid w:val="009A0ABF"/>
    <w:rsid w:val="009A0B2B"/>
    <w:rsid w:val="009A0BA4"/>
    <w:rsid w:val="009A0BAA"/>
    <w:rsid w:val="009A0FBA"/>
    <w:rsid w:val="009A121F"/>
    <w:rsid w:val="009A1291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CE3"/>
    <w:rsid w:val="009A3DBE"/>
    <w:rsid w:val="009A3E28"/>
    <w:rsid w:val="009A4043"/>
    <w:rsid w:val="009A41E1"/>
    <w:rsid w:val="009A43A3"/>
    <w:rsid w:val="009A4725"/>
    <w:rsid w:val="009A4731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743"/>
    <w:rsid w:val="009A788B"/>
    <w:rsid w:val="009A7992"/>
    <w:rsid w:val="009A79A1"/>
    <w:rsid w:val="009A7B9B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6F6"/>
    <w:rsid w:val="009B086F"/>
    <w:rsid w:val="009B0889"/>
    <w:rsid w:val="009B089D"/>
    <w:rsid w:val="009B0A66"/>
    <w:rsid w:val="009B0C25"/>
    <w:rsid w:val="009B0C46"/>
    <w:rsid w:val="009B1044"/>
    <w:rsid w:val="009B1114"/>
    <w:rsid w:val="009B1185"/>
    <w:rsid w:val="009B1450"/>
    <w:rsid w:val="009B160B"/>
    <w:rsid w:val="009B172F"/>
    <w:rsid w:val="009B1801"/>
    <w:rsid w:val="009B1A83"/>
    <w:rsid w:val="009B1AEC"/>
    <w:rsid w:val="009B1B19"/>
    <w:rsid w:val="009B1B75"/>
    <w:rsid w:val="009B1CD5"/>
    <w:rsid w:val="009B1D72"/>
    <w:rsid w:val="009B1E14"/>
    <w:rsid w:val="009B1EEA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C1"/>
    <w:rsid w:val="009B33EB"/>
    <w:rsid w:val="009B3503"/>
    <w:rsid w:val="009B3557"/>
    <w:rsid w:val="009B376F"/>
    <w:rsid w:val="009B37BE"/>
    <w:rsid w:val="009B3933"/>
    <w:rsid w:val="009B39CE"/>
    <w:rsid w:val="009B3AB5"/>
    <w:rsid w:val="009B3DB4"/>
    <w:rsid w:val="009B3EDA"/>
    <w:rsid w:val="009B4145"/>
    <w:rsid w:val="009B4162"/>
    <w:rsid w:val="009B436E"/>
    <w:rsid w:val="009B4378"/>
    <w:rsid w:val="009B43A3"/>
    <w:rsid w:val="009B44B6"/>
    <w:rsid w:val="009B4673"/>
    <w:rsid w:val="009B46FF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F3"/>
    <w:rsid w:val="009C4C9C"/>
    <w:rsid w:val="009C4CFA"/>
    <w:rsid w:val="009C4D30"/>
    <w:rsid w:val="009C4E40"/>
    <w:rsid w:val="009C4E97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EC"/>
    <w:rsid w:val="009C765A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64"/>
    <w:rsid w:val="009D0D6B"/>
    <w:rsid w:val="009D0D7E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319B"/>
    <w:rsid w:val="009D31A6"/>
    <w:rsid w:val="009D31E2"/>
    <w:rsid w:val="009D322D"/>
    <w:rsid w:val="009D32C7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D3"/>
    <w:rsid w:val="009D453E"/>
    <w:rsid w:val="009D4639"/>
    <w:rsid w:val="009D47F1"/>
    <w:rsid w:val="009D47FE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2A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82"/>
    <w:rsid w:val="009E6966"/>
    <w:rsid w:val="009E6A7C"/>
    <w:rsid w:val="009E6D18"/>
    <w:rsid w:val="009E6D34"/>
    <w:rsid w:val="009E6DC2"/>
    <w:rsid w:val="009E7012"/>
    <w:rsid w:val="009E70CF"/>
    <w:rsid w:val="009E7107"/>
    <w:rsid w:val="009E7115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2F"/>
    <w:rsid w:val="009F2DCA"/>
    <w:rsid w:val="009F2E26"/>
    <w:rsid w:val="009F2E97"/>
    <w:rsid w:val="009F2EEA"/>
    <w:rsid w:val="009F307B"/>
    <w:rsid w:val="009F318E"/>
    <w:rsid w:val="009F3294"/>
    <w:rsid w:val="009F3403"/>
    <w:rsid w:val="009F370A"/>
    <w:rsid w:val="009F399C"/>
    <w:rsid w:val="009F3A16"/>
    <w:rsid w:val="009F3A2D"/>
    <w:rsid w:val="009F3B78"/>
    <w:rsid w:val="009F3D66"/>
    <w:rsid w:val="009F3F90"/>
    <w:rsid w:val="009F46E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BEA"/>
    <w:rsid w:val="009F5D13"/>
    <w:rsid w:val="009F5DC3"/>
    <w:rsid w:val="009F5DE4"/>
    <w:rsid w:val="009F5F57"/>
    <w:rsid w:val="009F619E"/>
    <w:rsid w:val="009F62A5"/>
    <w:rsid w:val="009F639B"/>
    <w:rsid w:val="009F6449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B0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392"/>
    <w:rsid w:val="00A0441E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06A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9C5"/>
    <w:rsid w:val="00A11B97"/>
    <w:rsid w:val="00A11D94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A6E"/>
    <w:rsid w:val="00A17B0A"/>
    <w:rsid w:val="00A17BA6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3C8"/>
    <w:rsid w:val="00A22437"/>
    <w:rsid w:val="00A22456"/>
    <w:rsid w:val="00A225C6"/>
    <w:rsid w:val="00A22692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D4F"/>
    <w:rsid w:val="00A23FEA"/>
    <w:rsid w:val="00A240E5"/>
    <w:rsid w:val="00A2445D"/>
    <w:rsid w:val="00A244E6"/>
    <w:rsid w:val="00A24660"/>
    <w:rsid w:val="00A2473E"/>
    <w:rsid w:val="00A24C6B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DA4"/>
    <w:rsid w:val="00A2602C"/>
    <w:rsid w:val="00A261CF"/>
    <w:rsid w:val="00A261F9"/>
    <w:rsid w:val="00A2625D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3D"/>
    <w:rsid w:val="00A27948"/>
    <w:rsid w:val="00A27963"/>
    <w:rsid w:val="00A279FB"/>
    <w:rsid w:val="00A27A2D"/>
    <w:rsid w:val="00A27BBC"/>
    <w:rsid w:val="00A27DCA"/>
    <w:rsid w:val="00A27F2D"/>
    <w:rsid w:val="00A30186"/>
    <w:rsid w:val="00A302C0"/>
    <w:rsid w:val="00A3038E"/>
    <w:rsid w:val="00A303EC"/>
    <w:rsid w:val="00A303F6"/>
    <w:rsid w:val="00A3068F"/>
    <w:rsid w:val="00A3077B"/>
    <w:rsid w:val="00A30C41"/>
    <w:rsid w:val="00A30E04"/>
    <w:rsid w:val="00A3119D"/>
    <w:rsid w:val="00A3121F"/>
    <w:rsid w:val="00A31442"/>
    <w:rsid w:val="00A31571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AB"/>
    <w:rsid w:val="00A323FF"/>
    <w:rsid w:val="00A325E6"/>
    <w:rsid w:val="00A32764"/>
    <w:rsid w:val="00A3277C"/>
    <w:rsid w:val="00A32949"/>
    <w:rsid w:val="00A32AD1"/>
    <w:rsid w:val="00A32AF2"/>
    <w:rsid w:val="00A32C32"/>
    <w:rsid w:val="00A32D33"/>
    <w:rsid w:val="00A32E07"/>
    <w:rsid w:val="00A32E37"/>
    <w:rsid w:val="00A32E59"/>
    <w:rsid w:val="00A32F7B"/>
    <w:rsid w:val="00A3325D"/>
    <w:rsid w:val="00A333E2"/>
    <w:rsid w:val="00A334E7"/>
    <w:rsid w:val="00A33511"/>
    <w:rsid w:val="00A3352C"/>
    <w:rsid w:val="00A33949"/>
    <w:rsid w:val="00A339E2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707C"/>
    <w:rsid w:val="00A374AD"/>
    <w:rsid w:val="00A37523"/>
    <w:rsid w:val="00A375F4"/>
    <w:rsid w:val="00A37980"/>
    <w:rsid w:val="00A379A4"/>
    <w:rsid w:val="00A37B82"/>
    <w:rsid w:val="00A37BBA"/>
    <w:rsid w:val="00A37C16"/>
    <w:rsid w:val="00A37CD9"/>
    <w:rsid w:val="00A37DD7"/>
    <w:rsid w:val="00A37E9D"/>
    <w:rsid w:val="00A37F42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514"/>
    <w:rsid w:val="00A4257A"/>
    <w:rsid w:val="00A42791"/>
    <w:rsid w:val="00A4283B"/>
    <w:rsid w:val="00A42868"/>
    <w:rsid w:val="00A42877"/>
    <w:rsid w:val="00A42968"/>
    <w:rsid w:val="00A42ACA"/>
    <w:rsid w:val="00A42EDB"/>
    <w:rsid w:val="00A4301E"/>
    <w:rsid w:val="00A43194"/>
    <w:rsid w:val="00A431B5"/>
    <w:rsid w:val="00A4327C"/>
    <w:rsid w:val="00A432E3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D8C"/>
    <w:rsid w:val="00A44EE8"/>
    <w:rsid w:val="00A44F30"/>
    <w:rsid w:val="00A45042"/>
    <w:rsid w:val="00A45103"/>
    <w:rsid w:val="00A45164"/>
    <w:rsid w:val="00A45194"/>
    <w:rsid w:val="00A45196"/>
    <w:rsid w:val="00A45307"/>
    <w:rsid w:val="00A4536B"/>
    <w:rsid w:val="00A45396"/>
    <w:rsid w:val="00A45475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D88"/>
    <w:rsid w:val="00A47DD6"/>
    <w:rsid w:val="00A47FEE"/>
    <w:rsid w:val="00A50211"/>
    <w:rsid w:val="00A50293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AA"/>
    <w:rsid w:val="00A50BB2"/>
    <w:rsid w:val="00A50BEC"/>
    <w:rsid w:val="00A50FAF"/>
    <w:rsid w:val="00A51183"/>
    <w:rsid w:val="00A5121F"/>
    <w:rsid w:val="00A51278"/>
    <w:rsid w:val="00A51600"/>
    <w:rsid w:val="00A5191A"/>
    <w:rsid w:val="00A51A19"/>
    <w:rsid w:val="00A51BEE"/>
    <w:rsid w:val="00A51E9C"/>
    <w:rsid w:val="00A52048"/>
    <w:rsid w:val="00A520FC"/>
    <w:rsid w:val="00A52144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113"/>
    <w:rsid w:val="00A5420D"/>
    <w:rsid w:val="00A5425D"/>
    <w:rsid w:val="00A54268"/>
    <w:rsid w:val="00A542A6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31"/>
    <w:rsid w:val="00A54F4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995"/>
    <w:rsid w:val="00A55A50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11F"/>
    <w:rsid w:val="00A5719C"/>
    <w:rsid w:val="00A571A1"/>
    <w:rsid w:val="00A571B7"/>
    <w:rsid w:val="00A572E8"/>
    <w:rsid w:val="00A57387"/>
    <w:rsid w:val="00A573A3"/>
    <w:rsid w:val="00A57434"/>
    <w:rsid w:val="00A5746C"/>
    <w:rsid w:val="00A574B8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1EDA"/>
    <w:rsid w:val="00A61F18"/>
    <w:rsid w:val="00A6209D"/>
    <w:rsid w:val="00A622D3"/>
    <w:rsid w:val="00A623FB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96"/>
    <w:rsid w:val="00A63FAD"/>
    <w:rsid w:val="00A640DE"/>
    <w:rsid w:val="00A64303"/>
    <w:rsid w:val="00A643B4"/>
    <w:rsid w:val="00A643C2"/>
    <w:rsid w:val="00A6451D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B8"/>
    <w:rsid w:val="00A661D2"/>
    <w:rsid w:val="00A66303"/>
    <w:rsid w:val="00A66549"/>
    <w:rsid w:val="00A66588"/>
    <w:rsid w:val="00A666B7"/>
    <w:rsid w:val="00A667FD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5DF"/>
    <w:rsid w:val="00A71658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54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A0"/>
    <w:rsid w:val="00A740B7"/>
    <w:rsid w:val="00A740BD"/>
    <w:rsid w:val="00A741D3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D5"/>
    <w:rsid w:val="00A80A7B"/>
    <w:rsid w:val="00A80A9F"/>
    <w:rsid w:val="00A80ABC"/>
    <w:rsid w:val="00A80B1B"/>
    <w:rsid w:val="00A80BDF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0A9"/>
    <w:rsid w:val="00A821A5"/>
    <w:rsid w:val="00A821E9"/>
    <w:rsid w:val="00A82229"/>
    <w:rsid w:val="00A82302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5A6"/>
    <w:rsid w:val="00A8361D"/>
    <w:rsid w:val="00A836F9"/>
    <w:rsid w:val="00A83891"/>
    <w:rsid w:val="00A83968"/>
    <w:rsid w:val="00A83AB5"/>
    <w:rsid w:val="00A83B8F"/>
    <w:rsid w:val="00A83D04"/>
    <w:rsid w:val="00A840AC"/>
    <w:rsid w:val="00A840E7"/>
    <w:rsid w:val="00A84325"/>
    <w:rsid w:val="00A8437B"/>
    <w:rsid w:val="00A843EC"/>
    <w:rsid w:val="00A84492"/>
    <w:rsid w:val="00A84516"/>
    <w:rsid w:val="00A845F1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20B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0B9"/>
    <w:rsid w:val="00A942EC"/>
    <w:rsid w:val="00A9453C"/>
    <w:rsid w:val="00A94566"/>
    <w:rsid w:val="00A9467C"/>
    <w:rsid w:val="00A946A2"/>
    <w:rsid w:val="00A947A4"/>
    <w:rsid w:val="00A94930"/>
    <w:rsid w:val="00A94934"/>
    <w:rsid w:val="00A94A71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40A"/>
    <w:rsid w:val="00A97430"/>
    <w:rsid w:val="00A974EE"/>
    <w:rsid w:val="00A979EB"/>
    <w:rsid w:val="00A979F8"/>
    <w:rsid w:val="00A97B55"/>
    <w:rsid w:val="00A97B8A"/>
    <w:rsid w:val="00A97BF6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CC"/>
    <w:rsid w:val="00AA1425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C6D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B65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A10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78B"/>
    <w:rsid w:val="00AB399D"/>
    <w:rsid w:val="00AB3BA8"/>
    <w:rsid w:val="00AB3C0F"/>
    <w:rsid w:val="00AB3C98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E92"/>
    <w:rsid w:val="00AC102E"/>
    <w:rsid w:val="00AC10A0"/>
    <w:rsid w:val="00AC10B2"/>
    <w:rsid w:val="00AC1107"/>
    <w:rsid w:val="00AC11D1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71"/>
    <w:rsid w:val="00AC3584"/>
    <w:rsid w:val="00AC3587"/>
    <w:rsid w:val="00AC361D"/>
    <w:rsid w:val="00AC3760"/>
    <w:rsid w:val="00AC3774"/>
    <w:rsid w:val="00AC3A07"/>
    <w:rsid w:val="00AC3A66"/>
    <w:rsid w:val="00AC3B9E"/>
    <w:rsid w:val="00AC3DC2"/>
    <w:rsid w:val="00AC3DE5"/>
    <w:rsid w:val="00AC400D"/>
    <w:rsid w:val="00AC41A8"/>
    <w:rsid w:val="00AC4227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CAD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A8"/>
    <w:rsid w:val="00AD1A83"/>
    <w:rsid w:val="00AD1CE4"/>
    <w:rsid w:val="00AD1D8C"/>
    <w:rsid w:val="00AD1F94"/>
    <w:rsid w:val="00AD1FF0"/>
    <w:rsid w:val="00AD202E"/>
    <w:rsid w:val="00AD2191"/>
    <w:rsid w:val="00AD23D9"/>
    <w:rsid w:val="00AD2436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707"/>
    <w:rsid w:val="00AD38CA"/>
    <w:rsid w:val="00AD3969"/>
    <w:rsid w:val="00AD3985"/>
    <w:rsid w:val="00AD3A54"/>
    <w:rsid w:val="00AD3A8F"/>
    <w:rsid w:val="00AD3AD6"/>
    <w:rsid w:val="00AD3B7A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363"/>
    <w:rsid w:val="00AD6481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D8"/>
    <w:rsid w:val="00AE19E4"/>
    <w:rsid w:val="00AE1A0D"/>
    <w:rsid w:val="00AE2122"/>
    <w:rsid w:val="00AE2185"/>
    <w:rsid w:val="00AE22CB"/>
    <w:rsid w:val="00AE2369"/>
    <w:rsid w:val="00AE2536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B86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31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482"/>
    <w:rsid w:val="00AF5552"/>
    <w:rsid w:val="00AF55BD"/>
    <w:rsid w:val="00AF57A4"/>
    <w:rsid w:val="00AF5867"/>
    <w:rsid w:val="00AF58AA"/>
    <w:rsid w:val="00AF59DE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798"/>
    <w:rsid w:val="00AF68AA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BE"/>
    <w:rsid w:val="00B00436"/>
    <w:rsid w:val="00B00587"/>
    <w:rsid w:val="00B0066C"/>
    <w:rsid w:val="00B0072E"/>
    <w:rsid w:val="00B00890"/>
    <w:rsid w:val="00B0097B"/>
    <w:rsid w:val="00B00A84"/>
    <w:rsid w:val="00B00C00"/>
    <w:rsid w:val="00B00C75"/>
    <w:rsid w:val="00B00DB5"/>
    <w:rsid w:val="00B01153"/>
    <w:rsid w:val="00B0116E"/>
    <w:rsid w:val="00B013D6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07D0A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8A2"/>
    <w:rsid w:val="00B128CA"/>
    <w:rsid w:val="00B12D25"/>
    <w:rsid w:val="00B12E14"/>
    <w:rsid w:val="00B12F85"/>
    <w:rsid w:val="00B1309F"/>
    <w:rsid w:val="00B13159"/>
    <w:rsid w:val="00B132F1"/>
    <w:rsid w:val="00B13352"/>
    <w:rsid w:val="00B13415"/>
    <w:rsid w:val="00B13448"/>
    <w:rsid w:val="00B13530"/>
    <w:rsid w:val="00B13733"/>
    <w:rsid w:val="00B138EC"/>
    <w:rsid w:val="00B13938"/>
    <w:rsid w:val="00B13A35"/>
    <w:rsid w:val="00B13B02"/>
    <w:rsid w:val="00B13CC0"/>
    <w:rsid w:val="00B13E21"/>
    <w:rsid w:val="00B13E72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B61"/>
    <w:rsid w:val="00B16D13"/>
    <w:rsid w:val="00B16F2E"/>
    <w:rsid w:val="00B16FB6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54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AA"/>
    <w:rsid w:val="00B2126E"/>
    <w:rsid w:val="00B213B0"/>
    <w:rsid w:val="00B213B6"/>
    <w:rsid w:val="00B2143E"/>
    <w:rsid w:val="00B214BA"/>
    <w:rsid w:val="00B214F2"/>
    <w:rsid w:val="00B2156B"/>
    <w:rsid w:val="00B2159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61E"/>
    <w:rsid w:val="00B23754"/>
    <w:rsid w:val="00B237B2"/>
    <w:rsid w:val="00B237C0"/>
    <w:rsid w:val="00B23822"/>
    <w:rsid w:val="00B23B9E"/>
    <w:rsid w:val="00B23C54"/>
    <w:rsid w:val="00B23D6D"/>
    <w:rsid w:val="00B23DD2"/>
    <w:rsid w:val="00B23EE2"/>
    <w:rsid w:val="00B23FEA"/>
    <w:rsid w:val="00B24069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7D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C4"/>
    <w:rsid w:val="00B34AAC"/>
    <w:rsid w:val="00B34BED"/>
    <w:rsid w:val="00B34CBE"/>
    <w:rsid w:val="00B34F71"/>
    <w:rsid w:val="00B35038"/>
    <w:rsid w:val="00B35161"/>
    <w:rsid w:val="00B353D4"/>
    <w:rsid w:val="00B35796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5E6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455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451"/>
    <w:rsid w:val="00B504BB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772"/>
    <w:rsid w:val="00B5397F"/>
    <w:rsid w:val="00B53C0B"/>
    <w:rsid w:val="00B53C1E"/>
    <w:rsid w:val="00B53EDD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3F"/>
    <w:rsid w:val="00B54FEA"/>
    <w:rsid w:val="00B551FC"/>
    <w:rsid w:val="00B552EC"/>
    <w:rsid w:val="00B5535F"/>
    <w:rsid w:val="00B55458"/>
    <w:rsid w:val="00B554DC"/>
    <w:rsid w:val="00B55519"/>
    <w:rsid w:val="00B5561A"/>
    <w:rsid w:val="00B5561D"/>
    <w:rsid w:val="00B55719"/>
    <w:rsid w:val="00B55A4E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315"/>
    <w:rsid w:val="00B64424"/>
    <w:rsid w:val="00B644FA"/>
    <w:rsid w:val="00B646E7"/>
    <w:rsid w:val="00B646F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3D6"/>
    <w:rsid w:val="00B663D9"/>
    <w:rsid w:val="00B66405"/>
    <w:rsid w:val="00B66540"/>
    <w:rsid w:val="00B665AD"/>
    <w:rsid w:val="00B667A4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8A"/>
    <w:rsid w:val="00B728E0"/>
    <w:rsid w:val="00B72904"/>
    <w:rsid w:val="00B72951"/>
    <w:rsid w:val="00B72967"/>
    <w:rsid w:val="00B72B48"/>
    <w:rsid w:val="00B72CC3"/>
    <w:rsid w:val="00B73001"/>
    <w:rsid w:val="00B7322B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D5"/>
    <w:rsid w:val="00B7676C"/>
    <w:rsid w:val="00B768F0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84B"/>
    <w:rsid w:val="00B7796A"/>
    <w:rsid w:val="00B7798A"/>
    <w:rsid w:val="00B77AD7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DEC"/>
    <w:rsid w:val="00B84E08"/>
    <w:rsid w:val="00B84FBC"/>
    <w:rsid w:val="00B84FD8"/>
    <w:rsid w:val="00B851A8"/>
    <w:rsid w:val="00B85251"/>
    <w:rsid w:val="00B85369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FD4"/>
    <w:rsid w:val="00B92002"/>
    <w:rsid w:val="00B92146"/>
    <w:rsid w:val="00B924CA"/>
    <w:rsid w:val="00B924DD"/>
    <w:rsid w:val="00B925FE"/>
    <w:rsid w:val="00B9272C"/>
    <w:rsid w:val="00B92996"/>
    <w:rsid w:val="00B92A6E"/>
    <w:rsid w:val="00B92A76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1C"/>
    <w:rsid w:val="00B9444B"/>
    <w:rsid w:val="00B94473"/>
    <w:rsid w:val="00B9462D"/>
    <w:rsid w:val="00B94901"/>
    <w:rsid w:val="00B94A8E"/>
    <w:rsid w:val="00B94CE0"/>
    <w:rsid w:val="00B94D4B"/>
    <w:rsid w:val="00B94F73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857"/>
    <w:rsid w:val="00B9693D"/>
    <w:rsid w:val="00B96C53"/>
    <w:rsid w:val="00B96C91"/>
    <w:rsid w:val="00B96C92"/>
    <w:rsid w:val="00B96CD9"/>
    <w:rsid w:val="00B96DDC"/>
    <w:rsid w:val="00B96ED6"/>
    <w:rsid w:val="00B96F82"/>
    <w:rsid w:val="00B96F96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A7"/>
    <w:rsid w:val="00BA6C15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87"/>
    <w:rsid w:val="00BB08D1"/>
    <w:rsid w:val="00BB09C0"/>
    <w:rsid w:val="00BB09ED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BF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510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BD"/>
    <w:rsid w:val="00BB5D1D"/>
    <w:rsid w:val="00BB5D91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8F"/>
    <w:rsid w:val="00BC47FC"/>
    <w:rsid w:val="00BC4954"/>
    <w:rsid w:val="00BC4976"/>
    <w:rsid w:val="00BC4A6B"/>
    <w:rsid w:val="00BC4AB1"/>
    <w:rsid w:val="00BC4B81"/>
    <w:rsid w:val="00BC4BF9"/>
    <w:rsid w:val="00BC4DCC"/>
    <w:rsid w:val="00BC4E1D"/>
    <w:rsid w:val="00BC4F02"/>
    <w:rsid w:val="00BC4F28"/>
    <w:rsid w:val="00BC5022"/>
    <w:rsid w:val="00BC51D3"/>
    <w:rsid w:val="00BC53C6"/>
    <w:rsid w:val="00BC5572"/>
    <w:rsid w:val="00BC5870"/>
    <w:rsid w:val="00BC59BB"/>
    <w:rsid w:val="00BC5B81"/>
    <w:rsid w:val="00BC5CAE"/>
    <w:rsid w:val="00BC5E06"/>
    <w:rsid w:val="00BC5EF7"/>
    <w:rsid w:val="00BC5F63"/>
    <w:rsid w:val="00BC5FDF"/>
    <w:rsid w:val="00BC600D"/>
    <w:rsid w:val="00BC63A4"/>
    <w:rsid w:val="00BC642D"/>
    <w:rsid w:val="00BC64C7"/>
    <w:rsid w:val="00BC65E0"/>
    <w:rsid w:val="00BC665F"/>
    <w:rsid w:val="00BC67CA"/>
    <w:rsid w:val="00BC67DB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6E3"/>
    <w:rsid w:val="00BD39AF"/>
    <w:rsid w:val="00BD3A7C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F1"/>
    <w:rsid w:val="00BD4670"/>
    <w:rsid w:val="00BD4677"/>
    <w:rsid w:val="00BD4691"/>
    <w:rsid w:val="00BD46AF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55A"/>
    <w:rsid w:val="00BD594E"/>
    <w:rsid w:val="00BD5A64"/>
    <w:rsid w:val="00BD5C8D"/>
    <w:rsid w:val="00BD5CC3"/>
    <w:rsid w:val="00BD5E1E"/>
    <w:rsid w:val="00BD613D"/>
    <w:rsid w:val="00BD61C3"/>
    <w:rsid w:val="00BD6501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D"/>
    <w:rsid w:val="00BD7983"/>
    <w:rsid w:val="00BD79B1"/>
    <w:rsid w:val="00BD7A37"/>
    <w:rsid w:val="00BD7C37"/>
    <w:rsid w:val="00BD7CA4"/>
    <w:rsid w:val="00BD7E3D"/>
    <w:rsid w:val="00BD7F1D"/>
    <w:rsid w:val="00BE0027"/>
    <w:rsid w:val="00BE036D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452"/>
    <w:rsid w:val="00BE4457"/>
    <w:rsid w:val="00BE44F4"/>
    <w:rsid w:val="00BE471F"/>
    <w:rsid w:val="00BE47F4"/>
    <w:rsid w:val="00BE48F8"/>
    <w:rsid w:val="00BE4A52"/>
    <w:rsid w:val="00BE4AC1"/>
    <w:rsid w:val="00BE4C04"/>
    <w:rsid w:val="00BE4C81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898"/>
    <w:rsid w:val="00BE7972"/>
    <w:rsid w:val="00BE7A61"/>
    <w:rsid w:val="00BE7BE9"/>
    <w:rsid w:val="00BF00CA"/>
    <w:rsid w:val="00BF0100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068"/>
    <w:rsid w:val="00BF318E"/>
    <w:rsid w:val="00BF327F"/>
    <w:rsid w:val="00BF32D2"/>
    <w:rsid w:val="00BF334C"/>
    <w:rsid w:val="00BF3430"/>
    <w:rsid w:val="00BF3484"/>
    <w:rsid w:val="00BF34A9"/>
    <w:rsid w:val="00BF34C8"/>
    <w:rsid w:val="00BF35F8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BDD"/>
    <w:rsid w:val="00BF5FA2"/>
    <w:rsid w:val="00BF5FD5"/>
    <w:rsid w:val="00BF62D8"/>
    <w:rsid w:val="00BF64AB"/>
    <w:rsid w:val="00BF65A0"/>
    <w:rsid w:val="00BF65E1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A82"/>
    <w:rsid w:val="00BF7A92"/>
    <w:rsid w:val="00BF7B12"/>
    <w:rsid w:val="00BF7E29"/>
    <w:rsid w:val="00BF7F8E"/>
    <w:rsid w:val="00C00040"/>
    <w:rsid w:val="00C001AC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597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917"/>
    <w:rsid w:val="00C03A90"/>
    <w:rsid w:val="00C03B3E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2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95F"/>
    <w:rsid w:val="00C139A7"/>
    <w:rsid w:val="00C139D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56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14"/>
    <w:rsid w:val="00C20794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E02"/>
    <w:rsid w:val="00C25EBB"/>
    <w:rsid w:val="00C25ED9"/>
    <w:rsid w:val="00C26335"/>
    <w:rsid w:val="00C26343"/>
    <w:rsid w:val="00C26573"/>
    <w:rsid w:val="00C265EF"/>
    <w:rsid w:val="00C2682C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27FD9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92"/>
    <w:rsid w:val="00C30BCD"/>
    <w:rsid w:val="00C30D6D"/>
    <w:rsid w:val="00C30EC4"/>
    <w:rsid w:val="00C30EE8"/>
    <w:rsid w:val="00C312DB"/>
    <w:rsid w:val="00C31462"/>
    <w:rsid w:val="00C31658"/>
    <w:rsid w:val="00C3168D"/>
    <w:rsid w:val="00C317C0"/>
    <w:rsid w:val="00C318E6"/>
    <w:rsid w:val="00C31926"/>
    <w:rsid w:val="00C3202D"/>
    <w:rsid w:val="00C32061"/>
    <w:rsid w:val="00C320B7"/>
    <w:rsid w:val="00C32134"/>
    <w:rsid w:val="00C3216B"/>
    <w:rsid w:val="00C3228F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2B8"/>
    <w:rsid w:val="00C333C5"/>
    <w:rsid w:val="00C33419"/>
    <w:rsid w:val="00C3373E"/>
    <w:rsid w:val="00C337F1"/>
    <w:rsid w:val="00C3382B"/>
    <w:rsid w:val="00C338B5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A6E"/>
    <w:rsid w:val="00C35C61"/>
    <w:rsid w:val="00C35D07"/>
    <w:rsid w:val="00C35DD7"/>
    <w:rsid w:val="00C35F12"/>
    <w:rsid w:val="00C3605A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215"/>
    <w:rsid w:val="00C40427"/>
    <w:rsid w:val="00C404A9"/>
    <w:rsid w:val="00C40517"/>
    <w:rsid w:val="00C4071D"/>
    <w:rsid w:val="00C40764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876"/>
    <w:rsid w:val="00C41D93"/>
    <w:rsid w:val="00C421C5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65"/>
    <w:rsid w:val="00C46032"/>
    <w:rsid w:val="00C46066"/>
    <w:rsid w:val="00C4620F"/>
    <w:rsid w:val="00C462D2"/>
    <w:rsid w:val="00C4634D"/>
    <w:rsid w:val="00C463D6"/>
    <w:rsid w:val="00C4653A"/>
    <w:rsid w:val="00C46616"/>
    <w:rsid w:val="00C46620"/>
    <w:rsid w:val="00C4669F"/>
    <w:rsid w:val="00C467CA"/>
    <w:rsid w:val="00C46897"/>
    <w:rsid w:val="00C46B51"/>
    <w:rsid w:val="00C46C94"/>
    <w:rsid w:val="00C46D4E"/>
    <w:rsid w:val="00C4708B"/>
    <w:rsid w:val="00C47184"/>
    <w:rsid w:val="00C47524"/>
    <w:rsid w:val="00C4789E"/>
    <w:rsid w:val="00C4799B"/>
    <w:rsid w:val="00C479B5"/>
    <w:rsid w:val="00C479DF"/>
    <w:rsid w:val="00C47B76"/>
    <w:rsid w:val="00C47D3A"/>
    <w:rsid w:val="00C47D9D"/>
    <w:rsid w:val="00C47DEF"/>
    <w:rsid w:val="00C47F0C"/>
    <w:rsid w:val="00C500F0"/>
    <w:rsid w:val="00C5030B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5C5"/>
    <w:rsid w:val="00C5164C"/>
    <w:rsid w:val="00C517CD"/>
    <w:rsid w:val="00C51880"/>
    <w:rsid w:val="00C51A1D"/>
    <w:rsid w:val="00C51AC5"/>
    <w:rsid w:val="00C51C43"/>
    <w:rsid w:val="00C51C94"/>
    <w:rsid w:val="00C51D48"/>
    <w:rsid w:val="00C51D72"/>
    <w:rsid w:val="00C51E66"/>
    <w:rsid w:val="00C51EF7"/>
    <w:rsid w:val="00C5205C"/>
    <w:rsid w:val="00C5229F"/>
    <w:rsid w:val="00C52584"/>
    <w:rsid w:val="00C52617"/>
    <w:rsid w:val="00C5264D"/>
    <w:rsid w:val="00C5266B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3DB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BE8"/>
    <w:rsid w:val="00C57C94"/>
    <w:rsid w:val="00C57CCD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C18"/>
    <w:rsid w:val="00C62D58"/>
    <w:rsid w:val="00C632CA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EA"/>
    <w:rsid w:val="00C63BF2"/>
    <w:rsid w:val="00C63CA1"/>
    <w:rsid w:val="00C63CD4"/>
    <w:rsid w:val="00C63CF2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F04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638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7CC"/>
    <w:rsid w:val="00C7186F"/>
    <w:rsid w:val="00C7198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83"/>
    <w:rsid w:val="00C72FD9"/>
    <w:rsid w:val="00C73418"/>
    <w:rsid w:val="00C73516"/>
    <w:rsid w:val="00C7355B"/>
    <w:rsid w:val="00C73898"/>
    <w:rsid w:val="00C73A4A"/>
    <w:rsid w:val="00C73C33"/>
    <w:rsid w:val="00C73C64"/>
    <w:rsid w:val="00C73D14"/>
    <w:rsid w:val="00C73D44"/>
    <w:rsid w:val="00C73D48"/>
    <w:rsid w:val="00C73DBE"/>
    <w:rsid w:val="00C7405B"/>
    <w:rsid w:val="00C7424B"/>
    <w:rsid w:val="00C743A0"/>
    <w:rsid w:val="00C74477"/>
    <w:rsid w:val="00C745D4"/>
    <w:rsid w:val="00C746A1"/>
    <w:rsid w:val="00C746B6"/>
    <w:rsid w:val="00C747D4"/>
    <w:rsid w:val="00C74A0A"/>
    <w:rsid w:val="00C74A56"/>
    <w:rsid w:val="00C74B73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B7F"/>
    <w:rsid w:val="00C76C8D"/>
    <w:rsid w:val="00C76D5E"/>
    <w:rsid w:val="00C770FE"/>
    <w:rsid w:val="00C7710F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A81"/>
    <w:rsid w:val="00C83BD7"/>
    <w:rsid w:val="00C83C6B"/>
    <w:rsid w:val="00C83DE7"/>
    <w:rsid w:val="00C83EA9"/>
    <w:rsid w:val="00C83F8A"/>
    <w:rsid w:val="00C8405A"/>
    <w:rsid w:val="00C845A4"/>
    <w:rsid w:val="00C848BA"/>
    <w:rsid w:val="00C84A7C"/>
    <w:rsid w:val="00C84D10"/>
    <w:rsid w:val="00C84D7D"/>
    <w:rsid w:val="00C8500C"/>
    <w:rsid w:val="00C850A2"/>
    <w:rsid w:val="00C850A7"/>
    <w:rsid w:val="00C85117"/>
    <w:rsid w:val="00C85129"/>
    <w:rsid w:val="00C85264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5D0"/>
    <w:rsid w:val="00C866E8"/>
    <w:rsid w:val="00C8670F"/>
    <w:rsid w:val="00C86A8D"/>
    <w:rsid w:val="00C86B27"/>
    <w:rsid w:val="00C86B33"/>
    <w:rsid w:val="00C86EED"/>
    <w:rsid w:val="00C86F93"/>
    <w:rsid w:val="00C87027"/>
    <w:rsid w:val="00C8721C"/>
    <w:rsid w:val="00C87222"/>
    <w:rsid w:val="00C8729F"/>
    <w:rsid w:val="00C872AC"/>
    <w:rsid w:val="00C872E8"/>
    <w:rsid w:val="00C873E0"/>
    <w:rsid w:val="00C8766F"/>
    <w:rsid w:val="00C87885"/>
    <w:rsid w:val="00C8792D"/>
    <w:rsid w:val="00C87AEE"/>
    <w:rsid w:val="00C87BED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B6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4C5"/>
    <w:rsid w:val="00C934F3"/>
    <w:rsid w:val="00C93573"/>
    <w:rsid w:val="00C935A1"/>
    <w:rsid w:val="00C936DC"/>
    <w:rsid w:val="00C93709"/>
    <w:rsid w:val="00C93727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8FA"/>
    <w:rsid w:val="00C94A02"/>
    <w:rsid w:val="00C94B74"/>
    <w:rsid w:val="00C94BDD"/>
    <w:rsid w:val="00C94C15"/>
    <w:rsid w:val="00C94F00"/>
    <w:rsid w:val="00C950F0"/>
    <w:rsid w:val="00C95226"/>
    <w:rsid w:val="00C95370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940"/>
    <w:rsid w:val="00C97CDA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7D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3FD"/>
    <w:rsid w:val="00CA54B0"/>
    <w:rsid w:val="00CA5549"/>
    <w:rsid w:val="00CA557A"/>
    <w:rsid w:val="00CA5956"/>
    <w:rsid w:val="00CA5B14"/>
    <w:rsid w:val="00CA62EF"/>
    <w:rsid w:val="00CA6387"/>
    <w:rsid w:val="00CA6392"/>
    <w:rsid w:val="00CA63E7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EC6"/>
    <w:rsid w:val="00CB1010"/>
    <w:rsid w:val="00CB1094"/>
    <w:rsid w:val="00CB1095"/>
    <w:rsid w:val="00CB10B6"/>
    <w:rsid w:val="00CB1357"/>
    <w:rsid w:val="00CB1413"/>
    <w:rsid w:val="00CB15B5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E5A"/>
    <w:rsid w:val="00CB31FB"/>
    <w:rsid w:val="00CB33F3"/>
    <w:rsid w:val="00CB3423"/>
    <w:rsid w:val="00CB34FF"/>
    <w:rsid w:val="00CB36F3"/>
    <w:rsid w:val="00CB39AE"/>
    <w:rsid w:val="00CB3BC7"/>
    <w:rsid w:val="00CB3D51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2C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C0"/>
    <w:rsid w:val="00CC0295"/>
    <w:rsid w:val="00CC02C7"/>
    <w:rsid w:val="00CC036D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34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844"/>
    <w:rsid w:val="00CC688B"/>
    <w:rsid w:val="00CC688E"/>
    <w:rsid w:val="00CC6CBC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43D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1FD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09B"/>
    <w:rsid w:val="00CE51E6"/>
    <w:rsid w:val="00CE5316"/>
    <w:rsid w:val="00CE538A"/>
    <w:rsid w:val="00CE547B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014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F86"/>
    <w:rsid w:val="00CF404D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FB"/>
    <w:rsid w:val="00D022FD"/>
    <w:rsid w:val="00D02411"/>
    <w:rsid w:val="00D024E8"/>
    <w:rsid w:val="00D02608"/>
    <w:rsid w:val="00D0261E"/>
    <w:rsid w:val="00D02958"/>
    <w:rsid w:val="00D02A98"/>
    <w:rsid w:val="00D02ED0"/>
    <w:rsid w:val="00D02FD1"/>
    <w:rsid w:val="00D02FD8"/>
    <w:rsid w:val="00D03041"/>
    <w:rsid w:val="00D03058"/>
    <w:rsid w:val="00D03089"/>
    <w:rsid w:val="00D031A2"/>
    <w:rsid w:val="00D03262"/>
    <w:rsid w:val="00D03268"/>
    <w:rsid w:val="00D03290"/>
    <w:rsid w:val="00D034C2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AFE"/>
    <w:rsid w:val="00D05C1D"/>
    <w:rsid w:val="00D05E7A"/>
    <w:rsid w:val="00D05F73"/>
    <w:rsid w:val="00D05F74"/>
    <w:rsid w:val="00D05FCE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07EAA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C0E"/>
    <w:rsid w:val="00D12C50"/>
    <w:rsid w:val="00D12DD9"/>
    <w:rsid w:val="00D12E8B"/>
    <w:rsid w:val="00D12FE7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62F"/>
    <w:rsid w:val="00D14951"/>
    <w:rsid w:val="00D14B96"/>
    <w:rsid w:val="00D14CFD"/>
    <w:rsid w:val="00D14E93"/>
    <w:rsid w:val="00D1509A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066"/>
    <w:rsid w:val="00D1631C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05C"/>
    <w:rsid w:val="00D20113"/>
    <w:rsid w:val="00D203BC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206"/>
    <w:rsid w:val="00D213C1"/>
    <w:rsid w:val="00D213F8"/>
    <w:rsid w:val="00D21434"/>
    <w:rsid w:val="00D2145C"/>
    <w:rsid w:val="00D2146C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B8F"/>
    <w:rsid w:val="00D21D50"/>
    <w:rsid w:val="00D21E50"/>
    <w:rsid w:val="00D21EFD"/>
    <w:rsid w:val="00D22164"/>
    <w:rsid w:val="00D22169"/>
    <w:rsid w:val="00D2229C"/>
    <w:rsid w:val="00D222E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49"/>
    <w:rsid w:val="00D23472"/>
    <w:rsid w:val="00D2348A"/>
    <w:rsid w:val="00D23606"/>
    <w:rsid w:val="00D236F0"/>
    <w:rsid w:val="00D23791"/>
    <w:rsid w:val="00D23A20"/>
    <w:rsid w:val="00D23A21"/>
    <w:rsid w:val="00D23CE4"/>
    <w:rsid w:val="00D23E64"/>
    <w:rsid w:val="00D2405E"/>
    <w:rsid w:val="00D24093"/>
    <w:rsid w:val="00D240CB"/>
    <w:rsid w:val="00D2443F"/>
    <w:rsid w:val="00D24483"/>
    <w:rsid w:val="00D244D6"/>
    <w:rsid w:val="00D2450E"/>
    <w:rsid w:val="00D2453E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63"/>
    <w:rsid w:val="00D255EA"/>
    <w:rsid w:val="00D256F0"/>
    <w:rsid w:val="00D25770"/>
    <w:rsid w:val="00D25BA6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936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5CE"/>
    <w:rsid w:val="00D3361F"/>
    <w:rsid w:val="00D33630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190"/>
    <w:rsid w:val="00D35275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C6"/>
    <w:rsid w:val="00D3622E"/>
    <w:rsid w:val="00D36315"/>
    <w:rsid w:val="00D3670C"/>
    <w:rsid w:val="00D36804"/>
    <w:rsid w:val="00D36A93"/>
    <w:rsid w:val="00D36A98"/>
    <w:rsid w:val="00D36AB1"/>
    <w:rsid w:val="00D36E06"/>
    <w:rsid w:val="00D36E1E"/>
    <w:rsid w:val="00D3709A"/>
    <w:rsid w:val="00D37222"/>
    <w:rsid w:val="00D3728E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3A8"/>
    <w:rsid w:val="00D4045B"/>
    <w:rsid w:val="00D404C4"/>
    <w:rsid w:val="00D406ED"/>
    <w:rsid w:val="00D409D4"/>
    <w:rsid w:val="00D40B76"/>
    <w:rsid w:val="00D40B79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93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50B"/>
    <w:rsid w:val="00D4453A"/>
    <w:rsid w:val="00D44553"/>
    <w:rsid w:val="00D446F4"/>
    <w:rsid w:val="00D4478B"/>
    <w:rsid w:val="00D44806"/>
    <w:rsid w:val="00D44812"/>
    <w:rsid w:val="00D44A91"/>
    <w:rsid w:val="00D44C48"/>
    <w:rsid w:val="00D44C72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68"/>
    <w:rsid w:val="00D45E08"/>
    <w:rsid w:val="00D45EDD"/>
    <w:rsid w:val="00D4622B"/>
    <w:rsid w:val="00D46246"/>
    <w:rsid w:val="00D462F1"/>
    <w:rsid w:val="00D466D6"/>
    <w:rsid w:val="00D4679D"/>
    <w:rsid w:val="00D4684E"/>
    <w:rsid w:val="00D46C8C"/>
    <w:rsid w:val="00D46D08"/>
    <w:rsid w:val="00D46DCC"/>
    <w:rsid w:val="00D46E55"/>
    <w:rsid w:val="00D46E5C"/>
    <w:rsid w:val="00D46F4A"/>
    <w:rsid w:val="00D46F79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66A"/>
    <w:rsid w:val="00D52729"/>
    <w:rsid w:val="00D5275A"/>
    <w:rsid w:val="00D52810"/>
    <w:rsid w:val="00D52A2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495"/>
    <w:rsid w:val="00D576E4"/>
    <w:rsid w:val="00D57742"/>
    <w:rsid w:val="00D577F2"/>
    <w:rsid w:val="00D57907"/>
    <w:rsid w:val="00D57C74"/>
    <w:rsid w:val="00D57CA4"/>
    <w:rsid w:val="00D57D72"/>
    <w:rsid w:val="00D57DCF"/>
    <w:rsid w:val="00D57EA5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87"/>
    <w:rsid w:val="00D612EA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E8B"/>
    <w:rsid w:val="00D63F94"/>
    <w:rsid w:val="00D640DF"/>
    <w:rsid w:val="00D645B2"/>
    <w:rsid w:val="00D6473E"/>
    <w:rsid w:val="00D64777"/>
    <w:rsid w:val="00D64868"/>
    <w:rsid w:val="00D64A79"/>
    <w:rsid w:val="00D64BEC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0"/>
    <w:rsid w:val="00D70453"/>
    <w:rsid w:val="00D70692"/>
    <w:rsid w:val="00D70722"/>
    <w:rsid w:val="00D70743"/>
    <w:rsid w:val="00D7097A"/>
    <w:rsid w:val="00D70B11"/>
    <w:rsid w:val="00D70C9C"/>
    <w:rsid w:val="00D70CE4"/>
    <w:rsid w:val="00D70D25"/>
    <w:rsid w:val="00D70E2F"/>
    <w:rsid w:val="00D70FBC"/>
    <w:rsid w:val="00D710BF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9"/>
    <w:rsid w:val="00D723B3"/>
    <w:rsid w:val="00D723B8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1C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22C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D24"/>
    <w:rsid w:val="00D77E21"/>
    <w:rsid w:val="00D8003B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7D8"/>
    <w:rsid w:val="00D82992"/>
    <w:rsid w:val="00D82A8F"/>
    <w:rsid w:val="00D82BBE"/>
    <w:rsid w:val="00D82E24"/>
    <w:rsid w:val="00D82E26"/>
    <w:rsid w:val="00D82FA4"/>
    <w:rsid w:val="00D83027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B2C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B3D"/>
    <w:rsid w:val="00D86E32"/>
    <w:rsid w:val="00D86F8A"/>
    <w:rsid w:val="00D86F96"/>
    <w:rsid w:val="00D87192"/>
    <w:rsid w:val="00D871CD"/>
    <w:rsid w:val="00D8743C"/>
    <w:rsid w:val="00D8753D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92"/>
    <w:rsid w:val="00D90B3A"/>
    <w:rsid w:val="00D90C19"/>
    <w:rsid w:val="00D90CDE"/>
    <w:rsid w:val="00D90F34"/>
    <w:rsid w:val="00D90F8E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5E"/>
    <w:rsid w:val="00D94E80"/>
    <w:rsid w:val="00D94F49"/>
    <w:rsid w:val="00D94FBF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6A8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57"/>
    <w:rsid w:val="00D97FC1"/>
    <w:rsid w:val="00DA0095"/>
    <w:rsid w:val="00DA023B"/>
    <w:rsid w:val="00DA0365"/>
    <w:rsid w:val="00DA04C2"/>
    <w:rsid w:val="00DA0553"/>
    <w:rsid w:val="00DA086D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20B1"/>
    <w:rsid w:val="00DA235D"/>
    <w:rsid w:val="00DA2444"/>
    <w:rsid w:val="00DA2460"/>
    <w:rsid w:val="00DA25D6"/>
    <w:rsid w:val="00DA287B"/>
    <w:rsid w:val="00DA2907"/>
    <w:rsid w:val="00DA2A15"/>
    <w:rsid w:val="00DA2A2B"/>
    <w:rsid w:val="00DA2BA8"/>
    <w:rsid w:val="00DA321D"/>
    <w:rsid w:val="00DA350A"/>
    <w:rsid w:val="00DA354F"/>
    <w:rsid w:val="00DA369F"/>
    <w:rsid w:val="00DA3711"/>
    <w:rsid w:val="00DA3712"/>
    <w:rsid w:val="00DA38D0"/>
    <w:rsid w:val="00DA3905"/>
    <w:rsid w:val="00DA3A81"/>
    <w:rsid w:val="00DA3AD8"/>
    <w:rsid w:val="00DA3BBD"/>
    <w:rsid w:val="00DA3E4E"/>
    <w:rsid w:val="00DA40F0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7070"/>
    <w:rsid w:val="00DA71C2"/>
    <w:rsid w:val="00DA71FF"/>
    <w:rsid w:val="00DA72DB"/>
    <w:rsid w:val="00DA7451"/>
    <w:rsid w:val="00DA74CD"/>
    <w:rsid w:val="00DA7568"/>
    <w:rsid w:val="00DA76D4"/>
    <w:rsid w:val="00DA7761"/>
    <w:rsid w:val="00DA780C"/>
    <w:rsid w:val="00DA7834"/>
    <w:rsid w:val="00DA785A"/>
    <w:rsid w:val="00DA7921"/>
    <w:rsid w:val="00DA795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BE"/>
    <w:rsid w:val="00DB29DC"/>
    <w:rsid w:val="00DB2B1A"/>
    <w:rsid w:val="00DB2C17"/>
    <w:rsid w:val="00DB2DFF"/>
    <w:rsid w:val="00DB2F5F"/>
    <w:rsid w:val="00DB3723"/>
    <w:rsid w:val="00DB3742"/>
    <w:rsid w:val="00DB3747"/>
    <w:rsid w:val="00DB3AE8"/>
    <w:rsid w:val="00DB3D5E"/>
    <w:rsid w:val="00DB3EBE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5F"/>
    <w:rsid w:val="00DB79B1"/>
    <w:rsid w:val="00DB7C1A"/>
    <w:rsid w:val="00DB7D56"/>
    <w:rsid w:val="00DB7DA8"/>
    <w:rsid w:val="00DB7DEC"/>
    <w:rsid w:val="00DB7F79"/>
    <w:rsid w:val="00DB7FC3"/>
    <w:rsid w:val="00DC0085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26"/>
    <w:rsid w:val="00DC20C4"/>
    <w:rsid w:val="00DC2373"/>
    <w:rsid w:val="00DC2449"/>
    <w:rsid w:val="00DC247D"/>
    <w:rsid w:val="00DC252E"/>
    <w:rsid w:val="00DC2683"/>
    <w:rsid w:val="00DC26A0"/>
    <w:rsid w:val="00DC2731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61B"/>
    <w:rsid w:val="00DC562A"/>
    <w:rsid w:val="00DC573B"/>
    <w:rsid w:val="00DC57CB"/>
    <w:rsid w:val="00DC5821"/>
    <w:rsid w:val="00DC583D"/>
    <w:rsid w:val="00DC59F0"/>
    <w:rsid w:val="00DC5A1B"/>
    <w:rsid w:val="00DC5A26"/>
    <w:rsid w:val="00DC5A75"/>
    <w:rsid w:val="00DC6113"/>
    <w:rsid w:val="00DC6258"/>
    <w:rsid w:val="00DC634F"/>
    <w:rsid w:val="00DC635D"/>
    <w:rsid w:val="00DC64B5"/>
    <w:rsid w:val="00DC64CC"/>
    <w:rsid w:val="00DC67A9"/>
    <w:rsid w:val="00DC6969"/>
    <w:rsid w:val="00DC6B17"/>
    <w:rsid w:val="00DC6BB2"/>
    <w:rsid w:val="00DC6C9C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12F"/>
    <w:rsid w:val="00DD0205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1059"/>
    <w:rsid w:val="00DD10D7"/>
    <w:rsid w:val="00DD1203"/>
    <w:rsid w:val="00DD1298"/>
    <w:rsid w:val="00DD12DF"/>
    <w:rsid w:val="00DD1369"/>
    <w:rsid w:val="00DD157B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AB7"/>
    <w:rsid w:val="00DD5CDE"/>
    <w:rsid w:val="00DD5D8B"/>
    <w:rsid w:val="00DD5DA8"/>
    <w:rsid w:val="00DD604F"/>
    <w:rsid w:val="00DD6074"/>
    <w:rsid w:val="00DD6361"/>
    <w:rsid w:val="00DD639F"/>
    <w:rsid w:val="00DD649B"/>
    <w:rsid w:val="00DD64C9"/>
    <w:rsid w:val="00DD6764"/>
    <w:rsid w:val="00DD6878"/>
    <w:rsid w:val="00DD6928"/>
    <w:rsid w:val="00DD6A92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0E5"/>
    <w:rsid w:val="00DE016C"/>
    <w:rsid w:val="00DE01BD"/>
    <w:rsid w:val="00DE01D5"/>
    <w:rsid w:val="00DE0397"/>
    <w:rsid w:val="00DE0717"/>
    <w:rsid w:val="00DE0748"/>
    <w:rsid w:val="00DE0950"/>
    <w:rsid w:val="00DE09E0"/>
    <w:rsid w:val="00DE09F7"/>
    <w:rsid w:val="00DE09FF"/>
    <w:rsid w:val="00DE0B34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A78"/>
    <w:rsid w:val="00DE3AF1"/>
    <w:rsid w:val="00DE3D97"/>
    <w:rsid w:val="00DE3DC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598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5E7"/>
    <w:rsid w:val="00DF06A2"/>
    <w:rsid w:val="00DF0847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E44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27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A48"/>
    <w:rsid w:val="00E04A78"/>
    <w:rsid w:val="00E04B52"/>
    <w:rsid w:val="00E04D5A"/>
    <w:rsid w:val="00E04D60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9BF"/>
    <w:rsid w:val="00E069D9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A14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4073"/>
    <w:rsid w:val="00E14102"/>
    <w:rsid w:val="00E1416D"/>
    <w:rsid w:val="00E14243"/>
    <w:rsid w:val="00E142A7"/>
    <w:rsid w:val="00E142EF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428"/>
    <w:rsid w:val="00E1746D"/>
    <w:rsid w:val="00E1785D"/>
    <w:rsid w:val="00E17876"/>
    <w:rsid w:val="00E1792C"/>
    <w:rsid w:val="00E17DBC"/>
    <w:rsid w:val="00E17E27"/>
    <w:rsid w:val="00E201C1"/>
    <w:rsid w:val="00E20337"/>
    <w:rsid w:val="00E2057A"/>
    <w:rsid w:val="00E20766"/>
    <w:rsid w:val="00E20779"/>
    <w:rsid w:val="00E207B4"/>
    <w:rsid w:val="00E207E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658"/>
    <w:rsid w:val="00E2372E"/>
    <w:rsid w:val="00E23760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A16"/>
    <w:rsid w:val="00E26BDB"/>
    <w:rsid w:val="00E26D9C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25F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E7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5C0"/>
    <w:rsid w:val="00E426AA"/>
    <w:rsid w:val="00E427C0"/>
    <w:rsid w:val="00E42BFF"/>
    <w:rsid w:val="00E42D11"/>
    <w:rsid w:val="00E42DDF"/>
    <w:rsid w:val="00E43083"/>
    <w:rsid w:val="00E430C2"/>
    <w:rsid w:val="00E43298"/>
    <w:rsid w:val="00E4332B"/>
    <w:rsid w:val="00E433FA"/>
    <w:rsid w:val="00E434D1"/>
    <w:rsid w:val="00E43552"/>
    <w:rsid w:val="00E43728"/>
    <w:rsid w:val="00E4379A"/>
    <w:rsid w:val="00E438CF"/>
    <w:rsid w:val="00E43B84"/>
    <w:rsid w:val="00E43C5C"/>
    <w:rsid w:val="00E43E00"/>
    <w:rsid w:val="00E43E07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0E7"/>
    <w:rsid w:val="00E47139"/>
    <w:rsid w:val="00E47244"/>
    <w:rsid w:val="00E47326"/>
    <w:rsid w:val="00E47360"/>
    <w:rsid w:val="00E473B2"/>
    <w:rsid w:val="00E474C3"/>
    <w:rsid w:val="00E47849"/>
    <w:rsid w:val="00E501C6"/>
    <w:rsid w:val="00E502D1"/>
    <w:rsid w:val="00E503D6"/>
    <w:rsid w:val="00E50410"/>
    <w:rsid w:val="00E50477"/>
    <w:rsid w:val="00E505D1"/>
    <w:rsid w:val="00E50937"/>
    <w:rsid w:val="00E50C19"/>
    <w:rsid w:val="00E50DAA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9F"/>
    <w:rsid w:val="00E54190"/>
    <w:rsid w:val="00E54299"/>
    <w:rsid w:val="00E543A4"/>
    <w:rsid w:val="00E544E9"/>
    <w:rsid w:val="00E545F7"/>
    <w:rsid w:val="00E5462B"/>
    <w:rsid w:val="00E54677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96"/>
    <w:rsid w:val="00E5791E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82E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7061"/>
    <w:rsid w:val="00E67067"/>
    <w:rsid w:val="00E671CD"/>
    <w:rsid w:val="00E67431"/>
    <w:rsid w:val="00E674A3"/>
    <w:rsid w:val="00E676F3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22B"/>
    <w:rsid w:val="00E7153C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1B0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78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536"/>
    <w:rsid w:val="00E86782"/>
    <w:rsid w:val="00E8678B"/>
    <w:rsid w:val="00E86825"/>
    <w:rsid w:val="00E868D0"/>
    <w:rsid w:val="00E868D7"/>
    <w:rsid w:val="00E86BEF"/>
    <w:rsid w:val="00E870A0"/>
    <w:rsid w:val="00E871D4"/>
    <w:rsid w:val="00E872AE"/>
    <w:rsid w:val="00E874A1"/>
    <w:rsid w:val="00E8759D"/>
    <w:rsid w:val="00E876E6"/>
    <w:rsid w:val="00E878C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201D"/>
    <w:rsid w:val="00E921D1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BA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667"/>
    <w:rsid w:val="00E96770"/>
    <w:rsid w:val="00E967F5"/>
    <w:rsid w:val="00E9693F"/>
    <w:rsid w:val="00E96A83"/>
    <w:rsid w:val="00E96AC8"/>
    <w:rsid w:val="00E96B45"/>
    <w:rsid w:val="00E96C98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0F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369"/>
    <w:rsid w:val="00EA34AF"/>
    <w:rsid w:val="00EA3667"/>
    <w:rsid w:val="00EA379A"/>
    <w:rsid w:val="00EA392F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319"/>
    <w:rsid w:val="00EB03F4"/>
    <w:rsid w:val="00EB0774"/>
    <w:rsid w:val="00EB0864"/>
    <w:rsid w:val="00EB0877"/>
    <w:rsid w:val="00EB0B36"/>
    <w:rsid w:val="00EB0BD7"/>
    <w:rsid w:val="00EB0DB2"/>
    <w:rsid w:val="00EB0EE2"/>
    <w:rsid w:val="00EB119F"/>
    <w:rsid w:val="00EB1299"/>
    <w:rsid w:val="00EB12AD"/>
    <w:rsid w:val="00EB159B"/>
    <w:rsid w:val="00EB15AC"/>
    <w:rsid w:val="00EB1622"/>
    <w:rsid w:val="00EB1693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7DB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07F"/>
    <w:rsid w:val="00EB53C1"/>
    <w:rsid w:val="00EB5579"/>
    <w:rsid w:val="00EB559F"/>
    <w:rsid w:val="00EB5947"/>
    <w:rsid w:val="00EB5A2E"/>
    <w:rsid w:val="00EB5B13"/>
    <w:rsid w:val="00EB5B77"/>
    <w:rsid w:val="00EB5C96"/>
    <w:rsid w:val="00EB5C9A"/>
    <w:rsid w:val="00EB5D77"/>
    <w:rsid w:val="00EB60B7"/>
    <w:rsid w:val="00EB6221"/>
    <w:rsid w:val="00EB6284"/>
    <w:rsid w:val="00EB6342"/>
    <w:rsid w:val="00EB65A1"/>
    <w:rsid w:val="00EB665F"/>
    <w:rsid w:val="00EB66F0"/>
    <w:rsid w:val="00EB6853"/>
    <w:rsid w:val="00EB693B"/>
    <w:rsid w:val="00EB6CF5"/>
    <w:rsid w:val="00EB6DDC"/>
    <w:rsid w:val="00EB6E99"/>
    <w:rsid w:val="00EB7140"/>
    <w:rsid w:val="00EB72E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B7E30"/>
    <w:rsid w:val="00EC0227"/>
    <w:rsid w:val="00EC02DE"/>
    <w:rsid w:val="00EC02DF"/>
    <w:rsid w:val="00EC05F1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F55"/>
    <w:rsid w:val="00EC316E"/>
    <w:rsid w:val="00EC31B9"/>
    <w:rsid w:val="00EC328E"/>
    <w:rsid w:val="00EC3374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788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CF"/>
    <w:rsid w:val="00EC7279"/>
    <w:rsid w:val="00EC72BD"/>
    <w:rsid w:val="00EC7312"/>
    <w:rsid w:val="00EC7560"/>
    <w:rsid w:val="00EC758C"/>
    <w:rsid w:val="00EC7868"/>
    <w:rsid w:val="00EC7A10"/>
    <w:rsid w:val="00EC7AF9"/>
    <w:rsid w:val="00EC7D69"/>
    <w:rsid w:val="00EC7DB3"/>
    <w:rsid w:val="00ED0002"/>
    <w:rsid w:val="00ED00B1"/>
    <w:rsid w:val="00ED011D"/>
    <w:rsid w:val="00ED029E"/>
    <w:rsid w:val="00ED02BF"/>
    <w:rsid w:val="00ED036E"/>
    <w:rsid w:val="00ED044E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74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F3"/>
    <w:rsid w:val="00ED70DB"/>
    <w:rsid w:val="00ED719D"/>
    <w:rsid w:val="00ED7385"/>
    <w:rsid w:val="00ED738F"/>
    <w:rsid w:val="00ED7467"/>
    <w:rsid w:val="00ED75C6"/>
    <w:rsid w:val="00ED7654"/>
    <w:rsid w:val="00ED773C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37C"/>
    <w:rsid w:val="00EE2754"/>
    <w:rsid w:val="00EE2834"/>
    <w:rsid w:val="00EE28F2"/>
    <w:rsid w:val="00EE299E"/>
    <w:rsid w:val="00EE2C62"/>
    <w:rsid w:val="00EE2C8D"/>
    <w:rsid w:val="00EE2D30"/>
    <w:rsid w:val="00EE2FC2"/>
    <w:rsid w:val="00EE3064"/>
    <w:rsid w:val="00EE32F3"/>
    <w:rsid w:val="00EE3573"/>
    <w:rsid w:val="00EE3785"/>
    <w:rsid w:val="00EE39E6"/>
    <w:rsid w:val="00EE3AE7"/>
    <w:rsid w:val="00EE3C01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5FE"/>
    <w:rsid w:val="00EE5690"/>
    <w:rsid w:val="00EE56D2"/>
    <w:rsid w:val="00EE5770"/>
    <w:rsid w:val="00EE5799"/>
    <w:rsid w:val="00EE5BDA"/>
    <w:rsid w:val="00EE5C0D"/>
    <w:rsid w:val="00EE5CD3"/>
    <w:rsid w:val="00EE5D77"/>
    <w:rsid w:val="00EE5F2C"/>
    <w:rsid w:val="00EE6072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F"/>
    <w:rsid w:val="00EF357E"/>
    <w:rsid w:val="00EF3745"/>
    <w:rsid w:val="00EF3766"/>
    <w:rsid w:val="00EF3799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613E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B64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A07"/>
    <w:rsid w:val="00F06C51"/>
    <w:rsid w:val="00F06D4C"/>
    <w:rsid w:val="00F06D78"/>
    <w:rsid w:val="00F06E08"/>
    <w:rsid w:val="00F06FFF"/>
    <w:rsid w:val="00F07074"/>
    <w:rsid w:val="00F0728E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1028A"/>
    <w:rsid w:val="00F102BB"/>
    <w:rsid w:val="00F10332"/>
    <w:rsid w:val="00F10401"/>
    <w:rsid w:val="00F1043D"/>
    <w:rsid w:val="00F106DC"/>
    <w:rsid w:val="00F10907"/>
    <w:rsid w:val="00F10966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53E"/>
    <w:rsid w:val="00F12560"/>
    <w:rsid w:val="00F12561"/>
    <w:rsid w:val="00F1270C"/>
    <w:rsid w:val="00F1296C"/>
    <w:rsid w:val="00F12A5C"/>
    <w:rsid w:val="00F12B99"/>
    <w:rsid w:val="00F12C14"/>
    <w:rsid w:val="00F12D96"/>
    <w:rsid w:val="00F12DC9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4EC8"/>
    <w:rsid w:val="00F1519A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7E6"/>
    <w:rsid w:val="00F16871"/>
    <w:rsid w:val="00F16891"/>
    <w:rsid w:val="00F168D6"/>
    <w:rsid w:val="00F16A46"/>
    <w:rsid w:val="00F16AF6"/>
    <w:rsid w:val="00F16B50"/>
    <w:rsid w:val="00F16BC9"/>
    <w:rsid w:val="00F16CD0"/>
    <w:rsid w:val="00F16D10"/>
    <w:rsid w:val="00F16D9C"/>
    <w:rsid w:val="00F16F8D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DBA"/>
    <w:rsid w:val="00F17EEE"/>
    <w:rsid w:val="00F17FC0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92"/>
    <w:rsid w:val="00F21465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B14"/>
    <w:rsid w:val="00F23F28"/>
    <w:rsid w:val="00F24147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19"/>
    <w:rsid w:val="00F275B6"/>
    <w:rsid w:val="00F2760E"/>
    <w:rsid w:val="00F27783"/>
    <w:rsid w:val="00F279C7"/>
    <w:rsid w:val="00F27A74"/>
    <w:rsid w:val="00F27AFD"/>
    <w:rsid w:val="00F27B24"/>
    <w:rsid w:val="00F27B4B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799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F4D"/>
    <w:rsid w:val="00F3505A"/>
    <w:rsid w:val="00F35113"/>
    <w:rsid w:val="00F35158"/>
    <w:rsid w:val="00F351AF"/>
    <w:rsid w:val="00F352B6"/>
    <w:rsid w:val="00F352F6"/>
    <w:rsid w:val="00F3531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41A"/>
    <w:rsid w:val="00F36434"/>
    <w:rsid w:val="00F364E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37EBB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1FC0"/>
    <w:rsid w:val="00F42025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AA0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489"/>
    <w:rsid w:val="00F514FB"/>
    <w:rsid w:val="00F51780"/>
    <w:rsid w:val="00F51B55"/>
    <w:rsid w:val="00F51E3E"/>
    <w:rsid w:val="00F51FB4"/>
    <w:rsid w:val="00F521CD"/>
    <w:rsid w:val="00F52208"/>
    <w:rsid w:val="00F52260"/>
    <w:rsid w:val="00F52524"/>
    <w:rsid w:val="00F52664"/>
    <w:rsid w:val="00F526EF"/>
    <w:rsid w:val="00F52744"/>
    <w:rsid w:val="00F52883"/>
    <w:rsid w:val="00F52989"/>
    <w:rsid w:val="00F529B7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314"/>
    <w:rsid w:val="00F5534A"/>
    <w:rsid w:val="00F55383"/>
    <w:rsid w:val="00F5540A"/>
    <w:rsid w:val="00F55417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42D"/>
    <w:rsid w:val="00F634D2"/>
    <w:rsid w:val="00F636CB"/>
    <w:rsid w:val="00F6371D"/>
    <w:rsid w:val="00F6378B"/>
    <w:rsid w:val="00F637A7"/>
    <w:rsid w:val="00F63AD6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34"/>
    <w:rsid w:val="00F7038F"/>
    <w:rsid w:val="00F703BA"/>
    <w:rsid w:val="00F703CB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C70"/>
    <w:rsid w:val="00F71CCC"/>
    <w:rsid w:val="00F71EC4"/>
    <w:rsid w:val="00F72127"/>
    <w:rsid w:val="00F7234C"/>
    <w:rsid w:val="00F723E3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880"/>
    <w:rsid w:val="00F73B9F"/>
    <w:rsid w:val="00F73BC2"/>
    <w:rsid w:val="00F73C1A"/>
    <w:rsid w:val="00F73C70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F51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41C"/>
    <w:rsid w:val="00F7752D"/>
    <w:rsid w:val="00F77644"/>
    <w:rsid w:val="00F7772B"/>
    <w:rsid w:val="00F77811"/>
    <w:rsid w:val="00F778F4"/>
    <w:rsid w:val="00F77B07"/>
    <w:rsid w:val="00F77B7E"/>
    <w:rsid w:val="00F77B9D"/>
    <w:rsid w:val="00F77CB7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CE"/>
    <w:rsid w:val="00F80997"/>
    <w:rsid w:val="00F80B80"/>
    <w:rsid w:val="00F80B9D"/>
    <w:rsid w:val="00F80CB4"/>
    <w:rsid w:val="00F80DF9"/>
    <w:rsid w:val="00F8102D"/>
    <w:rsid w:val="00F81034"/>
    <w:rsid w:val="00F810C9"/>
    <w:rsid w:val="00F8112C"/>
    <w:rsid w:val="00F811C9"/>
    <w:rsid w:val="00F811DB"/>
    <w:rsid w:val="00F81203"/>
    <w:rsid w:val="00F81275"/>
    <w:rsid w:val="00F81420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D37"/>
    <w:rsid w:val="00F82FD8"/>
    <w:rsid w:val="00F8306B"/>
    <w:rsid w:val="00F830DF"/>
    <w:rsid w:val="00F8316D"/>
    <w:rsid w:val="00F83271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2B"/>
    <w:rsid w:val="00F85045"/>
    <w:rsid w:val="00F8539A"/>
    <w:rsid w:val="00F8544D"/>
    <w:rsid w:val="00F854DE"/>
    <w:rsid w:val="00F857D1"/>
    <w:rsid w:val="00F8589C"/>
    <w:rsid w:val="00F85B56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72"/>
    <w:rsid w:val="00F914A5"/>
    <w:rsid w:val="00F914EE"/>
    <w:rsid w:val="00F915F2"/>
    <w:rsid w:val="00F916A8"/>
    <w:rsid w:val="00F9174B"/>
    <w:rsid w:val="00F917C9"/>
    <w:rsid w:val="00F917EC"/>
    <w:rsid w:val="00F919B3"/>
    <w:rsid w:val="00F91B4C"/>
    <w:rsid w:val="00F91E34"/>
    <w:rsid w:val="00F921C0"/>
    <w:rsid w:val="00F92401"/>
    <w:rsid w:val="00F92471"/>
    <w:rsid w:val="00F92493"/>
    <w:rsid w:val="00F924EB"/>
    <w:rsid w:val="00F92564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C6"/>
    <w:rsid w:val="00F967A4"/>
    <w:rsid w:val="00F967E3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F7"/>
    <w:rsid w:val="00F975DD"/>
    <w:rsid w:val="00F97636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BE3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818"/>
    <w:rsid w:val="00FA295A"/>
    <w:rsid w:val="00FA2A2D"/>
    <w:rsid w:val="00FA2BE8"/>
    <w:rsid w:val="00FA2DC7"/>
    <w:rsid w:val="00FA2FB8"/>
    <w:rsid w:val="00FA306F"/>
    <w:rsid w:val="00FA3296"/>
    <w:rsid w:val="00FA337D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99E"/>
    <w:rsid w:val="00FA6A22"/>
    <w:rsid w:val="00FA6B13"/>
    <w:rsid w:val="00FA6B41"/>
    <w:rsid w:val="00FA6D55"/>
    <w:rsid w:val="00FA6F81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A41"/>
    <w:rsid w:val="00FB1A9C"/>
    <w:rsid w:val="00FB1B85"/>
    <w:rsid w:val="00FB1C2F"/>
    <w:rsid w:val="00FB1C62"/>
    <w:rsid w:val="00FB2171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2BB"/>
    <w:rsid w:val="00FB4560"/>
    <w:rsid w:val="00FB457A"/>
    <w:rsid w:val="00FB4697"/>
    <w:rsid w:val="00FB4775"/>
    <w:rsid w:val="00FB4B64"/>
    <w:rsid w:val="00FB4C2D"/>
    <w:rsid w:val="00FB4C3D"/>
    <w:rsid w:val="00FB4C78"/>
    <w:rsid w:val="00FB4D57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527"/>
    <w:rsid w:val="00FC0549"/>
    <w:rsid w:val="00FC0621"/>
    <w:rsid w:val="00FC0651"/>
    <w:rsid w:val="00FC080D"/>
    <w:rsid w:val="00FC09C8"/>
    <w:rsid w:val="00FC0B12"/>
    <w:rsid w:val="00FC0CBE"/>
    <w:rsid w:val="00FC0E0B"/>
    <w:rsid w:val="00FC0E3C"/>
    <w:rsid w:val="00FC0EEF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7CE"/>
    <w:rsid w:val="00FC38F8"/>
    <w:rsid w:val="00FC392B"/>
    <w:rsid w:val="00FC39ED"/>
    <w:rsid w:val="00FC3A28"/>
    <w:rsid w:val="00FC3DFA"/>
    <w:rsid w:val="00FC3E7F"/>
    <w:rsid w:val="00FC400D"/>
    <w:rsid w:val="00FC40C0"/>
    <w:rsid w:val="00FC4235"/>
    <w:rsid w:val="00FC4269"/>
    <w:rsid w:val="00FC4284"/>
    <w:rsid w:val="00FC452B"/>
    <w:rsid w:val="00FC45E0"/>
    <w:rsid w:val="00FC4B4E"/>
    <w:rsid w:val="00FC4BC7"/>
    <w:rsid w:val="00FC4FAF"/>
    <w:rsid w:val="00FC4FFD"/>
    <w:rsid w:val="00FC5101"/>
    <w:rsid w:val="00FC5455"/>
    <w:rsid w:val="00FC54A7"/>
    <w:rsid w:val="00FC5575"/>
    <w:rsid w:val="00FC57A8"/>
    <w:rsid w:val="00FC57F7"/>
    <w:rsid w:val="00FC5BA2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364"/>
    <w:rsid w:val="00FD040B"/>
    <w:rsid w:val="00FD0570"/>
    <w:rsid w:val="00FD0994"/>
    <w:rsid w:val="00FD0ABC"/>
    <w:rsid w:val="00FD0B9D"/>
    <w:rsid w:val="00FD0C49"/>
    <w:rsid w:val="00FD0DF5"/>
    <w:rsid w:val="00FD10F4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B8"/>
    <w:rsid w:val="00FD1F1C"/>
    <w:rsid w:val="00FD1FB5"/>
    <w:rsid w:val="00FD20AB"/>
    <w:rsid w:val="00FD211F"/>
    <w:rsid w:val="00FD22D1"/>
    <w:rsid w:val="00FD22DB"/>
    <w:rsid w:val="00FD258D"/>
    <w:rsid w:val="00FD25B5"/>
    <w:rsid w:val="00FD25C9"/>
    <w:rsid w:val="00FD2722"/>
    <w:rsid w:val="00FD27AF"/>
    <w:rsid w:val="00FD28C4"/>
    <w:rsid w:val="00FD29BF"/>
    <w:rsid w:val="00FD2AAD"/>
    <w:rsid w:val="00FD2B70"/>
    <w:rsid w:val="00FD2B8A"/>
    <w:rsid w:val="00FD2D28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730"/>
    <w:rsid w:val="00FD4767"/>
    <w:rsid w:val="00FD480D"/>
    <w:rsid w:val="00FD4A59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E1D"/>
    <w:rsid w:val="00FD7E62"/>
    <w:rsid w:val="00FD7F3B"/>
    <w:rsid w:val="00FD7FCF"/>
    <w:rsid w:val="00FE0186"/>
    <w:rsid w:val="00FE0309"/>
    <w:rsid w:val="00FE0343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851"/>
    <w:rsid w:val="00FE18DF"/>
    <w:rsid w:val="00FE1AAF"/>
    <w:rsid w:val="00FE1AC8"/>
    <w:rsid w:val="00FE1C20"/>
    <w:rsid w:val="00FE1CE8"/>
    <w:rsid w:val="00FE1D03"/>
    <w:rsid w:val="00FE1E2C"/>
    <w:rsid w:val="00FE1EB7"/>
    <w:rsid w:val="00FE1F42"/>
    <w:rsid w:val="00FE1F57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5FA"/>
    <w:rsid w:val="00FE38D5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3F6"/>
    <w:rsid w:val="00FE545E"/>
    <w:rsid w:val="00FE5473"/>
    <w:rsid w:val="00FE55CD"/>
    <w:rsid w:val="00FE57EE"/>
    <w:rsid w:val="00FE5899"/>
    <w:rsid w:val="00FE59BF"/>
    <w:rsid w:val="00FE5E56"/>
    <w:rsid w:val="00FE612C"/>
    <w:rsid w:val="00FE624E"/>
    <w:rsid w:val="00FE62EF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26"/>
    <w:rsid w:val="00FE7765"/>
    <w:rsid w:val="00FE7A1C"/>
    <w:rsid w:val="00FE7D27"/>
    <w:rsid w:val="00FE7D33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B2"/>
    <w:rsid w:val="00FF1000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DE"/>
    <w:rsid w:val="00FF592A"/>
    <w:rsid w:val="00FF596A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222"/>
    <w:rsid w:val="00FF7444"/>
    <w:rsid w:val="00FF7497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styleId="Mencionar">
    <w:name w:val="Mention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ernando\Documents\hbg\Mis%20sitios%20Web\leycontable\contadores\2009-ley-131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rs.org/IFRS-for-SMEs/Comprehensive-review-IFRS-for-SMEs/Project-news/Pages/Project-update-February-2015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2C78-D769-4112-836C-86617129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5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15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3-05T15:57:00Z</dcterms:created>
  <dcterms:modified xsi:type="dcterms:W3CDTF">2017-03-05T15:57:00Z</dcterms:modified>
</cp:coreProperties>
</file>